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bookmarkStart w:id="0" w:name="_Hlk147775752"/>
      <w:bookmarkEnd w:id="0"/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05CEBE6D" w:rsidR="00E9431D" w:rsidRPr="00E212F2" w:rsidRDefault="00470633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</w:t>
      </w:r>
      <w:r w:rsidR="00602AC1">
        <w:rPr>
          <w:b/>
          <w:bCs/>
          <w:w w:val="105"/>
          <w:szCs w:val="28"/>
        </w:rPr>
        <w:t>4</w:t>
      </w:r>
      <w:r>
        <w:rPr>
          <w:b/>
          <w:bCs/>
          <w:w w:val="105"/>
          <w:szCs w:val="28"/>
        </w:rPr>
        <w:br/>
      </w:r>
    </w:p>
    <w:p w14:paraId="73159745" w14:textId="3EF4A5BF" w:rsidR="00E9431D" w:rsidRPr="002276F2" w:rsidRDefault="00470633" w:rsidP="002276F2">
      <w:pPr>
        <w:spacing w:before="48"/>
        <w:ind w:left="300" w:right="388"/>
        <w:jc w:val="center"/>
        <w:rPr>
          <w:b/>
          <w:bCs/>
          <w:szCs w:val="28"/>
        </w:rPr>
      </w:pPr>
      <w:r>
        <w:rPr>
          <w:b/>
          <w:bCs/>
          <w:w w:val="105"/>
          <w:szCs w:val="28"/>
        </w:rPr>
        <w:t>«</w:t>
      </w:r>
      <w:r w:rsidR="00602AC1">
        <w:rPr>
          <w:b/>
          <w:bCs/>
          <w:szCs w:val="28"/>
        </w:rPr>
        <w:t>Параметрический синтез и исследование цифровой системы управления с ПД-регулятором и объектом в виде последовательно включенных апериодического и интегрирующего звеньев из условия обеспечения заданного по качеству переходного процесса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75197F53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470633" w:rsidRPr="00470633">
        <w:rPr>
          <w:w w:val="105"/>
          <w:szCs w:val="28"/>
        </w:rPr>
        <w:t>Системы управления в электроприводе</w:t>
      </w:r>
    </w:p>
    <w:p w14:paraId="7A68C2F0" w14:textId="77777777" w:rsidR="009E2118" w:rsidRPr="00E212F2" w:rsidRDefault="009E2118">
      <w:pPr>
        <w:pStyle w:val="a3"/>
      </w:pP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6C054ED6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470633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proofErr w:type="spellStart"/>
      <w:r w:rsidR="00470633">
        <w:rPr>
          <w:w w:val="105"/>
        </w:rPr>
        <w:t>Ванчукова</w:t>
      </w:r>
      <w:proofErr w:type="spellEnd"/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64317EFC" w:rsidR="009E2118" w:rsidRPr="00470633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proofErr w:type="spellStart"/>
      <w:r w:rsidR="00470633">
        <w:rPr>
          <w:spacing w:val="-2"/>
          <w:w w:val="105"/>
        </w:rPr>
        <w:t>Ловлин</w:t>
      </w:r>
      <w:proofErr w:type="spellEnd"/>
      <w:r w:rsidR="00470633" w:rsidRPr="006108F3">
        <w:rPr>
          <w:spacing w:val="-2"/>
          <w:w w:val="105"/>
        </w:rPr>
        <w:t xml:space="preserve"> </w:t>
      </w:r>
      <w:r w:rsidR="00470633">
        <w:rPr>
          <w:spacing w:val="-2"/>
          <w:w w:val="105"/>
        </w:rPr>
        <w:t>С.Ю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 w:rsidP="00611408">
      <w:pPr>
        <w:pStyle w:val="a3"/>
        <w:spacing w:before="262"/>
        <w:ind w:right="388"/>
      </w:pPr>
    </w:p>
    <w:p w14:paraId="025959EA" w14:textId="38DB2639" w:rsidR="00E212F2" w:rsidRDefault="00E212F2" w:rsidP="001E303B">
      <w:pPr>
        <w:pStyle w:val="a3"/>
        <w:spacing w:before="262"/>
        <w:ind w:right="388"/>
      </w:pPr>
    </w:p>
    <w:p w14:paraId="1375731A" w14:textId="77777777" w:rsidR="00470633" w:rsidRDefault="00470633" w:rsidP="00470633">
      <w:pPr>
        <w:pStyle w:val="a3"/>
        <w:spacing w:before="262"/>
        <w:ind w:left="300" w:right="388"/>
      </w:pPr>
    </w:p>
    <w:p w14:paraId="36F49C8B" w14:textId="0D338C4F" w:rsidR="00470633" w:rsidRDefault="00904408" w:rsidP="00470633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sdt>
      <w:sdtPr>
        <w:rPr>
          <w:rFonts w:eastAsia="Times New Roman" w:cs="Times New Roman"/>
          <w:b w:val="0"/>
          <w:sz w:val="28"/>
          <w:szCs w:val="22"/>
          <w:lang w:eastAsia="en-US"/>
        </w:rPr>
        <w:id w:val="-1293057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772E0" w14:textId="06647FAF" w:rsidR="00470633" w:rsidRDefault="00416FB4" w:rsidP="009256BB">
          <w:pPr>
            <w:pStyle w:val="a7"/>
            <w:ind w:right="-281"/>
            <w:jc w:val="center"/>
          </w:pPr>
          <w:r>
            <w:t>Содержание</w:t>
          </w:r>
        </w:p>
        <w:p w14:paraId="15D1DC20" w14:textId="77777777" w:rsidR="009256BB" w:rsidRPr="009256BB" w:rsidRDefault="009256BB" w:rsidP="009256BB">
          <w:pPr>
            <w:rPr>
              <w:lang w:eastAsia="ru-RU"/>
            </w:rPr>
          </w:pPr>
        </w:p>
        <w:p w14:paraId="4CA8A696" w14:textId="12B42054" w:rsidR="009256BB" w:rsidRPr="009256BB" w:rsidRDefault="00470633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1692" w:history="1">
            <w:r w:rsidR="009256BB" w:rsidRPr="009256BB">
              <w:rPr>
                <w:rStyle w:val="a8"/>
                <w:noProof/>
              </w:rPr>
              <w:t>Задание</w:t>
            </w:r>
            <w:r w:rsidR="009256BB" w:rsidRPr="009256BB">
              <w:rPr>
                <w:noProof/>
                <w:webHidden/>
              </w:rPr>
              <w:tab/>
            </w:r>
            <w:r w:rsidR="009256BB" w:rsidRPr="009256BB">
              <w:rPr>
                <w:noProof/>
                <w:webHidden/>
              </w:rPr>
              <w:fldChar w:fldCharType="begin"/>
            </w:r>
            <w:r w:rsidR="009256BB" w:rsidRPr="009256BB">
              <w:rPr>
                <w:noProof/>
                <w:webHidden/>
              </w:rPr>
              <w:instrText xml:space="preserve"> PAGEREF _Toc156741692 \h </w:instrText>
            </w:r>
            <w:r w:rsidR="009256BB" w:rsidRPr="009256BB">
              <w:rPr>
                <w:noProof/>
                <w:webHidden/>
              </w:rPr>
            </w:r>
            <w:r w:rsidR="009256BB"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3</w:t>
            </w:r>
            <w:r w:rsidR="009256BB" w:rsidRPr="009256BB">
              <w:rPr>
                <w:noProof/>
                <w:webHidden/>
              </w:rPr>
              <w:fldChar w:fldCharType="end"/>
            </w:r>
          </w:hyperlink>
        </w:p>
        <w:p w14:paraId="7D0B95F7" w14:textId="045A65A9" w:rsidR="009256BB" w:rsidRPr="009256BB" w:rsidRDefault="009256BB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693" w:history="1">
            <w:r w:rsidRPr="009256BB">
              <w:rPr>
                <w:rStyle w:val="a8"/>
                <w:noProof/>
              </w:rPr>
              <w:t>Ход работы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693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5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40851DE4" w14:textId="20192FED" w:rsidR="009256BB" w:rsidRPr="009256BB" w:rsidRDefault="009256BB" w:rsidP="009256B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694" w:history="1">
            <w:r w:rsidRPr="009256BB">
              <w:rPr>
                <w:rStyle w:val="a8"/>
                <w:noProof/>
              </w:rPr>
              <w:t>Задание 1. Моделирование Д-регулятора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694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5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4DD882BA" w14:textId="0368D720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695" w:history="1">
            <w:r w:rsidRPr="009256BB">
              <w:rPr>
                <w:rStyle w:val="a8"/>
                <w:noProof/>
              </w:rPr>
              <w:t>Задание 1.1. Работа цифрового Д-регулятора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695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5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061BFDAE" w14:textId="0709AC57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696" w:history="1">
            <w:r w:rsidRPr="009256BB">
              <w:rPr>
                <w:rStyle w:val="a8"/>
                <w:noProof/>
              </w:rPr>
              <w:t>Задание 1.2. Цифровой ПД-регулятор – апериодическое звено первого порядка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696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6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7ADFA318" w14:textId="45C098A5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697" w:history="1">
            <w:r w:rsidRPr="009256BB">
              <w:rPr>
                <w:rStyle w:val="a8"/>
                <w:noProof/>
              </w:rPr>
              <w:t>Задание 1.3. Поиск эквивалентного числа запаздывания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697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7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7080DA55" w14:textId="661E5FD4" w:rsidR="009256BB" w:rsidRPr="009256BB" w:rsidRDefault="009256BB" w:rsidP="009256B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698" w:history="1">
            <w:r w:rsidRPr="009256BB">
              <w:rPr>
                <w:rStyle w:val="a8"/>
                <w:noProof/>
              </w:rPr>
              <w:t>Задание 2. 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ε = 0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698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8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1A44F095" w14:textId="18BAF33A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699" w:history="1">
            <w:r w:rsidRPr="009256BB">
              <w:rPr>
                <w:rStyle w:val="a8"/>
                <w:noProof/>
              </w:rPr>
              <w:t>Задание 2.1. Синтез регулятора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699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8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61CE47CA" w14:textId="5F6A0370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0" w:history="1">
            <w:r w:rsidRPr="009256BB">
              <w:rPr>
                <w:rStyle w:val="a8"/>
                <w:noProof/>
              </w:rPr>
              <w:t>Задание 2.2. Моделирование работы системы, настроенной на технический оптиум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0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9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41A4EB0C" w14:textId="4A581431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1" w:history="1">
            <w:r w:rsidRPr="009256BB">
              <w:rPr>
                <w:rStyle w:val="a8"/>
                <w:noProof/>
              </w:rPr>
              <w:t>Задание 2.</w:t>
            </w:r>
            <w:r w:rsidRPr="009256BB">
              <w:rPr>
                <w:rStyle w:val="a8"/>
                <w:noProof/>
                <w:lang w:val="en-US"/>
              </w:rPr>
              <w:t>3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1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11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6ED9FCF4" w14:textId="43AFA613" w:rsidR="009256BB" w:rsidRPr="009256BB" w:rsidRDefault="009256BB" w:rsidP="009256B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2" w:history="1">
            <w:r w:rsidRPr="009256BB">
              <w:rPr>
                <w:rStyle w:val="a8"/>
                <w:noProof/>
              </w:rPr>
              <w:t xml:space="preserve">Задание 3. 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 задержки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ε = Т</m:t>
              </m:r>
              <m:r>
                <w:rPr>
                  <w:rStyle w:val="a8"/>
                  <w:rFonts w:ascii="Cambria Math" w:hAnsi="Cambria Math"/>
                  <w:noProof/>
                  <w:lang w:val="en-US"/>
                </w:rPr>
                <m:t>o</m:t>
              </m:r>
            </m:oMath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2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14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3BCA156D" w14:textId="71642352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3" w:history="1">
            <w:r w:rsidRPr="009256BB">
              <w:rPr>
                <w:rStyle w:val="a8"/>
                <w:noProof/>
              </w:rPr>
              <w:t>Задание 3.1. Аппроксимация апериодическим звеном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3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14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52A4C8F1" w14:textId="45E88B05" w:rsidR="009256BB" w:rsidRPr="009256BB" w:rsidRDefault="009256BB" w:rsidP="009256B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4" w:history="1">
            <w:r w:rsidRPr="009256BB">
              <w:rPr>
                <w:rStyle w:val="a8"/>
                <w:noProof/>
              </w:rPr>
              <w:t>Задание 3.2. Синтез цифрового ПД-регулятора методом переоборудования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4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15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16BDB74B" w14:textId="39A4E65A" w:rsidR="009256BB" w:rsidRPr="009256BB" w:rsidRDefault="009256BB" w:rsidP="009256BB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5" w:history="1">
            <w:r w:rsidRPr="009256BB">
              <w:rPr>
                <w:rStyle w:val="a8"/>
                <w:noProof/>
              </w:rPr>
              <w:t>Задание 4. Синтез системы из условия обеспечения в ней «биномиальной настройки» и провести моделирование согласно заданиям №2 и №3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5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17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072D87C0" w14:textId="76A90E58" w:rsidR="009256BB" w:rsidRPr="009256BB" w:rsidRDefault="009256BB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6" w:history="1">
            <w:r w:rsidRPr="009256BB">
              <w:rPr>
                <w:rStyle w:val="a8"/>
                <w:noProof/>
              </w:rPr>
              <w:t>Результаты работы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6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24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78BD7982" w14:textId="414A8902" w:rsidR="009256BB" w:rsidRPr="009256BB" w:rsidRDefault="009256BB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741707" w:history="1">
            <w:r w:rsidRPr="009256BB">
              <w:rPr>
                <w:rStyle w:val="a8"/>
                <w:noProof/>
              </w:rPr>
              <w:t>Выводы</w:t>
            </w:r>
            <w:r w:rsidRPr="009256BB">
              <w:rPr>
                <w:noProof/>
                <w:webHidden/>
              </w:rPr>
              <w:tab/>
            </w:r>
            <w:r w:rsidRPr="009256BB">
              <w:rPr>
                <w:noProof/>
                <w:webHidden/>
              </w:rPr>
              <w:fldChar w:fldCharType="begin"/>
            </w:r>
            <w:r w:rsidRPr="009256BB">
              <w:rPr>
                <w:noProof/>
                <w:webHidden/>
              </w:rPr>
              <w:instrText xml:space="preserve"> PAGEREF _Toc156741707 \h </w:instrText>
            </w:r>
            <w:r w:rsidRPr="009256BB">
              <w:rPr>
                <w:noProof/>
                <w:webHidden/>
              </w:rPr>
            </w:r>
            <w:r w:rsidRPr="009256BB">
              <w:rPr>
                <w:noProof/>
                <w:webHidden/>
              </w:rPr>
              <w:fldChar w:fldCharType="separate"/>
            </w:r>
            <w:r w:rsidR="002E500D">
              <w:rPr>
                <w:noProof/>
                <w:webHidden/>
              </w:rPr>
              <w:t>26</w:t>
            </w:r>
            <w:r w:rsidRPr="009256BB">
              <w:rPr>
                <w:noProof/>
                <w:webHidden/>
              </w:rPr>
              <w:fldChar w:fldCharType="end"/>
            </w:r>
          </w:hyperlink>
        </w:p>
        <w:p w14:paraId="7D6EE086" w14:textId="17EB693D" w:rsidR="00470633" w:rsidRDefault="00470633">
          <w:r>
            <w:rPr>
              <w:b/>
              <w:bCs/>
            </w:rPr>
            <w:fldChar w:fldCharType="end"/>
          </w:r>
        </w:p>
      </w:sdtContent>
    </w:sdt>
    <w:p w14:paraId="6BBF95C0" w14:textId="77777777" w:rsidR="00470633" w:rsidRPr="00AA50C4" w:rsidRDefault="00470633" w:rsidP="00470633">
      <w:pPr>
        <w:pStyle w:val="1"/>
        <w:rPr>
          <w:lang w:val="en-US"/>
        </w:rPr>
      </w:pPr>
      <w:r>
        <w:br w:type="page"/>
      </w:r>
    </w:p>
    <w:p w14:paraId="6184B656" w14:textId="5FF4004C" w:rsidR="00470633" w:rsidRPr="00FF230C" w:rsidRDefault="00470633" w:rsidP="00FF230C">
      <w:pPr>
        <w:pStyle w:val="1"/>
        <w:rPr>
          <w:szCs w:val="34"/>
        </w:rPr>
      </w:pPr>
      <w:bookmarkStart w:id="1" w:name="_Toc156741692"/>
      <w:r w:rsidRPr="00FF230C">
        <w:rPr>
          <w:szCs w:val="34"/>
        </w:rPr>
        <w:lastRenderedPageBreak/>
        <w:t>Задани</w:t>
      </w:r>
      <w:r w:rsidR="002E6FB8" w:rsidRPr="00FF230C">
        <w:rPr>
          <w:szCs w:val="34"/>
        </w:rPr>
        <w:t>е</w:t>
      </w:r>
      <w:bookmarkEnd w:id="1"/>
    </w:p>
    <w:p w14:paraId="4EB0FB39" w14:textId="77777777" w:rsidR="000B314E" w:rsidRDefault="000B314E" w:rsidP="00470633"/>
    <w:p w14:paraId="039AE942" w14:textId="77777777" w:rsidR="000B314E" w:rsidRPr="006A1571" w:rsidRDefault="000B314E" w:rsidP="006A1571">
      <w:pPr>
        <w:jc w:val="both"/>
      </w:pPr>
      <w:r w:rsidRPr="006A1571">
        <w:t>Задание 1</w:t>
      </w:r>
    </w:p>
    <w:p w14:paraId="5831BE93" w14:textId="57F782D8" w:rsidR="00602AC1" w:rsidRDefault="00602AC1" w:rsidP="00602AC1">
      <w:pPr>
        <w:ind w:left="567" w:hanging="567"/>
        <w:jc w:val="both"/>
      </w:pPr>
      <w:r>
        <w:t>1.1</w:t>
      </w:r>
      <w:r>
        <w:tab/>
        <w:t>Снять временные диаграммы, иллюстрирующие работу цифрового Д-регулятора при постоянном и линейно нарастающем входных воздействиях на входе регулятора для случая вычислительной задержки ε = 0. Представить схему модели.</w:t>
      </w:r>
    </w:p>
    <w:p w14:paraId="0768FD59" w14:textId="77777777" w:rsidR="00602AC1" w:rsidRDefault="00602AC1" w:rsidP="00602AC1">
      <w:pPr>
        <w:ind w:left="567" w:hanging="567"/>
        <w:jc w:val="both"/>
      </w:pPr>
    </w:p>
    <w:p w14:paraId="58D1D333" w14:textId="31FC0B76" w:rsidR="000B314E" w:rsidRDefault="00602AC1" w:rsidP="00602AC1">
      <w:pPr>
        <w:ind w:left="567" w:hanging="567"/>
        <w:jc w:val="both"/>
      </w:pPr>
      <w:r>
        <w:t>1.2</w:t>
      </w:r>
      <w:r>
        <w:tab/>
        <w:t xml:space="preserve">Проанализировать работу разомкнутой системы «Цифровой ПД-регулятор – апериодическое звено первого порядка с постоянной времени Т и единичным коэффициентом передачи» в режиме компенсации постоянной времени Т при значениях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</w:rPr>
              <m:t>Т0</m:t>
            </m:r>
          </m:den>
        </m:f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ех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Т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Снять временные диаграммы работы.</w:t>
      </w:r>
    </w:p>
    <w:p w14:paraId="19EDCB06" w14:textId="77777777" w:rsidR="007D6D19" w:rsidRDefault="007D6D19" w:rsidP="00602AC1">
      <w:pPr>
        <w:ind w:left="567" w:hanging="567"/>
        <w:jc w:val="both"/>
      </w:pPr>
    </w:p>
    <w:p w14:paraId="7D07476D" w14:textId="77777777" w:rsidR="00602AC1" w:rsidRDefault="00602AC1" w:rsidP="00602AC1">
      <w:pPr>
        <w:ind w:left="567" w:hanging="567"/>
        <w:jc w:val="both"/>
      </w:pPr>
      <w:r>
        <w:t>1.3</w:t>
      </w:r>
      <w:r>
        <w:tab/>
        <w:t xml:space="preserve">Построить непрерывную модель цифрового ПД-регулятора, учитывающую неполную компенсацию цифровым регулятором постоянной объекта Т. </w:t>
      </w:r>
    </w:p>
    <w:p w14:paraId="1B4C2BBE" w14:textId="77777777" w:rsidR="00602AC1" w:rsidRDefault="00602AC1" w:rsidP="00602AC1">
      <w:pPr>
        <w:ind w:left="567" w:hanging="567"/>
        <w:jc w:val="both"/>
      </w:pPr>
    </w:p>
    <w:p w14:paraId="5436D756" w14:textId="10D67178" w:rsidR="00602AC1" w:rsidRDefault="00602AC1" w:rsidP="00602AC1">
      <w:pPr>
        <w:ind w:left="567"/>
        <w:jc w:val="both"/>
      </w:pPr>
      <w:r>
        <w:t xml:space="preserve">Определить величину малой некомпенсированной постоя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</m:oMath>
      <w:r>
        <w:t xml:space="preserve">, учитывающей в непрерывной модели неполную компенсацию цифровым ПД-регулятором постоянной объекта Т. Искома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</m:oMath>
      <w:r>
        <w:t xml:space="preserve"> определяется в режиме моделирования, когда процессы 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 </w:t>
      </w:r>
    </w:p>
    <w:p w14:paraId="56EFEABD" w14:textId="77777777" w:rsidR="00602AC1" w:rsidRDefault="00602AC1" w:rsidP="00602AC1">
      <w:pPr>
        <w:ind w:left="567" w:hanging="567"/>
        <w:jc w:val="both"/>
      </w:pPr>
    </w:p>
    <w:p w14:paraId="4D0D2F19" w14:textId="2F13157F" w:rsidR="00602AC1" w:rsidRDefault="00602AC1" w:rsidP="00602AC1">
      <w:pPr>
        <w:ind w:left="567" w:hanging="567"/>
        <w:jc w:val="both"/>
      </w:pPr>
      <m:oMathPara>
        <m:oMath>
          <m:r>
            <w:rPr>
              <w:rFonts w:ascii="Cambria Math" w:hAnsi="Cambria Math"/>
            </w:rPr>
            <m:t xml:space="preserve">F = ʃ abs(y –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µri</m:t>
              </m:r>
            </m:sub>
          </m:sSub>
          <m:r>
            <w:rPr>
              <w:rFonts w:ascii="Cambria Math" w:hAnsi="Cambria Math"/>
            </w:rPr>
            <m:t xml:space="preserve"> ))dt, </m:t>
          </m:r>
        </m:oMath>
      </m:oMathPara>
    </w:p>
    <w:p w14:paraId="0DD4B524" w14:textId="77777777" w:rsidR="00602AC1" w:rsidRDefault="00602AC1" w:rsidP="00602AC1">
      <w:pPr>
        <w:ind w:left="567" w:hanging="567"/>
        <w:jc w:val="both"/>
      </w:pPr>
    </w:p>
    <w:p w14:paraId="3435DE80" w14:textId="50A13212" w:rsidR="00602AC1" w:rsidRDefault="00602AC1" w:rsidP="00602AC1">
      <w:pPr>
        <w:ind w:left="567"/>
        <w:jc w:val="both"/>
      </w:pPr>
      <w:r>
        <w:t xml:space="preserve">где y – процесс в цифровой систем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i</m:t>
            </m:r>
          </m:sub>
        </m:sSub>
        <m:r>
          <w:rPr>
            <w:rFonts w:ascii="Cambria Math" w:hAnsi="Cambria Math"/>
          </w:rPr>
          <m:t xml:space="preserve"> )</m:t>
        </m:r>
      </m:oMath>
      <w:r>
        <w:t xml:space="preserve"> – процесс в эквивалентной системе при некотором значении постоя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</m:oMath>
      <w:r>
        <w:t>.</w:t>
      </w:r>
    </w:p>
    <w:p w14:paraId="11A5A5BA" w14:textId="77777777" w:rsidR="00602AC1" w:rsidRDefault="00602AC1" w:rsidP="00602AC1">
      <w:pPr>
        <w:ind w:left="567" w:hanging="567"/>
        <w:jc w:val="both"/>
      </w:pPr>
    </w:p>
    <w:p w14:paraId="1AD38027" w14:textId="4FCF04CE" w:rsidR="00602AC1" w:rsidRDefault="00602AC1" w:rsidP="00602AC1">
      <w:pPr>
        <w:ind w:left="567"/>
        <w:jc w:val="both"/>
      </w:pPr>
      <w:r>
        <w:t xml:space="preserve">Результаты моделирования занести в </w:t>
      </w:r>
      <w:r w:rsidR="009256BB">
        <w:fldChar w:fldCharType="begin"/>
      </w:r>
      <w:r w:rsidR="009256BB">
        <w:instrText xml:space="preserve"> REF _Ref156741875 \h </w:instrText>
      </w:r>
      <w:r w:rsidR="009256BB">
        <w:fldChar w:fldCharType="separate"/>
      </w:r>
      <w:r w:rsidR="002E500D" w:rsidRPr="000B314E">
        <w:rPr>
          <w:rFonts w:eastAsiaTheme="majorEastAsia" w:cstheme="majorBidi"/>
          <w:szCs w:val="26"/>
        </w:rPr>
        <w:t xml:space="preserve">Таблица </w:t>
      </w:r>
      <w:r w:rsidR="002E500D">
        <w:rPr>
          <w:rFonts w:eastAsiaTheme="majorEastAsia" w:cstheme="majorBidi"/>
          <w:i/>
          <w:iCs/>
          <w:noProof/>
          <w:szCs w:val="26"/>
        </w:rPr>
        <w:t>1</w:t>
      </w:r>
      <w:r w:rsidR="009256BB">
        <w:fldChar w:fldCharType="end"/>
      </w:r>
      <w:r>
        <w:t xml:space="preserve">, построить зависимость </w:t>
      </w:r>
      <m:oMath>
        <m:r>
          <w:rPr>
            <w:rFonts w:ascii="Cambria Math" w:hAnsi="Cambria Math"/>
          </w:rPr>
          <m:t>F = φ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001D59E1" w14:textId="5F8B06AE" w:rsidR="00602AC1" w:rsidRDefault="00602AC1" w:rsidP="00602AC1">
      <w:pPr>
        <w:ind w:left="567"/>
        <w:jc w:val="both"/>
      </w:pPr>
      <w:r>
        <w:t xml:space="preserve">Режим модел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1; Т = 5-1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 0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4, 0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9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Снять временные диаграммы, иллюстрирующие работу. Представить схему модели.</w:t>
      </w:r>
    </w:p>
    <w:p w14:paraId="7FA81C5B" w14:textId="77777777" w:rsidR="00D16DBC" w:rsidRDefault="00D16DBC" w:rsidP="006A1571">
      <w:pPr>
        <w:jc w:val="both"/>
      </w:pPr>
    </w:p>
    <w:p w14:paraId="0F89D008" w14:textId="1ED01791" w:rsidR="000B314E" w:rsidRPr="006A1571" w:rsidRDefault="000B314E" w:rsidP="007D6D19">
      <w:r w:rsidRPr="006A1571">
        <w:t>Задание 2</w:t>
      </w:r>
      <w:r w:rsidR="00D16DBC" w:rsidRPr="006A1571">
        <w:t xml:space="preserve">. </w:t>
      </w:r>
      <w:r w:rsidR="007D6D19">
        <w:t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ε = 0</w:t>
      </w:r>
    </w:p>
    <w:p w14:paraId="13040D00" w14:textId="77777777" w:rsidR="00D16DBC" w:rsidRPr="00D16DBC" w:rsidRDefault="00D16DBC" w:rsidP="006A1571">
      <w:pPr>
        <w:pStyle w:val="a6"/>
        <w:widowControl/>
        <w:autoSpaceDE/>
        <w:autoSpaceDN/>
        <w:spacing w:after="160" w:line="259" w:lineRule="auto"/>
        <w:ind w:left="720"/>
        <w:contextualSpacing/>
        <w:jc w:val="both"/>
      </w:pPr>
    </w:p>
    <w:p w14:paraId="66239047" w14:textId="77777777" w:rsidR="00D16DBC" w:rsidRPr="00D16DBC" w:rsidRDefault="00D16DBC" w:rsidP="006A1571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56A4E16A" w14:textId="77777777" w:rsidR="00D16DBC" w:rsidRPr="00D16DBC" w:rsidRDefault="00D16DBC" w:rsidP="006A1571">
      <w:pPr>
        <w:pStyle w:val="a6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6FD713DF" w14:textId="77777777" w:rsidR="007D6D19" w:rsidRDefault="00D16DBC" w:rsidP="007D6D19">
      <w:pPr>
        <w:pStyle w:val="a6"/>
        <w:widowControl/>
        <w:numPr>
          <w:ilvl w:val="1"/>
          <w:numId w:val="5"/>
        </w:numPr>
        <w:autoSpaceDE/>
        <w:autoSpaceDN/>
        <w:spacing w:after="160" w:line="259" w:lineRule="auto"/>
        <w:ind w:left="567" w:hanging="567"/>
        <w:contextualSpacing/>
        <w:jc w:val="both"/>
      </w:pPr>
      <w:r w:rsidRPr="00D16DBC">
        <w:t>Построить эквивалентную модель и осуществить ее настройку на «оптимум по модулю»</w:t>
      </w:r>
      <w:r w:rsidR="007D6D19">
        <w:t>.</w:t>
      </w:r>
    </w:p>
    <w:p w14:paraId="3CC497A0" w14:textId="6892D292" w:rsidR="007D6D19" w:rsidRDefault="007D6D19" w:rsidP="007D6D19">
      <w:pPr>
        <w:pStyle w:val="a6"/>
        <w:widowControl/>
        <w:numPr>
          <w:ilvl w:val="1"/>
          <w:numId w:val="5"/>
        </w:numPr>
        <w:autoSpaceDE/>
        <w:autoSpaceDN/>
        <w:spacing w:after="160" w:line="259" w:lineRule="auto"/>
        <w:ind w:left="567" w:hanging="567"/>
        <w:contextualSpacing/>
        <w:jc w:val="both"/>
      </w:pPr>
      <w:r>
        <w:lastRenderedPageBreak/>
        <w:t xml:space="preserve">Построить полную эквивалентную модель системы, учитывающую динамические свойства цифрового ПД-регулятора в виде системы, содержащей объект управления, аналоговый П-регулятор, компенсирующий постоянную времени Т ПД-регулятор, а также находящееся в цепи обратной связи апериодическое звено первого порядка с единичным коэффициентом передачи и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>
        <w:t xml:space="preserve">. Величину постоянной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>
        <w:t xml:space="preserve"> считать равно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0FB2C32C" w14:textId="77777777" w:rsidR="007D6D19" w:rsidRDefault="007D6D19" w:rsidP="007D6D19">
      <w:pPr>
        <w:pStyle w:val="a6"/>
        <w:widowControl/>
        <w:autoSpaceDE/>
        <w:autoSpaceDN/>
        <w:spacing w:after="160" w:line="259" w:lineRule="auto"/>
        <w:ind w:left="567"/>
        <w:contextualSpacing/>
        <w:jc w:val="both"/>
      </w:pPr>
    </w:p>
    <w:p w14:paraId="71872862" w14:textId="494F3673" w:rsidR="007D6D19" w:rsidRDefault="007D6D19" w:rsidP="007D6D19">
      <w:pPr>
        <w:pStyle w:val="a6"/>
        <w:widowControl/>
        <w:numPr>
          <w:ilvl w:val="1"/>
          <w:numId w:val="5"/>
        </w:numPr>
        <w:autoSpaceDE/>
        <w:autoSpaceDN/>
        <w:spacing w:after="160" w:line="259" w:lineRule="auto"/>
        <w:ind w:left="567" w:hanging="567"/>
        <w:contextualSpacing/>
        <w:jc w:val="both"/>
      </w:pPr>
      <w: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</m:oMath>
      <w:r>
        <w:t xml:space="preserve">. Снять осциллограммы переходных процессов для значений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1, 0.5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10, 5;</m:t>
        </m:r>
      </m:oMath>
      <w:r>
        <w:t xml:space="preserve"> параметры переходных процессов занести в </w:t>
      </w:r>
      <w:r w:rsidR="009256BB">
        <w:fldChar w:fldCharType="begin"/>
      </w:r>
      <w:r w:rsidR="009256BB">
        <w:instrText xml:space="preserve"> REF _Ref156741890 \h </w:instrText>
      </w:r>
      <w:r w:rsidR="009256BB">
        <w:fldChar w:fldCharType="separate"/>
      </w:r>
      <w:r w:rsidR="002E500D" w:rsidRPr="006C61C8">
        <w:rPr>
          <w:rFonts w:eastAsiaTheme="majorEastAsia" w:cstheme="majorBidi"/>
          <w:szCs w:val="26"/>
        </w:rPr>
        <w:t xml:space="preserve">Таблица </w:t>
      </w:r>
      <w:r w:rsidR="002E500D">
        <w:rPr>
          <w:rFonts w:eastAsiaTheme="majorEastAsia" w:cstheme="majorBidi"/>
          <w:i/>
          <w:iCs/>
          <w:noProof/>
          <w:szCs w:val="26"/>
        </w:rPr>
        <w:t>2</w:t>
      </w:r>
      <w:r w:rsidR="009256BB">
        <w:fldChar w:fldCharType="end"/>
      </w:r>
      <w:r>
        <w:t>. Представить схему модели.</w:t>
      </w:r>
    </w:p>
    <w:p w14:paraId="6FFC7F72" w14:textId="77777777" w:rsidR="007D6D19" w:rsidRDefault="007D6D19" w:rsidP="007D6D19">
      <w:pPr>
        <w:jc w:val="both"/>
      </w:pPr>
    </w:p>
    <w:p w14:paraId="701F98E7" w14:textId="55BFE3A9" w:rsidR="000B314E" w:rsidRPr="006A1571" w:rsidRDefault="000B314E" w:rsidP="007D6D19">
      <w:pPr>
        <w:jc w:val="both"/>
      </w:pPr>
      <w:r w:rsidRPr="006A1571">
        <w:t>Задание 3</w:t>
      </w:r>
      <w:r w:rsidR="00D16DBC" w:rsidRPr="006A1571">
        <w:t xml:space="preserve">. </w:t>
      </w:r>
      <w:r w:rsidR="007D6D19">
        <w:t xml:space="preserve">Синтез системы с использованием эквивалентной непрерывной модели системы, учитывающей динамические свойства цифрового </w:t>
      </w:r>
      <w:r w:rsidR="007D6D19">
        <w:br/>
        <w:t xml:space="preserve">ПД-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6D19">
        <w:t>.</w:t>
      </w:r>
    </w:p>
    <w:p w14:paraId="0FED7F00" w14:textId="77777777" w:rsidR="00D16DBC" w:rsidRDefault="00D16DBC" w:rsidP="006A1571">
      <w:pPr>
        <w:jc w:val="both"/>
      </w:pPr>
    </w:p>
    <w:p w14:paraId="333A5AE7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7971B35D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48DCDC85" w14:textId="77777777" w:rsidR="00D16DBC" w:rsidRPr="00D16DBC" w:rsidRDefault="00D16DBC" w:rsidP="006A1571">
      <w:pPr>
        <w:pStyle w:val="a6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vanish/>
        </w:rPr>
      </w:pPr>
    </w:p>
    <w:p w14:paraId="2142BDA9" w14:textId="634519BD" w:rsidR="00D16DBC" w:rsidRDefault="007D6D19" w:rsidP="007D6D19">
      <w:pPr>
        <w:pStyle w:val="a6"/>
        <w:numPr>
          <w:ilvl w:val="1"/>
          <w:numId w:val="6"/>
        </w:numPr>
        <w:tabs>
          <w:tab w:val="left" w:pos="426"/>
        </w:tabs>
        <w:ind w:left="567" w:hanging="567"/>
        <w:jc w:val="both"/>
      </w:pPr>
      <w:r w:rsidRPr="007D6D19">
        <w:t xml:space="preserve"> </w:t>
      </w:r>
      <w:r>
        <w:t xml:space="preserve">Снять временные диаграммы, иллюстрирующие работу цифрового </w:t>
      </w:r>
      <w:r>
        <w:br/>
        <w:t xml:space="preserve">ПД-регулятора при постоянном и линейно нарастающем входных воздействиях на входе регулятора для случая вычислительной задержки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Представить схему модели.</w:t>
      </w:r>
    </w:p>
    <w:p w14:paraId="31415DF3" w14:textId="77777777" w:rsidR="007D6D19" w:rsidRPr="00D16DBC" w:rsidRDefault="007D6D19" w:rsidP="007D6D19">
      <w:pPr>
        <w:pStyle w:val="a6"/>
        <w:tabs>
          <w:tab w:val="left" w:pos="426"/>
        </w:tabs>
        <w:ind w:left="567"/>
        <w:jc w:val="both"/>
      </w:pPr>
    </w:p>
    <w:p w14:paraId="16B02432" w14:textId="061F3C42" w:rsidR="007D6D19" w:rsidRDefault="007D6D19" w:rsidP="00C230C3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>
        <w:t>Построить цифровую модель системы и полную эквивалентную модель, учитывающие вычислительную задержку</w:t>
      </w:r>
      <w:r w:rsidRPr="007D6D1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  <w:r>
        <w:br/>
      </w:r>
    </w:p>
    <w:p w14:paraId="1FD1AF58" w14:textId="53428136" w:rsidR="004037B7" w:rsidRPr="006A1571" w:rsidRDefault="007D6D19" w:rsidP="007D6D19">
      <w:pPr>
        <w:pStyle w:val="a6"/>
        <w:widowControl/>
        <w:numPr>
          <w:ilvl w:val="1"/>
          <w:numId w:val="6"/>
        </w:numPr>
        <w:autoSpaceDE/>
        <w:autoSpaceDN/>
        <w:spacing w:after="160" w:line="259" w:lineRule="auto"/>
        <w:ind w:left="567" w:hanging="567"/>
        <w:contextualSpacing/>
        <w:jc w:val="both"/>
      </w:pPr>
      <w: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Снять осциллограммы переходных процессов для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1; 0.5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10, 5;</m:t>
        </m:r>
      </m:oMath>
      <w:r>
        <w:t xml:space="preserve"> параметры переходных процессов занести в </w:t>
      </w:r>
      <w:r w:rsidR="009256BB">
        <w:fldChar w:fldCharType="begin"/>
      </w:r>
      <w:r w:rsidR="009256BB">
        <w:instrText xml:space="preserve"> REF _Ref156741903 \h </w:instrText>
      </w:r>
      <w:r w:rsidR="009256BB">
        <w:fldChar w:fldCharType="separate"/>
      </w:r>
      <w:r w:rsidR="002E500D" w:rsidRPr="006C61C8">
        <w:rPr>
          <w:rFonts w:eastAsiaTheme="majorEastAsia" w:cstheme="majorBidi"/>
          <w:szCs w:val="26"/>
        </w:rPr>
        <w:t xml:space="preserve">Таблица </w:t>
      </w:r>
      <w:r w:rsidR="002E500D">
        <w:rPr>
          <w:rFonts w:eastAsiaTheme="majorEastAsia" w:cstheme="majorBidi"/>
          <w:i/>
          <w:iCs/>
          <w:noProof/>
          <w:szCs w:val="26"/>
        </w:rPr>
        <w:t>3</w:t>
      </w:r>
      <w:r w:rsidR="009256BB">
        <w:fldChar w:fldCharType="end"/>
      </w:r>
      <w:r w:rsidRPr="007D6D19">
        <w:t>.</w:t>
      </w:r>
      <w:r>
        <w:t xml:space="preserve"> Представить схему модели.</w:t>
      </w:r>
    </w:p>
    <w:p w14:paraId="4F4B86DB" w14:textId="4DCFD8A0" w:rsidR="000B314E" w:rsidRPr="007D6D19" w:rsidRDefault="000B314E" w:rsidP="007D6D19">
      <w:pPr>
        <w:jc w:val="both"/>
      </w:pPr>
      <w:r w:rsidRPr="006A1571">
        <w:t>Задание 4</w:t>
      </w:r>
      <w:r w:rsidR="004037B7" w:rsidRPr="006A1571">
        <w:t xml:space="preserve">. </w:t>
      </w:r>
      <w:r w:rsidR="007D6D19">
        <w:t>Осуществить синтез системы из условия обеспечения в ней «биномиальной</w:t>
      </w:r>
      <w:r w:rsidR="007D6D19" w:rsidRPr="007D6D19">
        <w:t xml:space="preserve"> </w:t>
      </w:r>
      <w:r w:rsidR="007D6D19">
        <w:t>настройки» и провести моделирование согласно пп.2, 3</w:t>
      </w:r>
      <w:r w:rsidR="007D6D19" w:rsidRPr="007D6D19">
        <w:t>.</w:t>
      </w:r>
    </w:p>
    <w:p w14:paraId="569278F6" w14:textId="77777777" w:rsidR="006A1571" w:rsidRDefault="006A1571" w:rsidP="006A1571">
      <w:pPr>
        <w:jc w:val="both"/>
        <w:rPr>
          <w:b/>
          <w:bCs/>
        </w:rPr>
      </w:pPr>
    </w:p>
    <w:p w14:paraId="7DF342BD" w14:textId="77777777" w:rsidR="006A1571" w:rsidRPr="006A1571" w:rsidRDefault="006A1571" w:rsidP="006A1571">
      <w:pPr>
        <w:pStyle w:val="a6"/>
        <w:numPr>
          <w:ilvl w:val="0"/>
          <w:numId w:val="6"/>
        </w:numPr>
        <w:jc w:val="both"/>
        <w:rPr>
          <w:vanish/>
        </w:rPr>
      </w:pPr>
    </w:p>
    <w:p w14:paraId="19D17CF1" w14:textId="77777777" w:rsidR="006A1571" w:rsidRPr="006A1571" w:rsidRDefault="006A1571" w:rsidP="007D6D19">
      <w:pPr>
        <w:jc w:val="both"/>
      </w:pPr>
    </w:p>
    <w:p w14:paraId="5B385D8C" w14:textId="35C23ACF" w:rsidR="006A1571" w:rsidRDefault="006A1571">
      <w:r>
        <w:br w:type="page"/>
      </w:r>
    </w:p>
    <w:p w14:paraId="1A892C83" w14:textId="21964C15" w:rsidR="002E6FB8" w:rsidRPr="00FF230C" w:rsidRDefault="002E6FB8" w:rsidP="00FF230C">
      <w:pPr>
        <w:pStyle w:val="1"/>
        <w:rPr>
          <w:szCs w:val="34"/>
        </w:rPr>
      </w:pPr>
      <w:bookmarkStart w:id="2" w:name="_Toc156741693"/>
      <w:r w:rsidRPr="00FF230C">
        <w:rPr>
          <w:szCs w:val="34"/>
        </w:rPr>
        <w:lastRenderedPageBreak/>
        <w:t>Ход работы</w:t>
      </w:r>
      <w:bookmarkEnd w:id="2"/>
    </w:p>
    <w:p w14:paraId="73FCD143" w14:textId="77777777" w:rsidR="006A1571" w:rsidRDefault="006A1571" w:rsidP="006A1571">
      <w:pPr>
        <w:pStyle w:val="a4"/>
        <w:ind w:left="0"/>
      </w:pPr>
    </w:p>
    <w:p w14:paraId="6932AEF3" w14:textId="673CD168" w:rsidR="00CD4158" w:rsidRPr="00010F7A" w:rsidRDefault="00BB5FA6" w:rsidP="00CD4158">
      <w:pPr>
        <w:pStyle w:val="2"/>
        <w:rPr>
          <w:b/>
          <w:bCs/>
          <w:sz w:val="32"/>
          <w:szCs w:val="32"/>
        </w:rPr>
      </w:pPr>
      <w:bookmarkStart w:id="3" w:name="_Toc156741694"/>
      <w:r w:rsidRPr="00010F7A">
        <w:rPr>
          <w:b/>
          <w:bCs/>
          <w:sz w:val="32"/>
          <w:szCs w:val="32"/>
        </w:rPr>
        <w:t>Задание 1</w:t>
      </w:r>
      <w:r w:rsidR="00010F7A" w:rsidRPr="00010F7A">
        <w:rPr>
          <w:b/>
          <w:bCs/>
          <w:sz w:val="32"/>
          <w:szCs w:val="32"/>
        </w:rPr>
        <w:t>. Моделирование Д-регулятора</w:t>
      </w:r>
      <w:bookmarkEnd w:id="3"/>
      <w:r w:rsidR="00010F7A" w:rsidRPr="00010F7A">
        <w:rPr>
          <w:b/>
          <w:bCs/>
          <w:sz w:val="32"/>
          <w:szCs w:val="32"/>
        </w:rPr>
        <w:t xml:space="preserve"> </w:t>
      </w:r>
    </w:p>
    <w:p w14:paraId="326E36C2" w14:textId="0EBD46EB" w:rsidR="00CD4158" w:rsidRPr="00CD4158" w:rsidRDefault="00CD4158" w:rsidP="00CD4158">
      <w:pPr>
        <w:pStyle w:val="3"/>
      </w:pPr>
      <w:bookmarkStart w:id="4" w:name="_Toc156741695"/>
      <w:r>
        <w:t>Задание 1.1</w:t>
      </w:r>
      <w:r w:rsidR="00010F7A">
        <w:t>. Работа цифрового Д-регулятора</w:t>
      </w:r>
      <w:bookmarkEnd w:id="4"/>
    </w:p>
    <w:p w14:paraId="12CEBC3F" w14:textId="0FFFB607" w:rsidR="00C73819" w:rsidRPr="00C73819" w:rsidRDefault="00CD4158" w:rsidP="00CD415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D4158">
        <w:rPr>
          <w:noProof/>
          <w:sz w:val="24"/>
          <w:szCs w:val="24"/>
          <w:lang w:eastAsia="ru-RU"/>
        </w:rPr>
        <w:drawing>
          <wp:inline distT="0" distB="0" distL="0" distR="0" wp14:anchorId="593286CB" wp14:editId="1719D334">
            <wp:extent cx="4697299" cy="3528539"/>
            <wp:effectExtent l="0" t="0" r="8255" b="0"/>
            <wp:docPr id="5917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64" cy="35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D09" w14:textId="44477E8A" w:rsidR="00470633" w:rsidRDefault="004C71E9" w:rsidP="004C71E9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="00CD4158">
        <w:rPr>
          <w:i w:val="0"/>
          <w:iCs w:val="0"/>
          <w:color w:val="auto"/>
          <w:sz w:val="28"/>
          <w:szCs w:val="22"/>
        </w:rPr>
        <w:t xml:space="preserve"> – </w:t>
      </w:r>
      <w:r w:rsidR="00B453C9">
        <w:rPr>
          <w:i w:val="0"/>
          <w:iCs w:val="0"/>
          <w:color w:val="auto"/>
          <w:sz w:val="28"/>
          <w:szCs w:val="22"/>
        </w:rPr>
        <w:t>Графики выхода</w:t>
      </w:r>
      <w:r w:rsidR="00C73819" w:rsidRPr="00C73819">
        <w:rPr>
          <w:i w:val="0"/>
          <w:iCs w:val="0"/>
          <w:color w:val="auto"/>
          <w:sz w:val="28"/>
          <w:szCs w:val="22"/>
        </w:rPr>
        <w:t xml:space="preserve"> аналогового и цифров</w:t>
      </w:r>
      <w:r w:rsidR="00CE77AE">
        <w:rPr>
          <w:i w:val="0"/>
          <w:iCs w:val="0"/>
          <w:color w:val="auto"/>
          <w:sz w:val="28"/>
          <w:szCs w:val="22"/>
        </w:rPr>
        <w:t>ых</w:t>
      </w:r>
      <w:r w:rsidR="00C73819" w:rsidRPr="00C73819">
        <w:rPr>
          <w:i w:val="0"/>
          <w:iCs w:val="0"/>
          <w:color w:val="auto"/>
          <w:sz w:val="28"/>
          <w:szCs w:val="22"/>
        </w:rPr>
        <w:t xml:space="preserve"> </w:t>
      </w:r>
      <w:r w:rsidR="00CD4158">
        <w:rPr>
          <w:i w:val="0"/>
          <w:iCs w:val="0"/>
          <w:color w:val="auto"/>
          <w:sz w:val="28"/>
          <w:szCs w:val="22"/>
        </w:rPr>
        <w:t>Д</w:t>
      </w:r>
      <w:r w:rsidR="00C73819" w:rsidRPr="00C73819">
        <w:rPr>
          <w:i w:val="0"/>
          <w:iCs w:val="0"/>
          <w:color w:val="auto"/>
          <w:sz w:val="28"/>
          <w:szCs w:val="22"/>
        </w:rPr>
        <w:t xml:space="preserve">-регуляторов при </w:t>
      </w:r>
      <w:r w:rsidR="00CD4158">
        <w:rPr>
          <w:i w:val="0"/>
          <w:iCs w:val="0"/>
          <w:color w:val="auto"/>
          <w:sz w:val="28"/>
          <w:szCs w:val="22"/>
        </w:rPr>
        <w:t>постоянном</w:t>
      </w:r>
      <w:r w:rsidR="00C73819" w:rsidRPr="00C73819">
        <w:rPr>
          <w:i w:val="0"/>
          <w:iCs w:val="0"/>
          <w:color w:val="auto"/>
          <w:sz w:val="28"/>
          <w:szCs w:val="22"/>
        </w:rPr>
        <w:t xml:space="preserve"> входном воздействии</w:t>
      </w:r>
    </w:p>
    <w:p w14:paraId="46F2C1AA" w14:textId="0802299C" w:rsidR="00CD4158" w:rsidRPr="00CD4158" w:rsidRDefault="00CD4158" w:rsidP="00CD415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D4158">
        <w:rPr>
          <w:noProof/>
          <w:sz w:val="24"/>
          <w:szCs w:val="24"/>
          <w:lang w:eastAsia="ru-RU"/>
        </w:rPr>
        <w:drawing>
          <wp:inline distT="0" distB="0" distL="0" distR="0" wp14:anchorId="605C1086" wp14:editId="76BB451A">
            <wp:extent cx="4605556" cy="3454440"/>
            <wp:effectExtent l="0" t="0" r="5080" b="0"/>
            <wp:docPr id="1838616911" name="Рисунок 2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16911" name="Рисунок 2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13" cy="34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33E" w14:textId="3E6243CF" w:rsidR="00CD4158" w:rsidRPr="00C73819" w:rsidRDefault="00CD4158" w:rsidP="00CD4158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30382FEF" w14:textId="4CF85CEE" w:rsidR="00CD4158" w:rsidRDefault="00CD4158" w:rsidP="00CD4158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>
        <w:rPr>
          <w:i w:val="0"/>
          <w:iCs w:val="0"/>
          <w:color w:val="auto"/>
          <w:sz w:val="28"/>
          <w:szCs w:val="22"/>
        </w:rPr>
        <w:t xml:space="preserve"> – Графики выхода</w:t>
      </w:r>
      <w:r w:rsidRPr="00C73819">
        <w:rPr>
          <w:i w:val="0"/>
          <w:iCs w:val="0"/>
          <w:color w:val="auto"/>
          <w:sz w:val="28"/>
          <w:szCs w:val="22"/>
        </w:rPr>
        <w:t xml:space="preserve"> аналогового и цифров</w:t>
      </w:r>
      <w:r>
        <w:rPr>
          <w:i w:val="0"/>
          <w:iCs w:val="0"/>
          <w:color w:val="auto"/>
          <w:sz w:val="28"/>
          <w:szCs w:val="22"/>
        </w:rPr>
        <w:t>ых</w:t>
      </w:r>
      <w:r w:rsidRPr="00C7381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Д</w:t>
      </w:r>
      <w:r w:rsidRPr="00C73819">
        <w:rPr>
          <w:i w:val="0"/>
          <w:iCs w:val="0"/>
          <w:color w:val="auto"/>
          <w:sz w:val="28"/>
          <w:szCs w:val="22"/>
        </w:rPr>
        <w:t>-регуляторов при линейно</w:t>
      </w:r>
      <w:r>
        <w:rPr>
          <w:i w:val="0"/>
          <w:iCs w:val="0"/>
          <w:color w:val="auto"/>
          <w:sz w:val="28"/>
          <w:szCs w:val="22"/>
        </w:rPr>
        <w:t>-воз</w:t>
      </w:r>
      <w:r w:rsidRPr="00C73819">
        <w:rPr>
          <w:i w:val="0"/>
          <w:iCs w:val="0"/>
          <w:color w:val="auto"/>
          <w:sz w:val="28"/>
          <w:szCs w:val="22"/>
        </w:rPr>
        <w:t>растающем входном воздействии</w:t>
      </w:r>
    </w:p>
    <w:p w14:paraId="77930F82" w14:textId="214EF125" w:rsidR="00CD4158" w:rsidRDefault="00CD4158" w:rsidP="00CD4158">
      <w:pPr>
        <w:keepNext/>
        <w:tabs>
          <w:tab w:val="left" w:pos="0"/>
        </w:tabs>
        <w:ind w:hanging="284"/>
        <w:jc w:val="center"/>
      </w:pPr>
      <w:r w:rsidRPr="00CD4158">
        <w:rPr>
          <w:noProof/>
        </w:rPr>
        <w:lastRenderedPageBreak/>
        <w:drawing>
          <wp:inline distT="0" distB="0" distL="0" distR="0" wp14:anchorId="6C85D548" wp14:editId="246815B6">
            <wp:extent cx="6196882" cy="2441196"/>
            <wp:effectExtent l="0" t="0" r="0" b="0"/>
            <wp:docPr id="1390627523" name="Рисунок 1" descr="Изображение выглядит как диаграмма, линия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27523" name="Рисунок 1" descr="Изображение выглядит как диаграмма, линия, Технический чертеж, зарисов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6179" cy="24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4E23" w14:textId="01530232" w:rsidR="003469F5" w:rsidRDefault="00CD4158" w:rsidP="00CD4158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D415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4158">
        <w:rPr>
          <w:i w:val="0"/>
          <w:iCs w:val="0"/>
          <w:color w:val="auto"/>
          <w:sz w:val="28"/>
          <w:szCs w:val="28"/>
        </w:rPr>
        <w:fldChar w:fldCharType="begin"/>
      </w:r>
      <w:r w:rsidRPr="00CD415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4158">
        <w:rPr>
          <w:i w:val="0"/>
          <w:iCs w:val="0"/>
          <w:color w:val="auto"/>
          <w:sz w:val="28"/>
          <w:szCs w:val="28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8"/>
        </w:rPr>
        <w:t>3</w:t>
      </w:r>
      <w:r w:rsidRPr="00CD4158">
        <w:rPr>
          <w:i w:val="0"/>
          <w:iCs w:val="0"/>
          <w:color w:val="auto"/>
          <w:sz w:val="28"/>
          <w:szCs w:val="28"/>
        </w:rPr>
        <w:fldChar w:fldCharType="end"/>
      </w:r>
      <w:r w:rsidRPr="00CD4158">
        <w:rPr>
          <w:i w:val="0"/>
          <w:iCs w:val="0"/>
          <w:color w:val="auto"/>
          <w:sz w:val="28"/>
          <w:szCs w:val="28"/>
        </w:rPr>
        <w:t xml:space="preserve"> – Схема моделирования</w:t>
      </w:r>
    </w:p>
    <w:p w14:paraId="42A12C3A" w14:textId="77777777" w:rsidR="00010F7A" w:rsidRPr="00010F7A" w:rsidRDefault="00010F7A" w:rsidP="00010F7A"/>
    <w:p w14:paraId="5DA64756" w14:textId="0871F26C" w:rsidR="00CD4158" w:rsidRDefault="00CD4158" w:rsidP="00CD4158">
      <w:pPr>
        <w:pStyle w:val="3"/>
      </w:pPr>
      <w:bookmarkStart w:id="5" w:name="_Toc156741696"/>
      <w:r w:rsidRPr="00010F7A">
        <w:t>Задание 1.2</w:t>
      </w:r>
      <w:r w:rsidR="00010F7A">
        <w:t xml:space="preserve">. </w:t>
      </w:r>
      <w:r w:rsidR="00010F7A" w:rsidRPr="00010F7A">
        <w:t>Цифровой ПД-регулятор – апериодическое звено первого порядка</w:t>
      </w:r>
      <w:bookmarkEnd w:id="5"/>
    </w:p>
    <w:p w14:paraId="0C6F9936" w14:textId="77777777" w:rsidR="00010F7A" w:rsidRDefault="00010F7A" w:rsidP="00010F7A">
      <w:pPr>
        <w:keepNext/>
        <w:widowControl/>
        <w:autoSpaceDE/>
        <w:autoSpaceDN/>
        <w:jc w:val="center"/>
      </w:pPr>
      <w:r w:rsidRPr="00010F7A">
        <w:rPr>
          <w:noProof/>
          <w:sz w:val="24"/>
          <w:szCs w:val="24"/>
          <w:lang w:eastAsia="ru-RU"/>
        </w:rPr>
        <w:drawing>
          <wp:inline distT="0" distB="0" distL="0" distR="0" wp14:anchorId="203A70FC" wp14:editId="20D82410">
            <wp:extent cx="5014391" cy="3766733"/>
            <wp:effectExtent l="0" t="0" r="0" b="5715"/>
            <wp:docPr id="516986386" name="Рисунок 3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6386" name="Рисунок 3" descr="Изображение выглядит как текст, линия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94" cy="37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3EC5" w14:textId="1A8B743B" w:rsidR="00010F7A" w:rsidRPr="00010F7A" w:rsidRDefault="00010F7A" w:rsidP="00010F7A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10F7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0F7A">
        <w:rPr>
          <w:i w:val="0"/>
          <w:iCs w:val="0"/>
          <w:color w:val="auto"/>
          <w:sz w:val="28"/>
          <w:szCs w:val="28"/>
        </w:rPr>
        <w:fldChar w:fldCharType="begin"/>
      </w:r>
      <w:r w:rsidRPr="00010F7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0F7A">
        <w:rPr>
          <w:i w:val="0"/>
          <w:iCs w:val="0"/>
          <w:color w:val="auto"/>
          <w:sz w:val="28"/>
          <w:szCs w:val="28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8"/>
        </w:rPr>
        <w:t>4</w:t>
      </w:r>
      <w:r w:rsidRPr="00010F7A">
        <w:rPr>
          <w:i w:val="0"/>
          <w:iCs w:val="0"/>
          <w:color w:val="auto"/>
          <w:sz w:val="28"/>
          <w:szCs w:val="28"/>
        </w:rPr>
        <w:fldChar w:fldCharType="end"/>
      </w:r>
      <w:r w:rsidRPr="00010F7A">
        <w:rPr>
          <w:i w:val="0"/>
          <w:iCs w:val="0"/>
          <w:color w:val="auto"/>
          <w:sz w:val="28"/>
          <w:szCs w:val="28"/>
        </w:rPr>
        <w:t xml:space="preserve"> – Графики выхода аналогового и цифровых ПД-регуляторов </w:t>
      </w:r>
      <w:r>
        <w:rPr>
          <w:i w:val="0"/>
          <w:iCs w:val="0"/>
          <w:color w:val="auto"/>
          <w:sz w:val="28"/>
          <w:szCs w:val="28"/>
        </w:rPr>
        <w:br/>
      </w:r>
      <w:r w:rsidRPr="00010F7A">
        <w:rPr>
          <w:i w:val="0"/>
          <w:iCs w:val="0"/>
          <w:color w:val="auto"/>
          <w:sz w:val="28"/>
          <w:szCs w:val="28"/>
        </w:rPr>
        <w:t xml:space="preserve">при двух вариантах расчета значения коэффициента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д</m:t>
            </m:r>
          </m:sub>
        </m:sSub>
      </m:oMath>
    </w:p>
    <w:p w14:paraId="286719D9" w14:textId="4B12C7E7" w:rsidR="00010F7A" w:rsidRDefault="00010F7A" w:rsidP="00010F7A">
      <w:r>
        <w:t>В первом варианте использовали следующую формулу для вычисления</w:t>
      </w:r>
      <w:r w:rsidRPr="00010F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</w:rPr>
              <m:t>Т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. Для второго вариант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ех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Т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.</m:t>
        </m:r>
      </m:oMath>
    </w:p>
    <w:p w14:paraId="510E6361" w14:textId="1D87916E" w:rsidR="00010F7A" w:rsidRDefault="00010F7A" w:rsidP="00010F7A">
      <w:r>
        <w:t>Видим, что второй вариант лучше, так как нет перерегулирования</w:t>
      </w:r>
      <w:r w:rsidR="006E0768">
        <w:t xml:space="preserve">. </w:t>
      </w:r>
      <w:r>
        <w:t>К</w:t>
      </w:r>
      <w:r w:rsidRPr="00010F7A">
        <w:t xml:space="preserve">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ех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Т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den>
        </m:f>
      </m:oMath>
      <w:r w:rsidR="006E0768">
        <w:t xml:space="preserve"> </w:t>
      </w:r>
      <w:r w:rsidRPr="00010F7A">
        <w:t>позволя</w:t>
      </w:r>
      <w:r>
        <w:t>е</w:t>
      </w:r>
      <w:r w:rsidRPr="00010F7A">
        <w:t>т компенсировать Д-звено</w:t>
      </w:r>
      <w:r w:rsidR="006E0768">
        <w:t>.</w:t>
      </w:r>
    </w:p>
    <w:p w14:paraId="5C554ADC" w14:textId="77777777" w:rsidR="00AD3890" w:rsidRPr="00AD3890" w:rsidRDefault="00AD3890" w:rsidP="00AD3890">
      <w:pPr>
        <w:jc w:val="center"/>
      </w:pPr>
      <w:r w:rsidRPr="00AD3890">
        <w:rPr>
          <w:noProof/>
        </w:rPr>
        <w:lastRenderedPageBreak/>
        <w:drawing>
          <wp:inline distT="0" distB="0" distL="0" distR="0" wp14:anchorId="75E98070" wp14:editId="19F1418D">
            <wp:extent cx="5762625" cy="3427730"/>
            <wp:effectExtent l="0" t="0" r="9525" b="1270"/>
            <wp:docPr id="686821800" name="Рисунок 1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2026" name="Рисунок 1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BDA7" w14:textId="4D0E7C0D" w:rsidR="00AD3890" w:rsidRDefault="00AD3890" w:rsidP="00AD3890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5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>
        <w:rPr>
          <w:i w:val="0"/>
          <w:iCs w:val="0"/>
          <w:color w:val="auto"/>
          <w:sz w:val="28"/>
          <w:szCs w:val="22"/>
        </w:rPr>
        <w:t xml:space="preserve"> – Схема моделирования </w:t>
      </w:r>
    </w:p>
    <w:p w14:paraId="44B780A8" w14:textId="77777777" w:rsidR="00CD4158" w:rsidRPr="00CD4158" w:rsidRDefault="00CD4158" w:rsidP="00CD4158"/>
    <w:p w14:paraId="66AEDDFB" w14:textId="3F5DE885" w:rsidR="00CD4158" w:rsidRDefault="00CD4158" w:rsidP="00CD4158">
      <w:pPr>
        <w:pStyle w:val="3"/>
      </w:pPr>
      <w:bookmarkStart w:id="6" w:name="_Toc156741697"/>
      <w:r>
        <w:t>Задание 1.3</w:t>
      </w:r>
      <w:r w:rsidR="006E0768">
        <w:t xml:space="preserve">. </w:t>
      </w:r>
      <w:r w:rsidR="006E0768" w:rsidRPr="006E0768">
        <w:t>Поиск эквивалентного числа запаздывания</w:t>
      </w:r>
      <w:bookmarkEnd w:id="6"/>
    </w:p>
    <w:p w14:paraId="0A638EF1" w14:textId="6C21EBD0" w:rsidR="006E0768" w:rsidRPr="00AD3890" w:rsidRDefault="00AD3890" w:rsidP="00AD389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D3890">
        <w:rPr>
          <w:noProof/>
          <w:sz w:val="24"/>
          <w:szCs w:val="24"/>
          <w:lang w:eastAsia="ru-RU"/>
        </w:rPr>
        <w:drawing>
          <wp:inline distT="0" distB="0" distL="0" distR="0" wp14:anchorId="78B73832" wp14:editId="010F108F">
            <wp:extent cx="5402510" cy="4058282"/>
            <wp:effectExtent l="0" t="0" r="8255" b="0"/>
            <wp:docPr id="493510561" name="Рисунок 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0561" name="Рисунок 4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18" cy="406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6874" w14:textId="781DED82" w:rsidR="006E0768" w:rsidRDefault="006E0768" w:rsidP="006E0768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bookmarkStart w:id="7" w:name="_Ref156594286"/>
      <w:bookmarkStart w:id="8" w:name="_Ref156594281"/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6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bookmarkEnd w:id="7"/>
      <w:r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  <w:bookmarkEnd w:id="8"/>
    </w:p>
    <w:p w14:paraId="69496893" w14:textId="0A4402CD" w:rsidR="00AD3890" w:rsidRPr="00AD3890" w:rsidRDefault="00AD3890" w:rsidP="00AD3890">
      <w:r>
        <w:t xml:space="preserve">Видим по </w:t>
      </w:r>
      <w:r>
        <w:fldChar w:fldCharType="begin"/>
      </w:r>
      <w:r>
        <w:instrText xml:space="preserve"> REF _Ref156594286 \h </w:instrText>
      </w:r>
      <w:r>
        <w:fldChar w:fldCharType="separate"/>
      </w:r>
      <w:r w:rsidR="002E500D" w:rsidRPr="00A23DB5">
        <w:t xml:space="preserve">Рисунок </w:t>
      </w:r>
      <w:r w:rsidR="002E500D">
        <w:rPr>
          <w:i/>
          <w:iCs/>
          <w:noProof/>
        </w:rPr>
        <w:t>6</w:t>
      </w:r>
      <w:r>
        <w:fldChar w:fldCharType="end"/>
      </w:r>
      <w:r>
        <w:t xml:space="preserve">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  <m:r>
          <w:rPr>
            <w:rFonts w:ascii="Cambria Math" w:hAnsi="Cambria Math"/>
          </w:rPr>
          <m:t>=0.5</m:t>
        </m:r>
      </m:oMath>
      <w:r>
        <w:t xml:space="preserve">. Моделирование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r</m:t>
            </m:r>
          </m:sub>
        </m:sSub>
        <m:r>
          <w:rPr>
            <w:rFonts w:ascii="Cambria Math" w:hAnsi="Cambria Math"/>
          </w:rPr>
          <m:t>=0.5</m:t>
        </m:r>
      </m:oMath>
      <w:r>
        <w:t xml:space="preserve"> представлено </w:t>
      </w:r>
      <w:r>
        <w:fldChar w:fldCharType="begin"/>
      </w:r>
      <w:r>
        <w:instrText xml:space="preserve"> REF _Ref156594401 \h </w:instrText>
      </w:r>
      <w:r>
        <w:fldChar w:fldCharType="separate"/>
      </w:r>
      <w:r w:rsidR="002E500D" w:rsidRPr="00A23DB5">
        <w:t xml:space="preserve">Рисунок </w:t>
      </w:r>
      <w:r w:rsidR="002E500D">
        <w:rPr>
          <w:i/>
          <w:iCs/>
          <w:noProof/>
        </w:rPr>
        <w:t>7</w:t>
      </w:r>
      <w:r>
        <w:fldChar w:fldCharType="end"/>
      </w:r>
      <w:r>
        <w:t>.</w:t>
      </w:r>
    </w:p>
    <w:p w14:paraId="0104DC54" w14:textId="77777777" w:rsidR="006E0768" w:rsidRPr="006E0768" w:rsidRDefault="006E0768" w:rsidP="006E0768"/>
    <w:p w14:paraId="3E973831" w14:textId="676143B1" w:rsidR="00AD3890" w:rsidRPr="00AD3890" w:rsidRDefault="00D644FE" w:rsidP="00AD3890">
      <w:pPr>
        <w:jc w:val="center"/>
      </w:pPr>
      <w:r w:rsidRPr="00D644FE">
        <w:rPr>
          <w:noProof/>
        </w:rPr>
        <w:lastRenderedPageBreak/>
        <w:drawing>
          <wp:inline distT="0" distB="0" distL="0" distR="0" wp14:anchorId="196ED052" wp14:editId="7901FB11">
            <wp:extent cx="5762625" cy="1958340"/>
            <wp:effectExtent l="0" t="0" r="9525" b="3810"/>
            <wp:docPr id="2106798251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98251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D56" w14:textId="4E047400" w:rsidR="00CD4158" w:rsidRDefault="00AD3890" w:rsidP="00AD3890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bookmarkStart w:id="9" w:name="_Ref156594401"/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7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2"/>
        </w:rPr>
        <w:t xml:space="preserve"> – Схема моделирования </w:t>
      </w:r>
    </w:p>
    <w:p w14:paraId="0BF24A4F" w14:textId="0D67B992" w:rsidR="00D644FE" w:rsidRPr="00D644FE" w:rsidRDefault="00D644FE" w:rsidP="00D644F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644FE">
        <w:rPr>
          <w:noProof/>
          <w:sz w:val="24"/>
          <w:szCs w:val="24"/>
          <w:lang w:eastAsia="ru-RU"/>
        </w:rPr>
        <w:drawing>
          <wp:inline distT="0" distB="0" distL="0" distR="0" wp14:anchorId="30B51E14" wp14:editId="7AD52E2C">
            <wp:extent cx="4395220" cy="3301621"/>
            <wp:effectExtent l="0" t="0" r="5715" b="0"/>
            <wp:docPr id="1933243312" name="Рисунок 5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43312" name="Рисунок 5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51" cy="330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6701" w14:textId="2BF419B7" w:rsidR="00D644FE" w:rsidRPr="00AD3890" w:rsidRDefault="00D644FE" w:rsidP="00D644FE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8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>
        <w:rPr>
          <w:i w:val="0"/>
          <w:iCs w:val="0"/>
          <w:color w:val="auto"/>
          <w:sz w:val="28"/>
          <w:szCs w:val="22"/>
        </w:rPr>
        <w:t xml:space="preserve"> – </w:t>
      </w:r>
      <w:r w:rsidR="00791022">
        <w:rPr>
          <w:i w:val="0"/>
          <w:iCs w:val="0"/>
          <w:color w:val="auto"/>
          <w:sz w:val="28"/>
          <w:szCs w:val="22"/>
        </w:rPr>
        <w:t>Результаты моделирования</w:t>
      </w:r>
      <w:r>
        <w:rPr>
          <w:i w:val="0"/>
          <w:iCs w:val="0"/>
          <w:color w:val="auto"/>
          <w:sz w:val="28"/>
          <w:szCs w:val="22"/>
        </w:rPr>
        <w:t xml:space="preserve"> </w:t>
      </w:r>
    </w:p>
    <w:p w14:paraId="09D0023B" w14:textId="77777777" w:rsidR="00D644FE" w:rsidRPr="00D644FE" w:rsidRDefault="00D644FE" w:rsidP="00D644FE"/>
    <w:p w14:paraId="0F1FFE67" w14:textId="426F8475" w:rsidR="00EC6547" w:rsidRPr="00A02E33" w:rsidRDefault="00EC6547" w:rsidP="00A02E33">
      <w:pPr>
        <w:pStyle w:val="2"/>
        <w:rPr>
          <w:b/>
          <w:bCs/>
          <w:sz w:val="32"/>
          <w:szCs w:val="32"/>
        </w:rPr>
      </w:pPr>
      <w:bookmarkStart w:id="10" w:name="_Toc156741698"/>
      <w:r w:rsidRPr="00A02E33">
        <w:rPr>
          <w:b/>
          <w:bCs/>
          <w:sz w:val="32"/>
          <w:szCs w:val="32"/>
        </w:rPr>
        <w:t xml:space="preserve">Задание 2. </w:t>
      </w:r>
      <w:r w:rsidR="00A02E33" w:rsidRPr="00A02E33">
        <w:rPr>
          <w:b/>
          <w:bCs/>
          <w:sz w:val="32"/>
          <w:szCs w:val="32"/>
        </w:rPr>
        <w:t>Синтез системы с использованием эквивалентной непрерывной модели системы, учитывающей динамические свойства цифрового ПД-регулятора для случая</w:t>
      </w:r>
      <w:r w:rsidR="00A02E33">
        <w:rPr>
          <w:b/>
          <w:bCs/>
          <w:sz w:val="32"/>
          <w:szCs w:val="32"/>
        </w:rPr>
        <w:t xml:space="preserve"> </w:t>
      </w:r>
      <w:r w:rsidR="00A02E33" w:rsidRPr="00A02E33">
        <w:rPr>
          <w:b/>
          <w:bCs/>
          <w:sz w:val="32"/>
          <w:szCs w:val="32"/>
        </w:rPr>
        <w:t>вычислительной задержки ε = 0</w:t>
      </w:r>
      <w:bookmarkEnd w:id="10"/>
    </w:p>
    <w:p w14:paraId="1C90F6D4" w14:textId="77777777" w:rsidR="00A02E33" w:rsidRDefault="00A02E33" w:rsidP="00A02E33"/>
    <w:p w14:paraId="11023766" w14:textId="6CD8E5A3" w:rsidR="00A02E33" w:rsidRPr="00A02E33" w:rsidRDefault="00A02E33" w:rsidP="00A02E33">
      <w:pPr>
        <w:pStyle w:val="3"/>
      </w:pPr>
      <w:bookmarkStart w:id="11" w:name="_Toc156741699"/>
      <w:r>
        <w:t>Задание 2.1. Синтез регулятора</w:t>
      </w:r>
      <w:bookmarkEnd w:id="11"/>
    </w:p>
    <w:p w14:paraId="3C2EEDC2" w14:textId="77777777" w:rsidR="00EA39DB" w:rsidRPr="00EA39DB" w:rsidRDefault="00EA39DB" w:rsidP="00EA39DB"/>
    <w:p w14:paraId="6F63EE76" w14:textId="65AFA1E2" w:rsidR="00EA39DB" w:rsidRDefault="00EA39DB" w:rsidP="00EA39DB">
      <w:r>
        <w:t xml:space="preserve">Передаточная функция </w:t>
      </w:r>
      <w:r w:rsidR="003F2288" w:rsidRPr="003F2288">
        <w:t>ра</w:t>
      </w:r>
      <w:r w:rsidR="003F2288">
        <w:t>зомкнутой</w:t>
      </w:r>
      <w:r w:rsidR="003F2288" w:rsidRPr="003F2288">
        <w:t xml:space="preserve"> системы, настроенн</w:t>
      </w:r>
      <w:r w:rsidR="003F2288">
        <w:t>о</w:t>
      </w:r>
      <w:r w:rsidR="003F2288" w:rsidRPr="003F2288">
        <w:t>й на техн</w:t>
      </w:r>
      <w:r w:rsidR="003F2288">
        <w:t>ический</w:t>
      </w:r>
      <w:r w:rsidR="003F2288" w:rsidRPr="003F2288">
        <w:t xml:space="preserve"> </w:t>
      </w:r>
      <w:proofErr w:type="spellStart"/>
      <w:r w:rsidR="003F2288" w:rsidRPr="003F2288">
        <w:t>оптиум</w:t>
      </w:r>
      <w:proofErr w:type="spellEnd"/>
      <w:r w:rsidR="00A23DB5">
        <w:t>.</w:t>
      </w:r>
    </w:p>
    <w:p w14:paraId="20828AA0" w14:textId="25AAD974" w:rsidR="00A02E33" w:rsidRDefault="00A02E33" w:rsidP="00EA39DB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0.005</m:t>
          </m:r>
        </m:oMath>
      </m:oMathPara>
    </w:p>
    <w:p w14:paraId="7DE1A9E0" w14:textId="1B7988D1" w:rsidR="00256B64" w:rsidRPr="00A02E33" w:rsidRDefault="00000000" w:rsidP="00EA39D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6DA6A873" w14:textId="4C01D8A9" w:rsidR="005834A2" w:rsidRPr="00163406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7928E687" w14:textId="48007951" w:rsidR="00163406" w:rsidRPr="00163406" w:rsidRDefault="00163406" w:rsidP="00EA39D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 = Ce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dw</m:t>
              </m:r>
            </m:num>
            <m:den>
              <m:r>
                <w:rPr>
                  <w:rFonts w:ascii="Cambria Math" w:hAnsi="Cambria Math"/>
                  <w:lang w:val="en-US"/>
                </w:rPr>
                <m:t>(J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)</m:t>
              </m:r>
            </m:den>
          </m:f>
        </m:oMath>
      </m:oMathPara>
    </w:p>
    <w:p w14:paraId="67C00D8A" w14:textId="77777777" w:rsidR="00EA39DB" w:rsidRPr="00163406" w:rsidRDefault="00EA39DB" w:rsidP="00EA39DB">
      <w:pPr>
        <w:rPr>
          <w:lang w:val="en-US"/>
        </w:rPr>
      </w:pPr>
    </w:p>
    <w:p w14:paraId="4DD45DE5" w14:textId="158E79A6" w:rsidR="00EA39DB" w:rsidRPr="00163406" w:rsidRDefault="00000000" w:rsidP="00EA39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J 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Ce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kdw</m:t>
              </m:r>
              <m:r>
                <w:rPr>
                  <w:rFonts w:ascii="Cambria Math" w:hAnsi="Cambria Math"/>
                  <w:lang w:val="en-US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05B596B0" w14:textId="77777777" w:rsidR="00163406" w:rsidRPr="00163406" w:rsidRDefault="00163406" w:rsidP="00EA39DB"/>
    <w:p w14:paraId="728D87AC" w14:textId="200BF46B" w:rsidR="00163406" w:rsidRPr="00163406" w:rsidRDefault="00163406" w:rsidP="00EA39DB">
      <w:r w:rsidRPr="00163406">
        <w:t xml:space="preserve">Д-регулятор должен компенсирова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16340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.</w:t>
      </w:r>
    </w:p>
    <w:p w14:paraId="3BA7D337" w14:textId="77777777" w:rsidR="00163406" w:rsidRPr="00256B64" w:rsidRDefault="00163406" w:rsidP="00EA39DB"/>
    <w:p w14:paraId="4AF6B1AD" w14:textId="2A9A1047" w:rsidR="00163406" w:rsidRDefault="00163406" w:rsidP="00163406">
      <w:pPr>
        <w:pStyle w:val="3"/>
      </w:pPr>
      <w:bookmarkStart w:id="12" w:name="_Toc156741700"/>
      <w:r>
        <w:t>Задание 2.</w:t>
      </w:r>
      <w:r w:rsidRPr="00163406">
        <w:t>2</w:t>
      </w:r>
      <w:r>
        <w:t xml:space="preserve">. </w:t>
      </w:r>
      <w:r w:rsidRPr="00163406">
        <w:t>Моделирование работы системы, настроенной на тех</w:t>
      </w:r>
      <w:r>
        <w:t>нический</w:t>
      </w:r>
      <w:r w:rsidRPr="00163406">
        <w:t xml:space="preserve"> </w:t>
      </w:r>
      <w:proofErr w:type="spellStart"/>
      <w:r w:rsidRPr="00163406">
        <w:t>оптиум</w:t>
      </w:r>
      <w:bookmarkEnd w:id="12"/>
      <w:proofErr w:type="spellEnd"/>
    </w:p>
    <w:p w14:paraId="6EA406D8" w14:textId="77777777" w:rsidR="00163406" w:rsidRPr="00163406" w:rsidRDefault="00163406" w:rsidP="00163406"/>
    <w:p w14:paraId="49B7A256" w14:textId="57A4C91E" w:rsidR="00163406" w:rsidRPr="00163406" w:rsidRDefault="00163406" w:rsidP="00163406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Tt = 0.005</m:t>
          </m:r>
        </m:oMath>
      </m:oMathPara>
    </w:p>
    <w:p w14:paraId="24DB9B0E" w14:textId="11DB7166" w:rsidR="00163406" w:rsidRPr="00163406" w:rsidRDefault="00163406" w:rsidP="00163406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To = 0.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t</m:t>
          </m:r>
        </m:oMath>
      </m:oMathPara>
    </w:p>
    <w:p w14:paraId="17D82B73" w14:textId="4092F98F" w:rsidR="00163406" w:rsidRPr="00163406" w:rsidRDefault="00163406" w:rsidP="00163406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ur 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075B1A77" w14:textId="77777777" w:rsidR="00163406" w:rsidRPr="00163406" w:rsidRDefault="00163406" w:rsidP="00163406">
      <w:pPr>
        <w:rPr>
          <w:rFonts w:ascii="Cambria Math" w:hAnsi="Cambria Math"/>
          <w:lang w:val="en-US"/>
          <w:oMath/>
        </w:rPr>
      </w:pPr>
    </w:p>
    <w:p w14:paraId="5E37E207" w14:textId="20E71AAF" w:rsidR="00B756FA" w:rsidRDefault="00163406" w:rsidP="00163406">
      <w:pPr>
        <w:rPr>
          <w:lang w:val="en-US"/>
        </w:rPr>
      </w:pPr>
      <w:r w:rsidRPr="00163406">
        <w:t>В</w:t>
      </w:r>
      <w:r w:rsidRPr="00163406">
        <w:t>водим</w:t>
      </w:r>
      <w:r w:rsidRPr="00163406">
        <w:rPr>
          <w:lang w:val="en-US"/>
        </w:rPr>
        <w:t xml:space="preserve"> </w:t>
      </w:r>
      <w:r w:rsidRPr="00163406">
        <w:t>запаздывание</w:t>
      </w:r>
      <w:r w:rsidRPr="00163406"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Tu = Tur</m:t>
        </m:r>
      </m:oMath>
    </w:p>
    <w:p w14:paraId="1C256372" w14:textId="77777777" w:rsidR="00B756FA" w:rsidRPr="00163406" w:rsidRDefault="00B756FA" w:rsidP="00163406">
      <w:pPr>
        <w:rPr>
          <w:lang w:val="en-US"/>
        </w:rPr>
      </w:pPr>
    </w:p>
    <w:p w14:paraId="6FC1A4AB" w14:textId="1672D206" w:rsidR="00163406" w:rsidRPr="00B756FA" w:rsidRDefault="00163406" w:rsidP="00163406">
      <m:oMathPara>
        <m:oMath>
          <m:r>
            <w:rPr>
              <w:rFonts w:ascii="Cambria Math" w:hAnsi="Cambria Math"/>
              <w:lang w:val="en-US"/>
            </w:rPr>
            <m:t>Kg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e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u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kdw</m:t>
              </m:r>
            </m:den>
          </m:f>
        </m:oMath>
      </m:oMathPara>
    </w:p>
    <w:p w14:paraId="71DA5738" w14:textId="77777777" w:rsidR="00B756FA" w:rsidRPr="00163406" w:rsidRDefault="00B756FA" w:rsidP="00163406"/>
    <w:p w14:paraId="5A385F9E" w14:textId="352ECF23" w:rsidR="00163406" w:rsidRDefault="00163406" w:rsidP="00163406">
      <w:r>
        <w:t>Аналоговый ПД</w:t>
      </w:r>
      <w:r w:rsidR="00B756FA">
        <w:t>-регулятор:</w:t>
      </w:r>
    </w:p>
    <w:p w14:paraId="1F0F281C" w14:textId="77777777" w:rsidR="00B756FA" w:rsidRDefault="00B756FA" w:rsidP="00163406"/>
    <w:p w14:paraId="3FB92450" w14:textId="03B3D641" w:rsidR="00163406" w:rsidRPr="00B756FA" w:rsidRDefault="00B756FA" w:rsidP="0016340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da = Kg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t</m:t>
          </m:r>
          <m:r>
            <w:rPr>
              <w:rFonts w:ascii="Cambria Math" w:hAnsi="Cambria Math"/>
            </w:rPr>
            <m:t>,</m:t>
          </m:r>
        </m:oMath>
      </m:oMathPara>
    </w:p>
    <w:p w14:paraId="3CB2EAD4" w14:textId="4D1A33B5" w:rsidR="00163406" w:rsidRPr="00B756FA" w:rsidRDefault="00B756FA" w:rsidP="0016340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pa = Kg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</m:oMath>
      </m:oMathPara>
    </w:p>
    <w:p w14:paraId="4CE25D84" w14:textId="77777777" w:rsidR="00163406" w:rsidRDefault="00163406" w:rsidP="00163406"/>
    <w:p w14:paraId="36E791B8" w14:textId="3FF9A7A5" w:rsidR="00163406" w:rsidRDefault="00163406" w:rsidP="00163406">
      <w:r>
        <w:t>Цифровой ПД</w:t>
      </w:r>
      <w:r w:rsidR="00B756FA">
        <w:t>-регулятор:</w:t>
      </w:r>
    </w:p>
    <w:p w14:paraId="293BF47F" w14:textId="77777777" w:rsidR="00B756FA" w:rsidRDefault="00B756FA" w:rsidP="00163406"/>
    <w:p w14:paraId="6C1492D1" w14:textId="13BEFCCF" w:rsidR="00B756FA" w:rsidRPr="00B756FA" w:rsidRDefault="00B756FA" w:rsidP="00163406">
      <m:oMathPara>
        <m:oMath>
          <m:r>
            <w:rPr>
              <w:rFonts w:ascii="Cambria Math" w:hAnsi="Cambria Math"/>
            </w:rPr>
            <m:t>Kd2dg = Kg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21A3780" w14:textId="77777777" w:rsidR="00B756FA" w:rsidRPr="00B756FA" w:rsidRDefault="00B756FA" w:rsidP="00163406"/>
    <w:p w14:paraId="00A1096D" w14:textId="222F17E1" w:rsidR="00163406" w:rsidRPr="00B756FA" w:rsidRDefault="00B756FA" w:rsidP="00163406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p2dg = Kg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</m:oMath>
      </m:oMathPara>
    </w:p>
    <w:p w14:paraId="1C540EE2" w14:textId="77777777" w:rsidR="00256B64" w:rsidRPr="00163406" w:rsidRDefault="00256B64" w:rsidP="00EA39DB"/>
    <w:p w14:paraId="76337330" w14:textId="6560D047" w:rsidR="00256B64" w:rsidRPr="009508F0" w:rsidRDefault="00B756FA" w:rsidP="00256B64">
      <w:r w:rsidRPr="00B756FA">
        <w:lastRenderedPageBreak/>
        <w:drawing>
          <wp:inline distT="0" distB="0" distL="0" distR="0" wp14:anchorId="4E232F59" wp14:editId="07AC8569">
            <wp:extent cx="6113375" cy="3036815"/>
            <wp:effectExtent l="0" t="0" r="1905" b="0"/>
            <wp:docPr id="199711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10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495" cy="30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8F35" w14:textId="56E78C17" w:rsidR="00AB2847" w:rsidRPr="00B756FA" w:rsidRDefault="00256B64" w:rsidP="00B756F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9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="003175AA" w:rsidRPr="003175AA">
        <w:rPr>
          <w:i w:val="0"/>
          <w:iCs w:val="0"/>
          <w:color w:val="auto"/>
          <w:sz w:val="28"/>
          <w:szCs w:val="22"/>
        </w:rPr>
        <w:t xml:space="preserve"> –</w:t>
      </w:r>
      <w:r w:rsidRPr="004C71E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  <w:r w:rsidR="00B756FA" w:rsidRPr="00B756FA">
        <w:t xml:space="preserve"> </w:t>
      </w:r>
      <w:r w:rsidR="00B756FA" w:rsidRPr="00B756FA">
        <w:rPr>
          <w:i w:val="0"/>
          <w:iCs w:val="0"/>
          <w:color w:val="auto"/>
          <w:sz w:val="28"/>
          <w:szCs w:val="22"/>
        </w:rPr>
        <w:t>системы,</w:t>
      </w:r>
      <w:r w:rsidR="00B756FA">
        <w:rPr>
          <w:i w:val="0"/>
          <w:iCs w:val="0"/>
          <w:color w:val="auto"/>
          <w:sz w:val="28"/>
          <w:szCs w:val="22"/>
        </w:rPr>
        <w:br/>
      </w:r>
      <w:r w:rsidR="00B756FA" w:rsidRPr="00B756FA">
        <w:rPr>
          <w:i w:val="0"/>
          <w:iCs w:val="0"/>
          <w:color w:val="auto"/>
          <w:sz w:val="28"/>
          <w:szCs w:val="22"/>
        </w:rPr>
        <w:t xml:space="preserve"> настроенной на технический </w:t>
      </w:r>
      <w:proofErr w:type="spellStart"/>
      <w:r w:rsidR="00B756FA" w:rsidRPr="00B756FA">
        <w:rPr>
          <w:i w:val="0"/>
          <w:iCs w:val="0"/>
          <w:color w:val="auto"/>
          <w:sz w:val="28"/>
          <w:szCs w:val="22"/>
        </w:rPr>
        <w:t>оптиум</w:t>
      </w:r>
      <w:proofErr w:type="spellEnd"/>
    </w:p>
    <w:p w14:paraId="5B302D91" w14:textId="2D38D40B" w:rsidR="00B756FA" w:rsidRPr="00B756FA" w:rsidRDefault="00B756FA" w:rsidP="00B756F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756FA">
        <w:rPr>
          <w:noProof/>
          <w:sz w:val="24"/>
          <w:szCs w:val="24"/>
          <w:lang w:eastAsia="ru-RU"/>
        </w:rPr>
        <w:drawing>
          <wp:inline distT="0" distB="0" distL="0" distR="0" wp14:anchorId="561ABF77" wp14:editId="34AA85BD">
            <wp:extent cx="4739640" cy="3565525"/>
            <wp:effectExtent l="0" t="0" r="3810" b="0"/>
            <wp:docPr id="972103838" name="Рисунок 2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3838" name="Рисунок 2" descr="Изображение выглядит как диаграмма, линия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D907" w14:textId="5D19F448" w:rsidR="00A23DB5" w:rsidRPr="008600E0" w:rsidRDefault="00A23DB5" w:rsidP="008600E0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0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="003175AA" w:rsidRPr="003175AA"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1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0A7CC4CD" w14:textId="1A9492C1" w:rsidR="00BB5FA6" w:rsidRDefault="00BB5FA6" w:rsidP="00BB5FA6">
      <w:r>
        <w:t>Найдем время переходного процесса для входа в 5%.</w:t>
      </w:r>
    </w:p>
    <w:p w14:paraId="55FDCAA9" w14:textId="77777777" w:rsidR="00BB5FA6" w:rsidRDefault="00BB5FA6" w:rsidP="00BB5FA6"/>
    <w:p w14:paraId="45668DC9" w14:textId="01DBEC5B" w:rsidR="00BB5FA6" w:rsidRPr="00A23DB5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C876371" w14:textId="4FFFBE0C" w:rsidR="00A23DB5" w:rsidRPr="00BB5FA6" w:rsidRDefault="00000000" w:rsidP="00BB5FA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6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9E84F67" w14:textId="77777777" w:rsidR="00BB5FA6" w:rsidRPr="00BB5FA6" w:rsidRDefault="00BB5FA6" w:rsidP="00BB5FA6">
      <w:pPr>
        <w:rPr>
          <w:lang w:val="en-US"/>
        </w:rPr>
      </w:pPr>
    </w:p>
    <w:p w14:paraId="34540B78" w14:textId="06B04EAC" w:rsidR="00BB5FA6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B5FA6" w:rsidRPr="00BB5FA6">
        <w:t xml:space="preserve"> –</w:t>
      </w:r>
      <w:r w:rsidR="00BB5FA6">
        <w:t xml:space="preserve"> время начала переходного процесса</w:t>
      </w:r>
    </w:p>
    <w:p w14:paraId="54C5ECE4" w14:textId="22801F47" w:rsidR="00700042" w:rsidRDefault="00000000" w:rsidP="00BB5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1</m:t>
            </m:r>
          </m:sub>
        </m:sSub>
      </m:oMath>
      <w:r w:rsidR="00BB5FA6" w:rsidRPr="00BB5FA6">
        <w:t xml:space="preserve"> –</w:t>
      </w:r>
      <w:r w:rsidR="00BB5FA6">
        <w:t xml:space="preserve"> максимальное значения </w:t>
      </w:r>
      <w:r w:rsidR="00BB5FA6">
        <w:rPr>
          <w:lang w:val="en-US"/>
        </w:rPr>
        <w:t>t</w:t>
      </w:r>
      <w:r w:rsidR="00BB5FA6" w:rsidRPr="00BB5FA6">
        <w:t xml:space="preserve">, </w:t>
      </w:r>
      <w:r w:rsidR="00BB5FA6">
        <w:t xml:space="preserve">при котором справедливо: </w:t>
      </w:r>
    </w:p>
    <w:p w14:paraId="6CE02860" w14:textId="77777777" w:rsidR="00A23DB5" w:rsidRPr="00700042" w:rsidRDefault="00A23DB5" w:rsidP="00BB5FA6"/>
    <w:p w14:paraId="101AF86E" w14:textId="504954D0" w:rsidR="00BB5FA6" w:rsidRPr="00BB5FA6" w:rsidRDefault="00BB5FA6" w:rsidP="00BB5FA6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487D75BF" w14:textId="77777777" w:rsidR="00BB5FA6" w:rsidRPr="00BB5FA6" w:rsidRDefault="00BB5FA6" w:rsidP="00BB5FA6"/>
    <w:p w14:paraId="2678BFA3" w14:textId="6A53DCED" w:rsidR="008600E0" w:rsidRDefault="00000000" w:rsidP="008600E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="008600E0" w:rsidRPr="00BB5FA6">
        <w:t xml:space="preserve"> –</w:t>
      </w:r>
      <w:r w:rsidR="008600E0">
        <w:t xml:space="preserve"> максимальное значения </w:t>
      </w:r>
      <w:r w:rsidR="008600E0">
        <w:rPr>
          <w:lang w:val="en-US"/>
        </w:rPr>
        <w:t>t</w:t>
      </w:r>
      <w:r w:rsidR="008600E0" w:rsidRPr="00BB5FA6">
        <w:t xml:space="preserve">, </w:t>
      </w:r>
      <w:r w:rsidR="008600E0">
        <w:t xml:space="preserve">при котором справедливо: </w:t>
      </w:r>
    </w:p>
    <w:p w14:paraId="015C9BF9" w14:textId="77777777" w:rsidR="008600E0" w:rsidRPr="00700042" w:rsidRDefault="008600E0" w:rsidP="008600E0"/>
    <w:p w14:paraId="58D84512" w14:textId="3815DAE4" w:rsidR="008600E0" w:rsidRPr="008600E0" w:rsidRDefault="008600E0" w:rsidP="008600E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340D388B" w14:textId="77777777" w:rsidR="008600E0" w:rsidRPr="00700042" w:rsidRDefault="008600E0" w:rsidP="00BB5FA6">
      <w:pPr>
        <w:rPr>
          <w:lang w:val="en-US"/>
        </w:rPr>
      </w:pPr>
    </w:p>
    <w:p w14:paraId="5B93FB33" w14:textId="2F4A85A8" w:rsidR="00700042" w:rsidRDefault="00700042" w:rsidP="00BB5FA6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 w:rsidR="00CB39E7">
        <w:t>:</w:t>
      </w:r>
    </w:p>
    <w:p w14:paraId="71718367" w14:textId="77777777" w:rsidR="0013118F" w:rsidRDefault="0013118F" w:rsidP="00BB5FA6"/>
    <w:p w14:paraId="0D47E811" w14:textId="5F0DFA4B" w:rsidR="00700042" w:rsidRPr="003175AA" w:rsidRDefault="00700042" w:rsidP="00BB5FA6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⁡</m:t>
                  </m:r>
                  <m:r>
                    <w:rPr>
                      <w:rFonts w:ascii="Cambria Math" w:hAnsi="Cambria Math"/>
                      <w:lang w:val="en-US"/>
                    </w:rPr>
                    <m:t>(y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.9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E9895C4" w14:textId="77777777" w:rsidR="003175AA" w:rsidRPr="003175AA" w:rsidRDefault="003175AA" w:rsidP="00BB5FA6">
      <w:pPr>
        <w:rPr>
          <w:iCs/>
        </w:rPr>
      </w:pPr>
    </w:p>
    <w:p w14:paraId="442A9A09" w14:textId="04102169" w:rsidR="003175AA" w:rsidRDefault="003175AA" w:rsidP="003175AA">
      <w:pPr>
        <w:pStyle w:val="3"/>
        <w:rPr>
          <w:lang w:val="en-US"/>
        </w:rPr>
      </w:pPr>
      <w:bookmarkStart w:id="13" w:name="_Toc156741701"/>
      <w:r>
        <w:t>Задание 2.</w:t>
      </w:r>
      <w:r>
        <w:rPr>
          <w:lang w:val="en-US"/>
        </w:rPr>
        <w:t>3</w:t>
      </w:r>
      <w:bookmarkEnd w:id="13"/>
    </w:p>
    <w:p w14:paraId="300A5B9F" w14:textId="77777777" w:rsidR="003175AA" w:rsidRPr="003175AA" w:rsidRDefault="003175AA" w:rsidP="003175AA">
      <w:pPr>
        <w:rPr>
          <w:lang w:val="en-US"/>
        </w:rPr>
      </w:pPr>
    </w:p>
    <w:p w14:paraId="6B2708E7" w14:textId="79DE6D5E" w:rsidR="003175AA" w:rsidRPr="003175AA" w:rsidRDefault="003175AA" w:rsidP="003175AA">
      <w:r w:rsidRPr="003175AA">
        <w:t>Аппроксимация апериодическим звеном</w:t>
      </w:r>
    </w:p>
    <w:p w14:paraId="011E1E46" w14:textId="77777777" w:rsidR="003175AA" w:rsidRDefault="003175AA" w:rsidP="003175AA">
      <w:pPr>
        <w:keepNext/>
        <w:widowControl/>
        <w:autoSpaceDE/>
        <w:autoSpaceDN/>
        <w:jc w:val="center"/>
      </w:pPr>
      <w:r w:rsidRPr="003175AA">
        <w:rPr>
          <w:noProof/>
          <w:sz w:val="24"/>
          <w:szCs w:val="24"/>
          <w:lang w:eastAsia="ru-RU"/>
        </w:rPr>
        <w:drawing>
          <wp:inline distT="0" distB="0" distL="0" distR="0" wp14:anchorId="5EDFB823" wp14:editId="425CE42C">
            <wp:extent cx="4137189" cy="3112315"/>
            <wp:effectExtent l="0" t="0" r="0" b="0"/>
            <wp:docPr id="1533938030" name="Рисунок 3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38030" name="Рисунок 3" descr="Изображение выглядит как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38" cy="31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0B14" w14:textId="2AB71EE2" w:rsidR="003175AA" w:rsidRDefault="003175AA" w:rsidP="003175A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175A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175AA">
        <w:rPr>
          <w:i w:val="0"/>
          <w:iCs w:val="0"/>
          <w:color w:val="auto"/>
          <w:sz w:val="28"/>
          <w:szCs w:val="22"/>
        </w:rPr>
        <w:fldChar w:fldCharType="begin"/>
      </w:r>
      <w:r w:rsidRPr="003175A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175A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1</w:t>
      </w:r>
      <w:r w:rsidRPr="003175AA">
        <w:rPr>
          <w:i w:val="0"/>
          <w:iCs w:val="0"/>
          <w:color w:val="auto"/>
          <w:sz w:val="28"/>
          <w:szCs w:val="22"/>
        </w:rPr>
        <w:fldChar w:fldCharType="end"/>
      </w:r>
      <w:r w:rsidRPr="003175AA">
        <w:rPr>
          <w:i w:val="0"/>
          <w:iCs w:val="0"/>
          <w:color w:val="auto"/>
          <w:sz w:val="28"/>
          <w:szCs w:val="22"/>
        </w:rPr>
        <w:t xml:space="preserve"> – График функционала системы</w:t>
      </w:r>
    </w:p>
    <w:p w14:paraId="5D4C209A" w14:textId="4774C92A" w:rsidR="003175AA" w:rsidRDefault="00692B5F" w:rsidP="00E47232">
      <w:pPr>
        <w:tabs>
          <w:tab w:val="left" w:pos="3884"/>
        </w:tabs>
        <w:jc w:val="center"/>
      </w:pPr>
      <w:r w:rsidRPr="00692B5F">
        <w:drawing>
          <wp:inline distT="0" distB="0" distL="0" distR="0" wp14:anchorId="3F662AC4" wp14:editId="1EAA6078">
            <wp:extent cx="5043485" cy="2390862"/>
            <wp:effectExtent l="0" t="0" r="5080" b="0"/>
            <wp:docPr id="1725217990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7990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456" cy="23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1F2" w14:textId="2AACABDF" w:rsidR="00692B5F" w:rsidRDefault="00692B5F" w:rsidP="00692B5F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175A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175AA">
        <w:rPr>
          <w:i w:val="0"/>
          <w:iCs w:val="0"/>
          <w:color w:val="auto"/>
          <w:sz w:val="28"/>
          <w:szCs w:val="22"/>
        </w:rPr>
        <w:fldChar w:fldCharType="begin"/>
      </w:r>
      <w:r w:rsidRPr="003175A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175A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2</w:t>
      </w:r>
      <w:r w:rsidRPr="003175AA">
        <w:rPr>
          <w:i w:val="0"/>
          <w:iCs w:val="0"/>
          <w:color w:val="auto"/>
          <w:sz w:val="28"/>
          <w:szCs w:val="22"/>
        </w:rPr>
        <w:fldChar w:fldCharType="end"/>
      </w:r>
      <w:r w:rsidRPr="003175AA">
        <w:rPr>
          <w:i w:val="0"/>
          <w:iCs w:val="0"/>
          <w:color w:val="auto"/>
          <w:sz w:val="28"/>
          <w:szCs w:val="22"/>
        </w:rPr>
        <w:t xml:space="preserve"> –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6A42305A" w14:textId="77777777" w:rsidR="00E47232" w:rsidRDefault="003175AA" w:rsidP="003175AA">
      <w:r w:rsidRPr="003175AA">
        <w:lastRenderedPageBreak/>
        <w:t>Синтез цифрового ПД-регулятора методом переоборудования</w:t>
      </w:r>
    </w:p>
    <w:p w14:paraId="441FFE16" w14:textId="77777777" w:rsidR="00665DB0" w:rsidRDefault="00665DB0" w:rsidP="003175AA"/>
    <w:p w14:paraId="5BA02B58" w14:textId="2AABC5CF" w:rsidR="00665DB0" w:rsidRPr="003175AA" w:rsidRDefault="00692B5F" w:rsidP="003175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= 0.5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62BD3B0" w14:textId="3644DA8A" w:rsidR="00692B5F" w:rsidRPr="00692B5F" w:rsidRDefault="00692B5F" w:rsidP="00692B5F">
      <w:pPr>
        <w:keepNext/>
        <w:widowControl/>
        <w:autoSpaceDE/>
        <w:autoSpaceDN/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ur</m:t>
              </m:r>
            </m:sub>
          </m:sSub>
          <m:r>
            <w:rPr>
              <w:rFonts w:ascii="Cambria Math" w:hAnsi="Cambria Math"/>
              <w:lang w:val="en-US"/>
            </w:rPr>
            <m:t xml:space="preserve"> = 0.5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</m:oMath>
      </m:oMathPara>
    </w:p>
    <w:p w14:paraId="2A260CDD" w14:textId="7809056F" w:rsidR="00692B5F" w:rsidRDefault="00692B5F" w:rsidP="00692B5F">
      <w:pPr>
        <w:keepNext/>
        <w:widowControl/>
        <w:autoSpaceDE/>
        <w:autoSpaceDN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 = 0.5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</m:oMath>
      </m:oMathPara>
    </w:p>
    <w:p w14:paraId="15D93E69" w14:textId="2F90EC87" w:rsidR="00256B64" w:rsidRPr="00E47232" w:rsidRDefault="00692B5F" w:rsidP="00E47232">
      <w:pPr>
        <w:keepNext/>
        <w:widowControl/>
        <w:autoSpaceDE/>
        <w:autoSpaceDN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u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2261E90E" w14:textId="6885E388" w:rsidR="008600E0" w:rsidRPr="008600E0" w:rsidRDefault="00E47232" w:rsidP="00E4723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47232">
        <w:rPr>
          <w:noProof/>
          <w:sz w:val="24"/>
          <w:szCs w:val="24"/>
          <w:lang w:eastAsia="ru-RU"/>
        </w:rPr>
        <w:drawing>
          <wp:inline distT="0" distB="0" distL="0" distR="0" wp14:anchorId="17160863" wp14:editId="080CA796">
            <wp:extent cx="4236441" cy="3186980"/>
            <wp:effectExtent l="0" t="0" r="0" b="0"/>
            <wp:docPr id="163713327" name="Рисунок 4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3327" name="Рисунок 4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68" cy="31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E652" w14:textId="05F4D57B" w:rsidR="008600E0" w:rsidRPr="008600E0" w:rsidRDefault="008600E0" w:rsidP="008600E0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3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="00E47232"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0.5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2A30E015" w14:textId="77777777" w:rsidR="008600E0" w:rsidRDefault="008600E0" w:rsidP="008600E0">
      <w:r>
        <w:t>Найдем время переходного процесса для входа в 5%.</w:t>
      </w:r>
    </w:p>
    <w:p w14:paraId="30114F49" w14:textId="77777777" w:rsidR="008600E0" w:rsidRDefault="008600E0" w:rsidP="008600E0"/>
    <w:p w14:paraId="231B6C34" w14:textId="2ADA48FB" w:rsidR="008600E0" w:rsidRPr="00A23DB5" w:rsidRDefault="00000000" w:rsidP="008600E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E42683F" w14:textId="7C4D153B" w:rsidR="008600E0" w:rsidRPr="00E47232" w:rsidRDefault="00000000" w:rsidP="008600E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4C81E2F" w14:textId="77777777" w:rsidR="00E47232" w:rsidRPr="00E47232" w:rsidRDefault="00E47232" w:rsidP="008600E0">
      <w:pPr>
        <w:rPr>
          <w:iCs/>
        </w:rPr>
      </w:pPr>
    </w:p>
    <w:p w14:paraId="5612D1AD" w14:textId="77777777" w:rsidR="008600E0" w:rsidRDefault="008600E0" w:rsidP="008600E0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64E34E5" w14:textId="77777777" w:rsidR="008600E0" w:rsidRDefault="008600E0" w:rsidP="008600E0"/>
    <w:p w14:paraId="0416B340" w14:textId="35FEFB59" w:rsidR="00EB23B8" w:rsidRDefault="008600E0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 xml:space="preserve">3.8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95F85FD" w14:textId="77777777" w:rsidR="00E47232" w:rsidRDefault="00E47232"/>
    <w:p w14:paraId="7B9D6BF2" w14:textId="77777777" w:rsidR="00E47232" w:rsidRDefault="00E47232">
      <w:r>
        <w:br w:type="page"/>
      </w:r>
    </w:p>
    <w:p w14:paraId="29ACCFC5" w14:textId="653D0360" w:rsidR="00E47232" w:rsidRPr="00665DB0" w:rsidRDefault="00E47232" w:rsidP="00E4723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5AB9241" w14:textId="77777777" w:rsidR="00E47232" w:rsidRPr="003175AA" w:rsidRDefault="00E47232" w:rsidP="00E47232"/>
    <w:p w14:paraId="5D0D15DE" w14:textId="2395502E" w:rsidR="00E47232" w:rsidRPr="008600E0" w:rsidRDefault="00E47232" w:rsidP="00E4723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47232">
        <w:rPr>
          <w:noProof/>
          <w:sz w:val="24"/>
          <w:szCs w:val="24"/>
          <w:lang w:eastAsia="ru-RU"/>
        </w:rPr>
        <w:drawing>
          <wp:inline distT="0" distB="0" distL="0" distR="0" wp14:anchorId="7D76C312" wp14:editId="0666AB45">
            <wp:extent cx="4387442" cy="3300574"/>
            <wp:effectExtent l="0" t="0" r="0" b="0"/>
            <wp:docPr id="2101215993" name="Рисунок 5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15993" name="Рисунок 5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93" cy="33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D1C5" w14:textId="32867B34" w:rsidR="00E47232" w:rsidRPr="008600E0" w:rsidRDefault="00E47232" w:rsidP="00E47232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4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38D85087" w14:textId="77777777" w:rsidR="00E47232" w:rsidRDefault="00E47232" w:rsidP="00E47232">
      <w:r>
        <w:t>Найдем время переходного процесса для входа в 5%.</w:t>
      </w:r>
    </w:p>
    <w:p w14:paraId="5D961C57" w14:textId="77777777" w:rsidR="00E47232" w:rsidRDefault="00E47232" w:rsidP="00E47232"/>
    <w:p w14:paraId="62CA1284" w14:textId="2DBED628" w:rsidR="00E47232" w:rsidRPr="00A23DB5" w:rsidRDefault="00E47232" w:rsidP="00E4723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.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D3534C8" w14:textId="3E3DC0C2" w:rsidR="00E47232" w:rsidRPr="00E47232" w:rsidRDefault="00E47232" w:rsidP="00E4723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.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D36CCE5" w14:textId="77777777" w:rsidR="00E47232" w:rsidRPr="00E47232" w:rsidRDefault="00E47232" w:rsidP="00E47232">
      <w:pPr>
        <w:rPr>
          <w:iCs/>
        </w:rPr>
      </w:pPr>
    </w:p>
    <w:p w14:paraId="3A5F714A" w14:textId="77777777" w:rsidR="00E47232" w:rsidRDefault="00E47232" w:rsidP="00E4723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A8A06B6" w14:textId="77777777" w:rsidR="00E47232" w:rsidRDefault="00E47232" w:rsidP="00E47232"/>
    <w:p w14:paraId="1C30645D" w14:textId="693DFE16" w:rsidR="00E47232" w:rsidRDefault="00E47232" w:rsidP="00E4723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.8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191A86A9" w14:textId="77777777" w:rsidR="00E47232" w:rsidRDefault="00E47232">
      <w:pPr>
        <w:rPr>
          <w:rFonts w:eastAsiaTheme="majorEastAsia" w:cstheme="majorBidi"/>
          <w:szCs w:val="24"/>
        </w:rPr>
      </w:pPr>
    </w:p>
    <w:p w14:paraId="64D22EC3" w14:textId="77777777" w:rsidR="00E47232" w:rsidRDefault="00E47232">
      <w:pPr>
        <w:rPr>
          <w:rFonts w:eastAsiaTheme="majorEastAsia" w:cstheme="majorBidi"/>
          <w:szCs w:val="24"/>
        </w:rPr>
      </w:pPr>
      <w:r>
        <w:br w:type="page"/>
      </w:r>
    </w:p>
    <w:p w14:paraId="4D8409DB" w14:textId="39C59002" w:rsidR="008600E0" w:rsidRDefault="00CB39E7" w:rsidP="00E47232">
      <w:pPr>
        <w:pStyle w:val="2"/>
        <w:rPr>
          <w:b/>
          <w:bCs/>
        </w:rPr>
      </w:pPr>
      <w:bookmarkStart w:id="14" w:name="_Toc156741702"/>
      <w:r w:rsidRPr="00E47232">
        <w:rPr>
          <w:b/>
          <w:bCs/>
        </w:rPr>
        <w:lastRenderedPageBreak/>
        <w:t>Задание 3</w:t>
      </w:r>
      <w:bookmarkStart w:id="15" w:name="_Ref147780105"/>
      <w:r w:rsidR="008600E0" w:rsidRPr="00E47232">
        <w:rPr>
          <w:b/>
          <w:bCs/>
        </w:rPr>
        <w:t xml:space="preserve">. </w:t>
      </w:r>
      <w:r w:rsidR="00E47232" w:rsidRPr="00E47232">
        <w:rPr>
          <w:b/>
          <w:bCs/>
        </w:rPr>
        <w:t>Синтез системы с использованием эквивалентной</w:t>
      </w:r>
      <w:r w:rsidR="00E47232" w:rsidRPr="00E47232">
        <w:rPr>
          <w:b/>
          <w:bCs/>
        </w:rPr>
        <w:t xml:space="preserve"> </w:t>
      </w:r>
      <w:r w:rsidR="00E47232" w:rsidRPr="00E47232">
        <w:rPr>
          <w:b/>
          <w:bCs/>
        </w:rPr>
        <w:t xml:space="preserve">непрерывной модели системы, учитывающей динамические свойства цифрового ПД-регулятора для случая вычислительной </w:t>
      </w:r>
      <w:r w:rsidR="00E47232">
        <w:rPr>
          <w:b/>
          <w:bCs/>
        </w:rPr>
        <w:br/>
      </w:r>
      <w:r w:rsidR="00E47232" w:rsidRPr="00E47232">
        <w:rPr>
          <w:b/>
          <w:bCs/>
        </w:rPr>
        <w:t xml:space="preserve">задержки </w:t>
      </w:r>
      <m:oMath>
        <m:r>
          <m:rPr>
            <m:sty m:val="bi"/>
          </m:rPr>
          <w:rPr>
            <w:rFonts w:ascii="Cambria Math" w:hAnsi="Cambria Math"/>
          </w:rPr>
          <m:t xml:space="preserve">ε 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  <w:bookmarkEnd w:id="14"/>
    </w:p>
    <w:p w14:paraId="2FD8BB9B" w14:textId="77777777" w:rsidR="00A32574" w:rsidRPr="00A32574" w:rsidRDefault="00A32574" w:rsidP="00A32574"/>
    <w:p w14:paraId="68390D8D" w14:textId="4C319278" w:rsidR="00A32574" w:rsidRPr="00A32574" w:rsidRDefault="00A32574" w:rsidP="00A32574">
      <w:pPr>
        <w:pStyle w:val="3"/>
      </w:pPr>
      <w:bookmarkStart w:id="16" w:name="_Toc156741703"/>
      <w:r>
        <w:t xml:space="preserve">Задание 3.1. </w:t>
      </w:r>
      <w:r w:rsidRPr="00A32574">
        <w:t>Аппроксимация апериодическим звеном</w:t>
      </w:r>
      <w:bookmarkEnd w:id="16"/>
    </w:p>
    <w:p w14:paraId="0FEF32CD" w14:textId="64C19413" w:rsidR="00A32574" w:rsidRPr="00A32574" w:rsidRDefault="00A32574" w:rsidP="00A3257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A32574">
        <w:rPr>
          <w:noProof/>
          <w:sz w:val="24"/>
          <w:szCs w:val="24"/>
          <w:lang w:eastAsia="ru-RU"/>
        </w:rPr>
        <w:drawing>
          <wp:inline distT="0" distB="0" distL="0" distR="0" wp14:anchorId="04E99469" wp14:editId="56F64450">
            <wp:extent cx="4261608" cy="3205912"/>
            <wp:effectExtent l="0" t="0" r="5715" b="0"/>
            <wp:docPr id="11231788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65" cy="32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CFA1" w14:textId="684FB9AE" w:rsidR="00E7072A" w:rsidRPr="00E7072A" w:rsidRDefault="00E7072A" w:rsidP="00E7072A">
      <w:pPr>
        <w:pStyle w:val="aa"/>
        <w:jc w:val="center"/>
        <w:rPr>
          <w:i w:val="0"/>
          <w:iCs w:val="0"/>
          <w:color w:val="auto"/>
          <w:sz w:val="28"/>
          <w:szCs w:val="22"/>
          <w:lang w:val="en-US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5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21C640EF" w14:textId="4983E66D" w:rsidR="008201A2" w:rsidRDefault="000552DA" w:rsidP="000552D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0552DA">
        <w:rPr>
          <w:i w:val="0"/>
          <w:iCs w:val="0"/>
          <w:color w:val="auto"/>
          <w:sz w:val="28"/>
          <w:szCs w:val="22"/>
        </w:rPr>
        <w:drawing>
          <wp:inline distT="0" distB="0" distL="0" distR="0" wp14:anchorId="642BB4BE" wp14:editId="3A5907A5">
            <wp:extent cx="6210739" cy="3221372"/>
            <wp:effectExtent l="0" t="0" r="0" b="0"/>
            <wp:docPr id="882691765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91765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543" cy="32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F8AA" w14:textId="01A35BA5" w:rsidR="00E7072A" w:rsidRPr="00256B64" w:rsidRDefault="005E4A1D" w:rsidP="00256B64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6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</w:t>
      </w:r>
      <w:r w:rsidR="00E7072A"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5D9C6B8F" w14:textId="7F9CCF4B" w:rsidR="000552DA" w:rsidRDefault="00A32574" w:rsidP="000552DA">
      <w:pPr>
        <w:pStyle w:val="3"/>
      </w:pPr>
      <w:r>
        <w:br w:type="page"/>
      </w:r>
      <w:bookmarkStart w:id="17" w:name="_Toc156741704"/>
      <w:r w:rsidR="000552DA">
        <w:lastRenderedPageBreak/>
        <w:t>Задание 3.</w:t>
      </w:r>
      <w:r w:rsidR="000552DA">
        <w:t>2</w:t>
      </w:r>
      <w:r w:rsidR="000552DA">
        <w:t xml:space="preserve">. </w:t>
      </w:r>
      <w:r w:rsidR="000552DA" w:rsidRPr="000552DA">
        <w:t>Синтез цифрового ПД-регулятора методом переоборудования</w:t>
      </w:r>
      <w:bookmarkEnd w:id="17"/>
    </w:p>
    <w:p w14:paraId="69B6BD57" w14:textId="77777777" w:rsidR="000552DA" w:rsidRDefault="000552DA" w:rsidP="000552DA"/>
    <w:p w14:paraId="45D7EF95" w14:textId="36449315" w:rsidR="000552DA" w:rsidRPr="006313C7" w:rsidRDefault="000552DA" w:rsidP="000552DA">
      <w:pPr>
        <w:widowControl/>
        <w:autoSpaceDE/>
        <w:autoSpaceDN/>
        <w:spacing w:line="315" w:lineRule="atLeas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o = 0.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t</m:t>
          </m:r>
        </m:oMath>
      </m:oMathPara>
    </w:p>
    <w:p w14:paraId="758FC25F" w14:textId="77777777" w:rsidR="000552DA" w:rsidRDefault="000552DA" w:rsidP="000552DA">
      <w:pPr>
        <w:keepNext/>
        <w:widowControl/>
        <w:autoSpaceDE/>
        <w:autoSpaceDN/>
        <w:jc w:val="center"/>
      </w:pPr>
      <w:r w:rsidRPr="000552DA">
        <w:rPr>
          <w:noProof/>
          <w:sz w:val="24"/>
          <w:szCs w:val="24"/>
          <w:lang w:eastAsia="ru-RU"/>
        </w:rPr>
        <w:drawing>
          <wp:inline distT="0" distB="0" distL="0" distR="0" wp14:anchorId="10057593" wp14:editId="34C06677">
            <wp:extent cx="4739640" cy="3565525"/>
            <wp:effectExtent l="0" t="0" r="3810" b="0"/>
            <wp:docPr id="1286363533" name="Рисунок 7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63533" name="Рисунок 7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33DC" w14:textId="53E89654" w:rsidR="000552DA" w:rsidRPr="000552DA" w:rsidRDefault="000552DA" w:rsidP="000552DA">
      <w:pPr>
        <w:pStyle w:val="aa"/>
        <w:jc w:val="center"/>
        <w:rPr>
          <w:sz w:val="24"/>
          <w:szCs w:val="24"/>
          <w:lang w:eastAsia="ru-RU"/>
        </w:rPr>
      </w:pPr>
      <w:r w:rsidRPr="000552D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552DA">
        <w:rPr>
          <w:i w:val="0"/>
          <w:iCs w:val="0"/>
          <w:color w:val="auto"/>
          <w:sz w:val="28"/>
          <w:szCs w:val="22"/>
        </w:rPr>
        <w:fldChar w:fldCharType="begin"/>
      </w:r>
      <w:r w:rsidRPr="000552D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552D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7</w:t>
      </w:r>
      <w:r w:rsidRPr="000552DA">
        <w:rPr>
          <w:i w:val="0"/>
          <w:iCs w:val="0"/>
          <w:color w:val="auto"/>
          <w:sz w:val="28"/>
          <w:szCs w:val="22"/>
        </w:rPr>
        <w:fldChar w:fldCharType="end"/>
      </w:r>
      <w:r w:rsidRPr="000552DA"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0.5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4B5A69CE" w14:textId="77777777" w:rsidR="000552DA" w:rsidRDefault="000552DA" w:rsidP="000552DA">
      <w:r>
        <w:t>Найдем время переходного процесса для входа в 5%.</w:t>
      </w:r>
    </w:p>
    <w:p w14:paraId="6699EB3C" w14:textId="77777777" w:rsidR="000552DA" w:rsidRDefault="000552DA" w:rsidP="000552DA"/>
    <w:p w14:paraId="39E2501D" w14:textId="05AC9FA3" w:rsidR="000552DA" w:rsidRPr="00A23DB5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A2830EB" w14:textId="00305BE9" w:rsidR="000552DA" w:rsidRPr="00E47232" w:rsidRDefault="000552DA" w:rsidP="000552D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2E96CAE" w14:textId="77777777" w:rsidR="000552DA" w:rsidRPr="00E47232" w:rsidRDefault="000552DA" w:rsidP="000552DA">
      <w:pPr>
        <w:rPr>
          <w:iCs/>
        </w:rPr>
      </w:pPr>
    </w:p>
    <w:p w14:paraId="3FFB29BA" w14:textId="77777777" w:rsidR="000552DA" w:rsidRDefault="000552DA" w:rsidP="000552D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217C883C" w14:textId="77777777" w:rsidR="000552DA" w:rsidRDefault="000552DA" w:rsidP="000552DA"/>
    <w:p w14:paraId="41831A19" w14:textId="104C8066" w:rsidR="000552DA" w:rsidRDefault="000552DA" w:rsidP="000552D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36CE164C" w14:textId="77777777" w:rsidR="000552DA" w:rsidRPr="000552DA" w:rsidRDefault="000552DA" w:rsidP="000552DA">
      <w:pPr>
        <w:widowControl/>
        <w:autoSpaceDE/>
        <w:autoSpaceDN/>
        <w:spacing w:line="315" w:lineRule="atLeast"/>
        <w:jc w:val="center"/>
      </w:pPr>
    </w:p>
    <w:p w14:paraId="4B4DA815" w14:textId="77777777" w:rsidR="000552DA" w:rsidRDefault="000552DA">
      <w:r>
        <w:br w:type="page"/>
      </w:r>
    </w:p>
    <w:p w14:paraId="4F208251" w14:textId="13BABD13" w:rsidR="000552DA" w:rsidRPr="006313C7" w:rsidRDefault="000552DA" w:rsidP="000552DA">
      <w:pPr>
        <w:widowControl/>
        <w:autoSpaceDE/>
        <w:autoSpaceDN/>
        <w:spacing w:line="315" w:lineRule="atLeas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To =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t</m:t>
          </m:r>
        </m:oMath>
      </m:oMathPara>
    </w:p>
    <w:p w14:paraId="2D34419B" w14:textId="731C854F" w:rsidR="000552DA" w:rsidRPr="000552DA" w:rsidRDefault="000552DA" w:rsidP="000552DA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552DA">
        <w:rPr>
          <w:noProof/>
          <w:sz w:val="24"/>
          <w:szCs w:val="24"/>
          <w:lang w:eastAsia="ru-RU"/>
        </w:rPr>
        <w:drawing>
          <wp:inline distT="0" distB="0" distL="0" distR="0" wp14:anchorId="798F4EDF" wp14:editId="39CEB189">
            <wp:extent cx="4739640" cy="3565525"/>
            <wp:effectExtent l="0" t="0" r="3810" b="0"/>
            <wp:docPr id="2020009597" name="Рисунок 8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09597" name="Рисунок 8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AB87" w14:textId="2A8DBF66" w:rsidR="000552DA" w:rsidRPr="000552DA" w:rsidRDefault="000552DA" w:rsidP="000552DA">
      <w:pPr>
        <w:pStyle w:val="aa"/>
        <w:jc w:val="center"/>
        <w:rPr>
          <w:sz w:val="24"/>
          <w:szCs w:val="24"/>
          <w:lang w:eastAsia="ru-RU"/>
        </w:rPr>
      </w:pPr>
      <w:r w:rsidRPr="000552D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552DA">
        <w:rPr>
          <w:i w:val="0"/>
          <w:iCs w:val="0"/>
          <w:color w:val="auto"/>
          <w:sz w:val="28"/>
          <w:szCs w:val="22"/>
        </w:rPr>
        <w:fldChar w:fldCharType="begin"/>
      </w:r>
      <w:r w:rsidRPr="000552D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552D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8</w:t>
      </w:r>
      <w:r w:rsidRPr="000552DA">
        <w:rPr>
          <w:i w:val="0"/>
          <w:iCs w:val="0"/>
          <w:color w:val="auto"/>
          <w:sz w:val="28"/>
          <w:szCs w:val="22"/>
        </w:rPr>
        <w:fldChar w:fldCharType="end"/>
      </w:r>
      <w:r w:rsidRPr="000552DA"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62523A2D" w14:textId="77777777" w:rsidR="000552DA" w:rsidRDefault="000552DA" w:rsidP="000552DA">
      <w:r>
        <w:t>Найдем время переходного процесса для входа в 5%.</w:t>
      </w:r>
    </w:p>
    <w:p w14:paraId="078EABEA" w14:textId="77777777" w:rsidR="000552DA" w:rsidRDefault="000552DA" w:rsidP="000552DA"/>
    <w:p w14:paraId="0765E223" w14:textId="77777777" w:rsidR="000552DA" w:rsidRPr="00A23DB5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2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AA1200B" w14:textId="77777777" w:rsidR="000552DA" w:rsidRPr="00E47232" w:rsidRDefault="000552DA" w:rsidP="000552D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2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2574334" w14:textId="77777777" w:rsidR="000552DA" w:rsidRPr="00E47232" w:rsidRDefault="000552DA" w:rsidP="000552DA">
      <w:pPr>
        <w:rPr>
          <w:iCs/>
        </w:rPr>
      </w:pPr>
    </w:p>
    <w:p w14:paraId="28B9E960" w14:textId="77777777" w:rsidR="000552DA" w:rsidRDefault="000552DA" w:rsidP="000552D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F3AC649" w14:textId="77777777" w:rsidR="000552DA" w:rsidRDefault="000552DA" w:rsidP="000552DA"/>
    <w:p w14:paraId="0CD5EA7D" w14:textId="4DD9574D" w:rsidR="000552DA" w:rsidRDefault="000552DA" w:rsidP="000552D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3.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05917C94" w14:textId="77777777" w:rsidR="000552DA" w:rsidRPr="000552DA" w:rsidRDefault="000552DA" w:rsidP="000552DA">
      <w:pPr>
        <w:widowControl/>
        <w:autoSpaceDE/>
        <w:autoSpaceDN/>
        <w:spacing w:line="315" w:lineRule="atLeast"/>
        <w:jc w:val="center"/>
      </w:pPr>
    </w:p>
    <w:p w14:paraId="3A430BAE" w14:textId="6E117182" w:rsidR="000552DA" w:rsidRDefault="000552DA" w:rsidP="000552DA">
      <w:pPr>
        <w:jc w:val="both"/>
      </w:pPr>
      <w:r w:rsidRPr="000552DA">
        <w:t>С П</w:t>
      </w:r>
      <w:r>
        <w:t>Д</w:t>
      </w:r>
      <w:r w:rsidRPr="000552DA">
        <w:t>-регулятором не должно быть отличий в системе (имеется в виду быстродей</w:t>
      </w:r>
      <w:r>
        <w:t>с</w:t>
      </w:r>
      <w:r w:rsidRPr="000552DA">
        <w:t>твие цифровой и аналоговой</w:t>
      </w:r>
      <w:r>
        <w:t xml:space="preserve"> систем</w:t>
      </w:r>
      <w:r w:rsidRPr="000552DA">
        <w:t>), потому что ПД-регулятор сдвигает фазу в 90 градусов</w:t>
      </w:r>
      <w:r>
        <w:t>,</w:t>
      </w:r>
      <w:r w:rsidRPr="000552DA">
        <w:t xml:space="preserve"> и система становится более устойчивой, в </w:t>
      </w:r>
      <w:proofErr w:type="spellStart"/>
      <w:r w:rsidRPr="000552DA">
        <w:t>отличае</w:t>
      </w:r>
      <w:proofErr w:type="spellEnd"/>
      <w:r w:rsidRPr="000552DA">
        <w:t xml:space="preserve"> от ПИ-регулятора</w:t>
      </w:r>
      <w:r>
        <w:t>, что мы и можем наблюдать, сравнив графики лабораторной работы №3 и №4.</w:t>
      </w:r>
    </w:p>
    <w:p w14:paraId="47023804" w14:textId="77777777" w:rsidR="00511D74" w:rsidRDefault="00511D74" w:rsidP="000552DA">
      <w:pPr>
        <w:jc w:val="both"/>
      </w:pPr>
    </w:p>
    <w:p w14:paraId="06859C95" w14:textId="77777777" w:rsidR="0060485D" w:rsidRPr="000552DA" w:rsidRDefault="0060485D" w:rsidP="000552DA">
      <w:pPr>
        <w:jc w:val="both"/>
      </w:pPr>
    </w:p>
    <w:p w14:paraId="774D98BA" w14:textId="54D72750" w:rsidR="00A32574" w:rsidRDefault="00A32574">
      <w:pPr>
        <w:rPr>
          <w:rFonts w:eastAsiaTheme="majorEastAsia" w:cstheme="majorBidi"/>
          <w:b/>
          <w:sz w:val="34"/>
          <w:szCs w:val="32"/>
        </w:rPr>
      </w:pPr>
    </w:p>
    <w:p w14:paraId="2540CA5C" w14:textId="77777777" w:rsidR="000552DA" w:rsidRDefault="000552DA">
      <w:pPr>
        <w:rPr>
          <w:rFonts w:eastAsiaTheme="majorEastAsia" w:cstheme="majorBidi"/>
          <w:b/>
          <w:bCs/>
          <w:szCs w:val="26"/>
        </w:rPr>
      </w:pPr>
      <w:r>
        <w:rPr>
          <w:b/>
          <w:bCs/>
        </w:rPr>
        <w:br w:type="page"/>
      </w:r>
    </w:p>
    <w:p w14:paraId="00619E1A" w14:textId="3C74091D" w:rsidR="000552DA" w:rsidRDefault="000552DA" w:rsidP="000552DA">
      <w:pPr>
        <w:pStyle w:val="2"/>
        <w:rPr>
          <w:b/>
          <w:bCs/>
        </w:rPr>
      </w:pPr>
      <w:bookmarkStart w:id="18" w:name="_Toc156741705"/>
      <w:r w:rsidRPr="00E47232">
        <w:rPr>
          <w:b/>
          <w:bCs/>
        </w:rPr>
        <w:lastRenderedPageBreak/>
        <w:t xml:space="preserve">Задание </w:t>
      </w:r>
      <w:r>
        <w:rPr>
          <w:b/>
          <w:bCs/>
        </w:rPr>
        <w:t>4</w:t>
      </w:r>
      <w:r w:rsidRPr="00E47232">
        <w:rPr>
          <w:b/>
          <w:bCs/>
        </w:rPr>
        <w:t xml:space="preserve">. </w:t>
      </w:r>
      <w:r>
        <w:rPr>
          <w:b/>
          <w:bCs/>
        </w:rPr>
        <w:t>С</w:t>
      </w:r>
      <w:r w:rsidRPr="000552DA">
        <w:rPr>
          <w:b/>
          <w:bCs/>
        </w:rPr>
        <w:t xml:space="preserve">интез системы из условия обеспечения в ней «биномиальной настройки» и провести моделирование согласно </w:t>
      </w:r>
      <w:r>
        <w:rPr>
          <w:b/>
          <w:bCs/>
        </w:rPr>
        <w:t>заданиям №2 и №3</w:t>
      </w:r>
      <w:bookmarkEnd w:id="18"/>
    </w:p>
    <w:p w14:paraId="55D7176F" w14:textId="77777777" w:rsidR="000552DA" w:rsidRDefault="000552DA" w:rsidP="000552DA"/>
    <w:p w14:paraId="65A8E732" w14:textId="697BB3F2" w:rsidR="000552DA" w:rsidRDefault="000552DA" w:rsidP="000552DA">
      <w:r>
        <w:t>Задание 4.2</w:t>
      </w:r>
    </w:p>
    <w:p w14:paraId="0E07C557" w14:textId="0C50A888" w:rsidR="000552DA" w:rsidRPr="00A02E33" w:rsidRDefault="000552DA" w:rsidP="000552DA">
      <w:r>
        <w:t>Синтез регулятора</w:t>
      </w:r>
    </w:p>
    <w:p w14:paraId="5B2A526D" w14:textId="77777777" w:rsidR="000552DA" w:rsidRPr="00EA39DB" w:rsidRDefault="000552DA" w:rsidP="000552DA"/>
    <w:p w14:paraId="01A905CE" w14:textId="77777777" w:rsidR="000552DA" w:rsidRDefault="000552DA" w:rsidP="000552DA">
      <w:r>
        <w:t xml:space="preserve">Передаточная функция </w:t>
      </w:r>
      <w:r w:rsidRPr="003F2288">
        <w:t>ра</w:t>
      </w:r>
      <w:r>
        <w:t>зомкнутой</w:t>
      </w:r>
      <w:r w:rsidRPr="003F2288">
        <w:t xml:space="preserve"> системы, настроенн</w:t>
      </w:r>
      <w:r>
        <w:t>о</w:t>
      </w:r>
      <w:r w:rsidRPr="003F2288">
        <w:t>й на техн</w:t>
      </w:r>
      <w:r>
        <w:t>ический</w:t>
      </w:r>
      <w:r w:rsidRPr="003F2288">
        <w:t xml:space="preserve"> </w:t>
      </w:r>
      <w:proofErr w:type="spellStart"/>
      <w:r w:rsidRPr="003F2288">
        <w:t>оптиум</w:t>
      </w:r>
      <w:proofErr w:type="spellEnd"/>
      <w:r>
        <w:t>.</w:t>
      </w:r>
    </w:p>
    <w:p w14:paraId="4C505A05" w14:textId="77777777" w:rsidR="000552DA" w:rsidRDefault="000552DA" w:rsidP="000552D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0.005</m:t>
          </m:r>
        </m:oMath>
      </m:oMathPara>
    </w:p>
    <w:p w14:paraId="419A55C6" w14:textId="77777777" w:rsidR="000552DA" w:rsidRPr="00A02E33" w:rsidRDefault="000552DA" w:rsidP="000552D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58D957B5" w14:textId="74B3A601" w:rsidR="000552DA" w:rsidRPr="00163406" w:rsidRDefault="000552DA" w:rsidP="000552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25069F3C" w14:textId="77777777" w:rsidR="000552DA" w:rsidRPr="00163406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 = Ce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dw</m:t>
              </m:r>
            </m:num>
            <m:den>
              <m:r>
                <w:rPr>
                  <w:rFonts w:ascii="Cambria Math" w:hAnsi="Cambria Math"/>
                  <w:lang w:val="en-US"/>
                </w:rPr>
                <m:t>(J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)</m:t>
              </m:r>
            </m:den>
          </m:f>
        </m:oMath>
      </m:oMathPara>
    </w:p>
    <w:p w14:paraId="0A178A88" w14:textId="77777777" w:rsidR="000552DA" w:rsidRPr="00163406" w:rsidRDefault="000552DA" w:rsidP="000552DA">
      <w:pPr>
        <w:rPr>
          <w:lang w:val="en-US"/>
        </w:rPr>
      </w:pPr>
    </w:p>
    <w:p w14:paraId="442A2CB1" w14:textId="7D4B85E3" w:rsidR="000552DA" w:rsidRPr="00163406" w:rsidRDefault="000552DA" w:rsidP="000552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J 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Ce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kdw</m:t>
              </m:r>
              <m:r>
                <w:rPr>
                  <w:rFonts w:ascii="Cambria Math" w:hAnsi="Cambria Math"/>
                  <w:lang w:val="en-US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399C4270" w14:textId="77777777" w:rsidR="000552DA" w:rsidRPr="00256B64" w:rsidRDefault="000552DA" w:rsidP="000552DA"/>
    <w:p w14:paraId="3AADA106" w14:textId="5AA0EFBA" w:rsidR="000552DA" w:rsidRDefault="000552DA" w:rsidP="0060485D">
      <w:r w:rsidRPr="00163406">
        <w:t>Моделирование работы системы, настроенной на тех</w:t>
      </w:r>
      <w:r>
        <w:t>нический</w:t>
      </w:r>
      <w:r w:rsidRPr="00163406">
        <w:t xml:space="preserve"> </w:t>
      </w:r>
      <w:proofErr w:type="spellStart"/>
      <w:r w:rsidRPr="00163406">
        <w:t>оптиум</w:t>
      </w:r>
      <w:proofErr w:type="spellEnd"/>
    </w:p>
    <w:p w14:paraId="320730F5" w14:textId="77777777" w:rsidR="000552DA" w:rsidRPr="00163406" w:rsidRDefault="000552DA" w:rsidP="000552DA"/>
    <w:p w14:paraId="58EDEF4F" w14:textId="77777777" w:rsidR="000552DA" w:rsidRPr="00163406" w:rsidRDefault="000552DA" w:rsidP="000552D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Tt = 0.005</m:t>
          </m:r>
        </m:oMath>
      </m:oMathPara>
    </w:p>
    <w:p w14:paraId="3B028E67" w14:textId="77777777" w:rsidR="000552DA" w:rsidRPr="00163406" w:rsidRDefault="000552DA" w:rsidP="000552D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To = 0.1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t</m:t>
          </m:r>
        </m:oMath>
      </m:oMathPara>
    </w:p>
    <w:p w14:paraId="6C1DE40D" w14:textId="77777777" w:rsidR="000552DA" w:rsidRPr="00163406" w:rsidRDefault="000552DA" w:rsidP="000552DA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ur 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51C2B05F" w14:textId="77777777" w:rsidR="000552DA" w:rsidRPr="00163406" w:rsidRDefault="000552DA" w:rsidP="000552DA">
      <w:pPr>
        <w:rPr>
          <w:rFonts w:ascii="Cambria Math" w:hAnsi="Cambria Math"/>
          <w:lang w:val="en-US"/>
          <w:oMath/>
        </w:rPr>
      </w:pPr>
    </w:p>
    <w:p w14:paraId="34F50AD9" w14:textId="77777777" w:rsidR="000552DA" w:rsidRDefault="000552DA" w:rsidP="000552DA">
      <w:pPr>
        <w:rPr>
          <w:lang w:val="en-US"/>
        </w:rPr>
      </w:pPr>
      <w:r w:rsidRPr="00163406">
        <w:t>Вводим</w:t>
      </w:r>
      <w:r w:rsidRPr="00163406">
        <w:rPr>
          <w:lang w:val="en-US"/>
        </w:rPr>
        <w:t xml:space="preserve"> </w:t>
      </w:r>
      <w:r w:rsidRPr="00163406">
        <w:t>запаздывание</w:t>
      </w:r>
      <w:r w:rsidRPr="00163406"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Tu = Tur</m:t>
        </m:r>
      </m:oMath>
    </w:p>
    <w:p w14:paraId="37ADF49C" w14:textId="77777777" w:rsidR="000552DA" w:rsidRPr="00163406" w:rsidRDefault="000552DA" w:rsidP="000552DA">
      <w:pPr>
        <w:rPr>
          <w:lang w:val="en-US"/>
        </w:rPr>
      </w:pPr>
    </w:p>
    <w:p w14:paraId="278DCCFB" w14:textId="4051F915" w:rsidR="000552DA" w:rsidRPr="00B756FA" w:rsidRDefault="000552DA" w:rsidP="000552DA">
      <m:oMathPara>
        <m:oMath>
          <m:r>
            <w:rPr>
              <w:rFonts w:ascii="Cambria Math" w:hAnsi="Cambria Math"/>
              <w:lang w:val="en-US"/>
            </w:rPr>
            <m:t>Kg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Ce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u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kdw</m:t>
              </m:r>
            </m:den>
          </m:f>
        </m:oMath>
      </m:oMathPara>
    </w:p>
    <w:p w14:paraId="05FD7787" w14:textId="77777777" w:rsidR="000552DA" w:rsidRPr="00163406" w:rsidRDefault="000552DA" w:rsidP="000552DA"/>
    <w:p w14:paraId="67DF2E50" w14:textId="77777777" w:rsidR="000552DA" w:rsidRDefault="000552DA" w:rsidP="000552DA">
      <w:r>
        <w:t>Аналоговый ПД-регулятор:</w:t>
      </w:r>
    </w:p>
    <w:p w14:paraId="78009CB5" w14:textId="77777777" w:rsidR="000552DA" w:rsidRDefault="000552DA" w:rsidP="000552DA"/>
    <w:p w14:paraId="4A88D04D" w14:textId="77777777" w:rsidR="000552DA" w:rsidRPr="00B756FA" w:rsidRDefault="000552DA" w:rsidP="000552D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da = Kg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t</m:t>
          </m:r>
          <m:r>
            <w:rPr>
              <w:rFonts w:ascii="Cambria Math" w:hAnsi="Cambria Math"/>
            </w:rPr>
            <m:t>,</m:t>
          </m:r>
        </m:oMath>
      </m:oMathPara>
    </w:p>
    <w:p w14:paraId="7DAC003F" w14:textId="77777777" w:rsidR="000552DA" w:rsidRPr="00B756FA" w:rsidRDefault="000552DA" w:rsidP="000552D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pa = Kg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</m:oMath>
      </m:oMathPara>
    </w:p>
    <w:p w14:paraId="4A926EC4" w14:textId="77777777" w:rsidR="000552DA" w:rsidRDefault="000552DA" w:rsidP="000552DA"/>
    <w:p w14:paraId="6EB03509" w14:textId="77777777" w:rsidR="000552DA" w:rsidRDefault="000552DA" w:rsidP="000552DA">
      <w:r>
        <w:t>Цифровой ПД-регулятор:</w:t>
      </w:r>
    </w:p>
    <w:p w14:paraId="78EF8052" w14:textId="77777777" w:rsidR="000552DA" w:rsidRDefault="000552DA" w:rsidP="000552DA"/>
    <w:p w14:paraId="171AB2EB" w14:textId="77777777" w:rsidR="000552DA" w:rsidRPr="00B756FA" w:rsidRDefault="000552DA" w:rsidP="000552DA">
      <m:oMathPara>
        <m:oMath>
          <m:r>
            <w:rPr>
              <w:rFonts w:ascii="Cambria Math" w:hAnsi="Cambria Math"/>
            </w:rPr>
            <m:t>Kd2dg = Kg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64E8ED9" w14:textId="77777777" w:rsidR="000552DA" w:rsidRPr="00B756FA" w:rsidRDefault="000552DA" w:rsidP="000552DA"/>
    <w:p w14:paraId="3ECB24DA" w14:textId="77777777" w:rsidR="000552DA" w:rsidRPr="00B756FA" w:rsidRDefault="000552DA" w:rsidP="000552D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p2dg = Kg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</m:oMath>
      </m:oMathPara>
    </w:p>
    <w:p w14:paraId="12518927" w14:textId="77777777" w:rsidR="000552DA" w:rsidRPr="00163406" w:rsidRDefault="000552DA" w:rsidP="000552DA"/>
    <w:p w14:paraId="5D075B5B" w14:textId="77777777" w:rsidR="000552DA" w:rsidRPr="009508F0" w:rsidRDefault="000552DA" w:rsidP="000552DA">
      <w:r w:rsidRPr="00B756FA">
        <w:lastRenderedPageBreak/>
        <w:drawing>
          <wp:inline distT="0" distB="0" distL="0" distR="0" wp14:anchorId="7079DBD6" wp14:editId="0DF382AD">
            <wp:extent cx="6113375" cy="3036815"/>
            <wp:effectExtent l="0" t="0" r="1905" b="0"/>
            <wp:docPr id="378935350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5350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495" cy="303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91E" w14:textId="6095987B" w:rsidR="000552DA" w:rsidRPr="00B756FA" w:rsidRDefault="000552DA" w:rsidP="000552D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4C71E9">
        <w:rPr>
          <w:i w:val="0"/>
          <w:iCs w:val="0"/>
          <w:color w:val="auto"/>
          <w:sz w:val="28"/>
          <w:szCs w:val="22"/>
        </w:rPr>
        <w:t xml:space="preserve">Рисунок </w:t>
      </w:r>
      <w:r w:rsidRPr="004C71E9">
        <w:rPr>
          <w:i w:val="0"/>
          <w:iCs w:val="0"/>
          <w:color w:val="auto"/>
          <w:sz w:val="28"/>
          <w:szCs w:val="22"/>
        </w:rPr>
        <w:fldChar w:fldCharType="begin"/>
      </w:r>
      <w:r w:rsidRPr="004C71E9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4C71E9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19</w:t>
      </w:r>
      <w:r w:rsidRPr="004C71E9">
        <w:rPr>
          <w:i w:val="0"/>
          <w:iCs w:val="0"/>
          <w:color w:val="auto"/>
          <w:sz w:val="28"/>
          <w:szCs w:val="22"/>
        </w:rPr>
        <w:fldChar w:fldCharType="end"/>
      </w:r>
      <w:r w:rsidRPr="003175AA">
        <w:rPr>
          <w:i w:val="0"/>
          <w:iCs w:val="0"/>
          <w:color w:val="auto"/>
          <w:sz w:val="28"/>
          <w:szCs w:val="22"/>
        </w:rPr>
        <w:t xml:space="preserve"> –</w:t>
      </w:r>
      <w:r w:rsidRPr="004C71E9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  <w:r w:rsidRPr="00B756FA">
        <w:t xml:space="preserve"> </w:t>
      </w:r>
      <w:r w:rsidRPr="00B756FA">
        <w:rPr>
          <w:i w:val="0"/>
          <w:iCs w:val="0"/>
          <w:color w:val="auto"/>
          <w:sz w:val="28"/>
          <w:szCs w:val="22"/>
        </w:rPr>
        <w:t>системы,</w:t>
      </w:r>
      <w:r>
        <w:rPr>
          <w:i w:val="0"/>
          <w:iCs w:val="0"/>
          <w:color w:val="auto"/>
          <w:sz w:val="28"/>
          <w:szCs w:val="22"/>
        </w:rPr>
        <w:br/>
      </w:r>
      <w:r w:rsidRPr="00B756FA">
        <w:rPr>
          <w:i w:val="0"/>
          <w:iCs w:val="0"/>
          <w:color w:val="auto"/>
          <w:sz w:val="28"/>
          <w:szCs w:val="22"/>
        </w:rPr>
        <w:t xml:space="preserve"> настроенной на технический </w:t>
      </w:r>
      <w:proofErr w:type="spellStart"/>
      <w:r w:rsidRPr="00B756FA">
        <w:rPr>
          <w:i w:val="0"/>
          <w:iCs w:val="0"/>
          <w:color w:val="auto"/>
          <w:sz w:val="28"/>
          <w:szCs w:val="22"/>
        </w:rPr>
        <w:t>оптиум</w:t>
      </w:r>
      <w:proofErr w:type="spellEnd"/>
    </w:p>
    <w:p w14:paraId="448CD5CA" w14:textId="402CE636" w:rsidR="000552DA" w:rsidRPr="00B756FA" w:rsidRDefault="0060485D" w:rsidP="0060485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485D">
        <w:rPr>
          <w:noProof/>
          <w:sz w:val="24"/>
          <w:szCs w:val="24"/>
          <w:lang w:eastAsia="ru-RU"/>
        </w:rPr>
        <w:drawing>
          <wp:inline distT="0" distB="0" distL="0" distR="0" wp14:anchorId="52B27EA1" wp14:editId="15CEF8D6">
            <wp:extent cx="4739640" cy="3565525"/>
            <wp:effectExtent l="0" t="0" r="3810" b="0"/>
            <wp:docPr id="232411907" name="Рисунок 9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11907" name="Рисунок 9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83D1" w14:textId="2CE501B9" w:rsidR="000552DA" w:rsidRPr="008600E0" w:rsidRDefault="000552DA" w:rsidP="000552DA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0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3175AA"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0.1∙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17B7D62D" w14:textId="77777777" w:rsidR="000552DA" w:rsidRDefault="000552DA" w:rsidP="000552DA">
      <w:r>
        <w:t>Найдем время переходного процесса для входа в 5%.</w:t>
      </w:r>
    </w:p>
    <w:p w14:paraId="02A02962" w14:textId="77777777" w:rsidR="000552DA" w:rsidRDefault="000552DA" w:rsidP="000552DA"/>
    <w:p w14:paraId="55604E72" w14:textId="0657E78C" w:rsidR="000552DA" w:rsidRPr="00A23DB5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</m:t>
          </m:r>
          <m:r>
            <w:rPr>
              <w:rFonts w:ascii="Cambria Math" w:hAnsi="Cambria Math"/>
              <w:lang w:val="en-US"/>
            </w:rPr>
            <m:t>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AAE4DF2" w14:textId="31DA7285" w:rsidR="000552DA" w:rsidRPr="00BB5FA6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.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BF12849" w14:textId="77777777" w:rsidR="000552DA" w:rsidRPr="00BB5FA6" w:rsidRDefault="000552DA" w:rsidP="000552DA">
      <w:pPr>
        <w:rPr>
          <w:lang w:val="en-US"/>
        </w:rPr>
      </w:pPr>
    </w:p>
    <w:p w14:paraId="7AB21660" w14:textId="70FD7F27" w:rsidR="000552DA" w:rsidRDefault="000552DA" w:rsidP="000552D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B5FA6">
        <w:t xml:space="preserve"> –</w:t>
      </w:r>
      <w:r>
        <w:t xml:space="preserve"> время начала переходного процесса</w:t>
      </w:r>
    </w:p>
    <w:p w14:paraId="59F7D277" w14:textId="77777777" w:rsidR="0060485D" w:rsidRPr="0060485D" w:rsidRDefault="0060485D" w:rsidP="000552DA"/>
    <w:p w14:paraId="1D115D7C" w14:textId="77777777" w:rsidR="000552DA" w:rsidRDefault="000552DA" w:rsidP="000552DA">
      <w:r>
        <w:lastRenderedPageBreak/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E3C2B26" w14:textId="77777777" w:rsidR="000552DA" w:rsidRDefault="000552DA" w:rsidP="000552DA"/>
    <w:p w14:paraId="25502720" w14:textId="0C64592D" w:rsidR="000552DA" w:rsidRPr="003175AA" w:rsidRDefault="000552DA" w:rsidP="000552DA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⁡</m:t>
                  </m:r>
                  <m:r>
                    <w:rPr>
                      <w:rFonts w:ascii="Cambria Math" w:hAnsi="Cambria Math"/>
                      <w:lang w:val="en-US"/>
                    </w:rPr>
                    <m:t>(y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90B3F4A" w14:textId="77777777" w:rsidR="000552DA" w:rsidRPr="003175AA" w:rsidRDefault="000552DA" w:rsidP="000552DA">
      <w:pPr>
        <w:rPr>
          <w:lang w:val="en-US"/>
        </w:rPr>
      </w:pPr>
    </w:p>
    <w:p w14:paraId="3F87F810" w14:textId="77777777" w:rsidR="000552DA" w:rsidRPr="003175AA" w:rsidRDefault="000552DA" w:rsidP="000552DA">
      <w:r w:rsidRPr="003175AA">
        <w:t>Аппроксимация апериодическим звеном</w:t>
      </w:r>
    </w:p>
    <w:p w14:paraId="0F33A6B3" w14:textId="4832A093" w:rsidR="0060485D" w:rsidRPr="0060485D" w:rsidRDefault="0060485D" w:rsidP="0060485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485D">
        <w:rPr>
          <w:noProof/>
          <w:sz w:val="24"/>
          <w:szCs w:val="24"/>
          <w:lang w:eastAsia="ru-RU"/>
        </w:rPr>
        <w:drawing>
          <wp:inline distT="0" distB="0" distL="0" distR="0" wp14:anchorId="3F50860E" wp14:editId="327CDE08">
            <wp:extent cx="4940095" cy="3716323"/>
            <wp:effectExtent l="0" t="0" r="0" b="0"/>
            <wp:docPr id="259596998" name="Рисунок 10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96998" name="Рисунок 10" descr="Изображение выглядит как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61" cy="37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5328" w14:textId="13521745" w:rsidR="000552DA" w:rsidRDefault="000552DA" w:rsidP="000552DA">
      <w:pPr>
        <w:keepNext/>
        <w:widowControl/>
        <w:autoSpaceDE/>
        <w:autoSpaceDN/>
        <w:jc w:val="center"/>
      </w:pPr>
    </w:p>
    <w:p w14:paraId="7E36FB19" w14:textId="3BC4A4DE" w:rsidR="000552DA" w:rsidRDefault="000552DA" w:rsidP="000552D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175A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175AA">
        <w:rPr>
          <w:i w:val="0"/>
          <w:iCs w:val="0"/>
          <w:color w:val="auto"/>
          <w:sz w:val="28"/>
          <w:szCs w:val="22"/>
        </w:rPr>
        <w:fldChar w:fldCharType="begin"/>
      </w:r>
      <w:r w:rsidRPr="003175A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175A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1</w:t>
      </w:r>
      <w:r w:rsidRPr="003175AA">
        <w:rPr>
          <w:i w:val="0"/>
          <w:iCs w:val="0"/>
          <w:color w:val="auto"/>
          <w:sz w:val="28"/>
          <w:szCs w:val="22"/>
        </w:rPr>
        <w:fldChar w:fldCharType="end"/>
      </w:r>
      <w:r w:rsidRPr="003175AA">
        <w:rPr>
          <w:i w:val="0"/>
          <w:iCs w:val="0"/>
          <w:color w:val="auto"/>
          <w:sz w:val="28"/>
          <w:szCs w:val="22"/>
        </w:rPr>
        <w:t xml:space="preserve"> – График функционала системы</w:t>
      </w:r>
    </w:p>
    <w:p w14:paraId="1E4BD88F" w14:textId="77777777" w:rsidR="000552DA" w:rsidRDefault="000552DA" w:rsidP="000552DA">
      <w:pPr>
        <w:tabs>
          <w:tab w:val="left" w:pos="3884"/>
        </w:tabs>
        <w:jc w:val="center"/>
      </w:pPr>
      <w:r w:rsidRPr="00692B5F">
        <w:drawing>
          <wp:inline distT="0" distB="0" distL="0" distR="0" wp14:anchorId="4DD7CE15" wp14:editId="49F29CF1">
            <wp:extent cx="5556682" cy="2634143"/>
            <wp:effectExtent l="0" t="0" r="6350" b="0"/>
            <wp:docPr id="934055803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7990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975" cy="26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9DC5" w14:textId="3A143E4F" w:rsidR="000552DA" w:rsidRDefault="000552DA" w:rsidP="000552D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175A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175AA">
        <w:rPr>
          <w:i w:val="0"/>
          <w:iCs w:val="0"/>
          <w:color w:val="auto"/>
          <w:sz w:val="28"/>
          <w:szCs w:val="22"/>
        </w:rPr>
        <w:fldChar w:fldCharType="begin"/>
      </w:r>
      <w:r w:rsidRPr="003175A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175A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2</w:t>
      </w:r>
      <w:r w:rsidRPr="003175AA">
        <w:rPr>
          <w:i w:val="0"/>
          <w:iCs w:val="0"/>
          <w:color w:val="auto"/>
          <w:sz w:val="28"/>
          <w:szCs w:val="22"/>
        </w:rPr>
        <w:fldChar w:fldCharType="end"/>
      </w:r>
      <w:r w:rsidRPr="003175AA">
        <w:rPr>
          <w:i w:val="0"/>
          <w:iCs w:val="0"/>
          <w:color w:val="auto"/>
          <w:sz w:val="28"/>
          <w:szCs w:val="22"/>
        </w:rPr>
        <w:t xml:space="preserve"> –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51380500" w14:textId="77777777" w:rsidR="0060485D" w:rsidRDefault="0060485D">
      <w:r>
        <w:br w:type="page"/>
      </w:r>
    </w:p>
    <w:p w14:paraId="781474C4" w14:textId="7B7BA363" w:rsidR="000552DA" w:rsidRDefault="000552DA" w:rsidP="000552DA">
      <w:r w:rsidRPr="003175AA">
        <w:lastRenderedPageBreak/>
        <w:t>Синтез цифрового ПД-регулятора методом переоборудования</w:t>
      </w:r>
    </w:p>
    <w:p w14:paraId="300CD08D" w14:textId="77777777" w:rsidR="0060485D" w:rsidRDefault="0060485D" w:rsidP="000552DA"/>
    <w:p w14:paraId="2FE98E91" w14:textId="2CF0F88C" w:rsidR="000552DA" w:rsidRPr="003175AA" w:rsidRDefault="000552DA" w:rsidP="000552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= 0.5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E0F16F6" w14:textId="77777777" w:rsidR="000552DA" w:rsidRPr="00692B5F" w:rsidRDefault="000552DA" w:rsidP="000552DA">
      <w:pPr>
        <w:keepNext/>
        <w:widowControl/>
        <w:autoSpaceDE/>
        <w:autoSpaceDN/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ur</m:t>
              </m:r>
            </m:sub>
          </m:sSub>
          <m:r>
            <w:rPr>
              <w:rFonts w:ascii="Cambria Math" w:hAnsi="Cambria Math"/>
              <w:lang w:val="en-US"/>
            </w:rPr>
            <m:t xml:space="preserve"> = 0.5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</m:oMath>
      </m:oMathPara>
    </w:p>
    <w:p w14:paraId="13F09D62" w14:textId="77777777" w:rsidR="000552DA" w:rsidRDefault="000552DA" w:rsidP="000552DA">
      <w:pPr>
        <w:keepNext/>
        <w:widowControl/>
        <w:autoSpaceDE/>
        <w:autoSpaceDN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 = 0.5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</m:oMath>
      </m:oMathPara>
    </w:p>
    <w:p w14:paraId="10D26D0E" w14:textId="77777777" w:rsidR="000552DA" w:rsidRPr="00E47232" w:rsidRDefault="000552DA" w:rsidP="000552DA">
      <w:pPr>
        <w:keepNext/>
        <w:widowControl/>
        <w:autoSpaceDE/>
        <w:autoSpaceDN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u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73AE6B41" w14:textId="51655840" w:rsidR="000552DA" w:rsidRPr="008600E0" w:rsidRDefault="0060485D" w:rsidP="0060485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485D">
        <w:rPr>
          <w:noProof/>
          <w:sz w:val="24"/>
          <w:szCs w:val="24"/>
          <w:lang w:eastAsia="ru-RU"/>
        </w:rPr>
        <w:drawing>
          <wp:inline distT="0" distB="0" distL="0" distR="0" wp14:anchorId="234366F9" wp14:editId="65999E93">
            <wp:extent cx="4739640" cy="3565525"/>
            <wp:effectExtent l="0" t="0" r="3810" b="0"/>
            <wp:docPr id="1051597814" name="Рисунок 1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97814" name="Рисунок 11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8D29" w14:textId="46164253" w:rsidR="000552DA" w:rsidRPr="008600E0" w:rsidRDefault="000552DA" w:rsidP="000552DA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3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0.5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3E150AC7" w14:textId="77777777" w:rsidR="000552DA" w:rsidRDefault="000552DA" w:rsidP="000552DA">
      <w:r>
        <w:t>Найдем время переходного процесса для входа в 5%.</w:t>
      </w:r>
    </w:p>
    <w:p w14:paraId="484B4690" w14:textId="77777777" w:rsidR="000552DA" w:rsidRDefault="000552DA" w:rsidP="000552DA"/>
    <w:p w14:paraId="0ADEED17" w14:textId="29A427BC" w:rsidR="000552DA" w:rsidRPr="00A23DB5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53A389D" w14:textId="0B0C6315" w:rsidR="000552DA" w:rsidRPr="00E47232" w:rsidRDefault="000552DA" w:rsidP="000552D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59AADC9" w14:textId="77777777" w:rsidR="000552DA" w:rsidRPr="00E47232" w:rsidRDefault="000552DA" w:rsidP="000552DA">
      <w:pPr>
        <w:rPr>
          <w:iCs/>
        </w:rPr>
      </w:pPr>
    </w:p>
    <w:p w14:paraId="5A09CE30" w14:textId="77777777" w:rsidR="000552DA" w:rsidRDefault="000552DA" w:rsidP="000552D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4537DCEE" w14:textId="77777777" w:rsidR="000552DA" w:rsidRDefault="000552DA" w:rsidP="000552DA"/>
    <w:p w14:paraId="0B2379F8" w14:textId="7735C05C" w:rsidR="000552DA" w:rsidRDefault="000552DA" w:rsidP="000552D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6B0ADAF6" w14:textId="77777777" w:rsidR="000552DA" w:rsidRDefault="000552DA" w:rsidP="000552DA"/>
    <w:p w14:paraId="1A7EEE3B" w14:textId="77777777" w:rsidR="000552DA" w:rsidRDefault="000552DA" w:rsidP="000552DA">
      <w:r>
        <w:br w:type="page"/>
      </w:r>
    </w:p>
    <w:p w14:paraId="39A43EE7" w14:textId="60260093" w:rsidR="000552DA" w:rsidRPr="003175AA" w:rsidRDefault="000552DA" w:rsidP="000552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1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D0E0300" w14:textId="3D725A1A" w:rsidR="000552DA" w:rsidRPr="008600E0" w:rsidRDefault="0060485D" w:rsidP="0060485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485D">
        <w:rPr>
          <w:noProof/>
          <w:sz w:val="24"/>
          <w:szCs w:val="24"/>
          <w:lang w:eastAsia="ru-RU"/>
        </w:rPr>
        <w:drawing>
          <wp:inline distT="0" distB="0" distL="0" distR="0" wp14:anchorId="445DBE0A" wp14:editId="74F2B5F0">
            <wp:extent cx="3969918" cy="2986481"/>
            <wp:effectExtent l="0" t="0" r="0" b="4445"/>
            <wp:docPr id="320669481" name="Рисунок 12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9481" name="Рисунок 12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74" cy="29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0418" w14:textId="07CF69A6" w:rsidR="000552DA" w:rsidRPr="008600E0" w:rsidRDefault="000552DA" w:rsidP="000552DA">
      <w:pPr>
        <w:pStyle w:val="aa"/>
        <w:jc w:val="center"/>
        <w:rPr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4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1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0F27F88B" w14:textId="77777777" w:rsidR="000552DA" w:rsidRDefault="000552DA" w:rsidP="000552DA">
      <w:r>
        <w:t>Найдем время переходного процесса для входа в 5%.</w:t>
      </w:r>
    </w:p>
    <w:p w14:paraId="0B76AE96" w14:textId="77777777" w:rsidR="000552DA" w:rsidRDefault="000552DA" w:rsidP="000552DA"/>
    <w:p w14:paraId="63146BE9" w14:textId="3AB3F25E" w:rsidR="000552DA" w:rsidRPr="00A23DB5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1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17CA50F" w14:textId="739942DF" w:rsidR="000552DA" w:rsidRPr="00E47232" w:rsidRDefault="000552DA" w:rsidP="000552D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1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5D4FB01" w14:textId="77777777" w:rsidR="000552DA" w:rsidRPr="00E47232" w:rsidRDefault="000552DA" w:rsidP="000552DA">
      <w:pPr>
        <w:rPr>
          <w:iCs/>
        </w:rPr>
      </w:pPr>
    </w:p>
    <w:p w14:paraId="16AE24F1" w14:textId="77777777" w:rsidR="000552DA" w:rsidRDefault="000552DA" w:rsidP="000552D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1CBE148" w14:textId="77777777" w:rsidR="000552DA" w:rsidRDefault="000552DA" w:rsidP="000552DA"/>
    <w:p w14:paraId="758E55AE" w14:textId="03985B1D" w:rsidR="000552DA" w:rsidRDefault="000552DA" w:rsidP="000552D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3F6B2F71" w14:textId="77777777" w:rsidR="000552DA" w:rsidRDefault="000552DA" w:rsidP="000552DA"/>
    <w:p w14:paraId="7E07F30F" w14:textId="06CEE924" w:rsidR="000552DA" w:rsidRPr="000552DA" w:rsidRDefault="000552DA" w:rsidP="000552DA">
      <w:r>
        <w:t>Задание 4.3</w:t>
      </w:r>
    </w:p>
    <w:p w14:paraId="5D351D8E" w14:textId="521D4803" w:rsidR="000552DA" w:rsidRPr="00A32574" w:rsidRDefault="000552DA" w:rsidP="000552DA">
      <w:r w:rsidRPr="00A32574">
        <w:t>Аппроксимация апериодическим звеном</w:t>
      </w:r>
    </w:p>
    <w:p w14:paraId="59BBAE3F" w14:textId="1E3AA7C2" w:rsidR="000552DA" w:rsidRPr="00A32574" w:rsidRDefault="0060485D" w:rsidP="0060485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485D">
        <w:rPr>
          <w:noProof/>
          <w:sz w:val="24"/>
          <w:szCs w:val="24"/>
          <w:lang w:eastAsia="ru-RU"/>
        </w:rPr>
        <w:drawing>
          <wp:inline distT="0" distB="0" distL="0" distR="0" wp14:anchorId="4511C655" wp14:editId="3E841B6E">
            <wp:extent cx="3891857" cy="2927757"/>
            <wp:effectExtent l="0" t="0" r="0" b="6350"/>
            <wp:docPr id="1492859064" name="Рисунок 13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59064" name="Рисунок 13" descr="Изображение выглядит как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94" cy="29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82AD" w14:textId="0714D2A0" w:rsidR="000552DA" w:rsidRPr="00E7072A" w:rsidRDefault="000552DA" w:rsidP="000552DA">
      <w:pPr>
        <w:pStyle w:val="aa"/>
        <w:jc w:val="center"/>
        <w:rPr>
          <w:i w:val="0"/>
          <w:iCs w:val="0"/>
          <w:color w:val="auto"/>
          <w:sz w:val="28"/>
          <w:szCs w:val="22"/>
          <w:lang w:val="en-US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5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График </w:t>
      </w:r>
      <w:r>
        <w:rPr>
          <w:i w:val="0"/>
          <w:iCs w:val="0"/>
          <w:color w:val="auto"/>
          <w:sz w:val="28"/>
          <w:szCs w:val="22"/>
        </w:rPr>
        <w:t>функционала системы</w:t>
      </w:r>
    </w:p>
    <w:p w14:paraId="1759EDE2" w14:textId="77777777" w:rsidR="000552DA" w:rsidRDefault="000552DA" w:rsidP="000552D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0552DA">
        <w:rPr>
          <w:i w:val="0"/>
          <w:iCs w:val="0"/>
          <w:color w:val="auto"/>
          <w:sz w:val="28"/>
          <w:szCs w:val="22"/>
        </w:rPr>
        <w:lastRenderedPageBreak/>
        <w:drawing>
          <wp:inline distT="0" distB="0" distL="0" distR="0" wp14:anchorId="4E507BA3" wp14:editId="142DA040">
            <wp:extent cx="6016655" cy="3120705"/>
            <wp:effectExtent l="0" t="0" r="3175" b="3810"/>
            <wp:docPr id="1542126211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91765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608" cy="31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B211" w14:textId="53A6CAEF" w:rsidR="000552DA" w:rsidRPr="00256B64" w:rsidRDefault="000552DA" w:rsidP="000552DA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A23DB5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23DB5">
        <w:rPr>
          <w:i w:val="0"/>
          <w:iCs w:val="0"/>
          <w:color w:val="auto"/>
          <w:sz w:val="28"/>
          <w:szCs w:val="22"/>
        </w:rPr>
        <w:fldChar w:fldCharType="begin"/>
      </w:r>
      <w:r w:rsidRPr="00A23DB5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23DB5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6</w:t>
      </w:r>
      <w:r w:rsidRPr="00A23DB5">
        <w:rPr>
          <w:i w:val="0"/>
          <w:iCs w:val="0"/>
          <w:color w:val="auto"/>
          <w:sz w:val="28"/>
          <w:szCs w:val="22"/>
        </w:rPr>
        <w:fldChar w:fldCharType="end"/>
      </w:r>
      <w:r w:rsidRPr="00A23DB5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Схема моделирования</w:t>
      </w:r>
    </w:p>
    <w:p w14:paraId="72473481" w14:textId="4627CBEA" w:rsidR="000552DA" w:rsidRDefault="000552DA" w:rsidP="000552DA">
      <w:r w:rsidRPr="000552DA">
        <w:t>Синтез цифрового ПД-регулятора методом переоборудования</w:t>
      </w:r>
    </w:p>
    <w:p w14:paraId="30B61C4B" w14:textId="77777777" w:rsidR="000552DA" w:rsidRDefault="000552DA" w:rsidP="000552DA"/>
    <w:p w14:paraId="55684495" w14:textId="77777777" w:rsidR="000552DA" w:rsidRPr="0060485D" w:rsidRDefault="000552DA" w:rsidP="000552DA">
      <w:pPr>
        <w:widowControl/>
        <w:autoSpaceDE/>
        <w:autoSpaceDN/>
        <w:spacing w:line="315" w:lineRule="atLeas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o = 0.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t</m:t>
          </m:r>
        </m:oMath>
      </m:oMathPara>
    </w:p>
    <w:p w14:paraId="1C1BF214" w14:textId="1B8B0469" w:rsidR="000552DA" w:rsidRPr="0060485D" w:rsidRDefault="0060485D" w:rsidP="0060485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485D">
        <w:rPr>
          <w:noProof/>
          <w:sz w:val="24"/>
          <w:szCs w:val="24"/>
          <w:lang w:eastAsia="ru-RU"/>
        </w:rPr>
        <w:drawing>
          <wp:inline distT="0" distB="0" distL="0" distR="0" wp14:anchorId="4622ADEE" wp14:editId="7891B13C">
            <wp:extent cx="4627853" cy="3481431"/>
            <wp:effectExtent l="0" t="0" r="1905" b="5080"/>
            <wp:docPr id="1868382351" name="Рисунок 14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82351" name="Рисунок 14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12" cy="34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BCF5" w14:textId="609E1580" w:rsidR="000552DA" w:rsidRPr="000552DA" w:rsidRDefault="000552DA" w:rsidP="000552DA">
      <w:pPr>
        <w:pStyle w:val="aa"/>
        <w:jc w:val="center"/>
        <w:rPr>
          <w:sz w:val="24"/>
          <w:szCs w:val="24"/>
          <w:lang w:eastAsia="ru-RU"/>
        </w:rPr>
      </w:pPr>
      <w:r w:rsidRPr="000552D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552DA">
        <w:rPr>
          <w:i w:val="0"/>
          <w:iCs w:val="0"/>
          <w:color w:val="auto"/>
          <w:sz w:val="28"/>
          <w:szCs w:val="22"/>
        </w:rPr>
        <w:fldChar w:fldCharType="begin"/>
      </w:r>
      <w:r w:rsidRPr="000552D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552D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7</w:t>
      </w:r>
      <w:r w:rsidRPr="000552DA">
        <w:rPr>
          <w:i w:val="0"/>
          <w:iCs w:val="0"/>
          <w:color w:val="auto"/>
          <w:sz w:val="28"/>
          <w:szCs w:val="22"/>
        </w:rPr>
        <w:fldChar w:fldCharType="end"/>
      </w:r>
      <w:r w:rsidRPr="000552DA"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0.5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0AB7FF17" w14:textId="77777777" w:rsidR="000552DA" w:rsidRDefault="000552DA" w:rsidP="000552DA">
      <w:r>
        <w:t>Найдем время переходного процесса для входа в 5%.</w:t>
      </w:r>
    </w:p>
    <w:p w14:paraId="4FC1C10A" w14:textId="77777777" w:rsidR="000552DA" w:rsidRDefault="000552DA" w:rsidP="000552DA"/>
    <w:p w14:paraId="57177280" w14:textId="45AB10A5" w:rsidR="000552DA" w:rsidRPr="00A23DB5" w:rsidRDefault="000552DA" w:rsidP="000552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990787C" w14:textId="66FEBB77" w:rsidR="000552DA" w:rsidRPr="00E47232" w:rsidRDefault="000552DA" w:rsidP="000552D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66AFAAB" w14:textId="77777777" w:rsidR="000552DA" w:rsidRPr="00E47232" w:rsidRDefault="000552DA" w:rsidP="000552DA">
      <w:pPr>
        <w:rPr>
          <w:iCs/>
        </w:rPr>
      </w:pPr>
    </w:p>
    <w:p w14:paraId="011F7939" w14:textId="77777777" w:rsidR="000552DA" w:rsidRDefault="000552DA" w:rsidP="000552D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2F7A2001" w14:textId="77777777" w:rsidR="000552DA" w:rsidRDefault="000552DA" w:rsidP="000552DA"/>
    <w:p w14:paraId="7B2A84DA" w14:textId="29CE209F" w:rsidR="000552DA" w:rsidRDefault="000552DA" w:rsidP="000552DA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29379745" w14:textId="77777777" w:rsidR="000552DA" w:rsidRPr="000552DA" w:rsidRDefault="000552DA" w:rsidP="000552DA">
      <w:pPr>
        <w:widowControl/>
        <w:autoSpaceDE/>
        <w:autoSpaceDN/>
        <w:spacing w:line="315" w:lineRule="atLeast"/>
        <w:jc w:val="center"/>
      </w:pPr>
    </w:p>
    <w:p w14:paraId="3B5EDD6B" w14:textId="4D74A974" w:rsidR="0060485D" w:rsidRPr="0060485D" w:rsidRDefault="0060485D" w:rsidP="0060485D">
      <w:pPr>
        <w:widowControl/>
        <w:autoSpaceDE/>
        <w:autoSpaceDN/>
        <w:spacing w:line="315" w:lineRule="atLeas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To =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t</m:t>
          </m:r>
        </m:oMath>
      </m:oMathPara>
    </w:p>
    <w:p w14:paraId="41612DCF" w14:textId="54282BF0" w:rsidR="0060485D" w:rsidRPr="0060485D" w:rsidRDefault="0060485D" w:rsidP="0060485D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485D">
        <w:rPr>
          <w:noProof/>
          <w:sz w:val="24"/>
          <w:szCs w:val="24"/>
          <w:lang w:eastAsia="ru-RU"/>
        </w:rPr>
        <w:drawing>
          <wp:inline distT="0" distB="0" distL="0" distR="0" wp14:anchorId="0FE73D68" wp14:editId="69073279">
            <wp:extent cx="4194496" cy="3155425"/>
            <wp:effectExtent l="0" t="0" r="0" b="6985"/>
            <wp:docPr id="1487547001" name="Рисунок 15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47001" name="Рисунок 15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852" cy="31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332B" w14:textId="4BC98747" w:rsidR="0060485D" w:rsidRPr="000552DA" w:rsidRDefault="0060485D" w:rsidP="0060485D">
      <w:pPr>
        <w:pStyle w:val="aa"/>
        <w:jc w:val="center"/>
        <w:rPr>
          <w:sz w:val="24"/>
          <w:szCs w:val="24"/>
          <w:lang w:eastAsia="ru-RU"/>
        </w:rPr>
      </w:pPr>
      <w:r w:rsidRPr="000552DA">
        <w:rPr>
          <w:i w:val="0"/>
          <w:iCs w:val="0"/>
          <w:color w:val="auto"/>
          <w:sz w:val="28"/>
          <w:szCs w:val="22"/>
        </w:rPr>
        <w:t xml:space="preserve">Рисунок </w:t>
      </w:r>
      <w:r w:rsidRPr="000552DA">
        <w:rPr>
          <w:i w:val="0"/>
          <w:iCs w:val="0"/>
          <w:color w:val="auto"/>
          <w:sz w:val="28"/>
          <w:szCs w:val="22"/>
        </w:rPr>
        <w:fldChar w:fldCharType="begin"/>
      </w:r>
      <w:r w:rsidRPr="000552DA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0552DA">
        <w:rPr>
          <w:i w:val="0"/>
          <w:iCs w:val="0"/>
          <w:color w:val="auto"/>
          <w:sz w:val="28"/>
          <w:szCs w:val="22"/>
        </w:rPr>
        <w:fldChar w:fldCharType="separate"/>
      </w:r>
      <w:r w:rsidR="002E500D">
        <w:rPr>
          <w:i w:val="0"/>
          <w:iCs w:val="0"/>
          <w:noProof/>
          <w:color w:val="auto"/>
          <w:sz w:val="28"/>
          <w:szCs w:val="22"/>
        </w:rPr>
        <w:t>28</w:t>
      </w:r>
      <w:r w:rsidRPr="000552DA">
        <w:rPr>
          <w:i w:val="0"/>
          <w:iCs w:val="0"/>
          <w:color w:val="auto"/>
          <w:sz w:val="28"/>
          <w:szCs w:val="22"/>
        </w:rPr>
        <w:fldChar w:fldCharType="end"/>
      </w:r>
      <w:r w:rsidRPr="000552DA">
        <w:rPr>
          <w:i w:val="0"/>
          <w:iCs w:val="0"/>
          <w:color w:val="auto"/>
          <w:sz w:val="28"/>
          <w:szCs w:val="22"/>
        </w:rPr>
        <w:t xml:space="preserve"> – </w:t>
      </w:r>
      <w:r w:rsidRPr="00A23DB5">
        <w:rPr>
          <w:i w:val="0"/>
          <w:iCs w:val="0"/>
          <w:color w:val="auto"/>
          <w:sz w:val="28"/>
          <w:szCs w:val="22"/>
        </w:rPr>
        <w:t xml:space="preserve">График моделирование работы, настроенный </w:t>
      </w:r>
      <w:r>
        <w:rPr>
          <w:i w:val="0"/>
          <w:iCs w:val="0"/>
          <w:color w:val="auto"/>
          <w:sz w:val="28"/>
          <w:szCs w:val="22"/>
        </w:rPr>
        <w:br/>
      </w:r>
      <w:r w:rsidRPr="00A23DB5">
        <w:rPr>
          <w:i w:val="0"/>
          <w:iCs w:val="0"/>
          <w:color w:val="auto"/>
          <w:sz w:val="28"/>
          <w:szCs w:val="22"/>
        </w:rPr>
        <w:t xml:space="preserve">на технический </w:t>
      </w:r>
      <w:proofErr w:type="spellStart"/>
      <w:r w:rsidRPr="00A23DB5">
        <w:rPr>
          <w:i w:val="0"/>
          <w:iCs w:val="0"/>
          <w:color w:val="auto"/>
          <w:sz w:val="28"/>
          <w:szCs w:val="22"/>
        </w:rPr>
        <w:t>оптиум</w:t>
      </w:r>
      <w:proofErr w:type="spellEnd"/>
      <w:r>
        <w:rPr>
          <w:i w:val="0"/>
          <w:iCs w:val="0"/>
          <w:color w:val="auto"/>
          <w:sz w:val="28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2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o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=</m:t>
        </m:r>
        <m:r>
          <w:rPr>
            <w:rFonts w:ascii="Cambria Math" w:hAnsi="Cambria Math"/>
            <w:color w:val="auto"/>
            <w:sz w:val="28"/>
            <w:szCs w:val="22"/>
          </w:rPr>
          <m:t>1</m:t>
        </m:r>
        <m:r>
          <w:rPr>
            <w:rFonts w:ascii="Cambria Math" w:hAnsi="Cambria Math"/>
            <w:color w:val="auto"/>
            <w:sz w:val="28"/>
            <w:szCs w:val="22"/>
          </w:rPr>
          <m:t>∙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2"/>
              </w:rPr>
              <m:t>t</m:t>
            </m:r>
          </m:sub>
        </m:sSub>
        <m:r>
          <w:rPr>
            <w:rFonts w:ascii="Cambria Math" w:hAnsi="Cambria Math"/>
            <w:color w:val="auto"/>
            <w:sz w:val="28"/>
            <w:szCs w:val="22"/>
          </w:rPr>
          <m:t>)</m:t>
        </m:r>
      </m:oMath>
    </w:p>
    <w:p w14:paraId="22E2D1B7" w14:textId="77777777" w:rsidR="0060485D" w:rsidRDefault="0060485D" w:rsidP="0060485D">
      <w:r>
        <w:t>Найдем время переходного процесса для входа в 5%.</w:t>
      </w:r>
    </w:p>
    <w:p w14:paraId="72940BD4" w14:textId="77777777" w:rsidR="0060485D" w:rsidRDefault="0060485D" w:rsidP="0060485D"/>
    <w:p w14:paraId="3496C69E" w14:textId="77777777" w:rsidR="0060485D" w:rsidRPr="00A23DB5" w:rsidRDefault="0060485D" w:rsidP="0060485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5.8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74E65F4" w14:textId="77777777" w:rsidR="0060485D" w:rsidRPr="00E47232" w:rsidRDefault="0060485D" w:rsidP="0060485D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5.8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5AA1137" w14:textId="77777777" w:rsidR="0060485D" w:rsidRPr="00E47232" w:rsidRDefault="0060485D" w:rsidP="0060485D">
      <w:pPr>
        <w:rPr>
          <w:iCs/>
        </w:rPr>
      </w:pPr>
    </w:p>
    <w:p w14:paraId="58634112" w14:textId="77777777" w:rsidR="0060485D" w:rsidRDefault="0060485D" w:rsidP="0060485D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2C4446D" w14:textId="77777777" w:rsidR="0060485D" w:rsidRDefault="0060485D" w:rsidP="0060485D"/>
    <w:p w14:paraId="6E81F139" w14:textId="77777777" w:rsidR="0060485D" w:rsidRDefault="0060485D" w:rsidP="0060485D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 xml:space="preserve">0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54B2FBDF" w14:textId="0A0FF9A4" w:rsidR="000552DA" w:rsidRDefault="000552DA" w:rsidP="000552DA"/>
    <w:p w14:paraId="43DFEBB0" w14:textId="77777777" w:rsidR="000552DA" w:rsidRDefault="000552DA">
      <w:pPr>
        <w:rPr>
          <w:rFonts w:eastAsiaTheme="majorEastAsia" w:cstheme="majorBidi"/>
          <w:b/>
          <w:sz w:val="34"/>
          <w:szCs w:val="32"/>
        </w:rPr>
      </w:pPr>
    </w:p>
    <w:p w14:paraId="7B9B9953" w14:textId="77777777" w:rsidR="0060485D" w:rsidRDefault="0060485D">
      <w:pPr>
        <w:rPr>
          <w:rFonts w:eastAsiaTheme="majorEastAsia" w:cstheme="majorBidi"/>
          <w:b/>
          <w:sz w:val="34"/>
          <w:szCs w:val="32"/>
        </w:rPr>
      </w:pPr>
      <w:r>
        <w:br w:type="page"/>
      </w:r>
    </w:p>
    <w:p w14:paraId="0621245F" w14:textId="0B95599D" w:rsidR="00C7668B" w:rsidRDefault="00B3232E" w:rsidP="00FF230C">
      <w:pPr>
        <w:pStyle w:val="1"/>
      </w:pPr>
      <w:bookmarkStart w:id="19" w:name="_Toc156741706"/>
      <w:r>
        <w:lastRenderedPageBreak/>
        <w:t>Результаты работы</w:t>
      </w:r>
      <w:bookmarkEnd w:id="19"/>
    </w:p>
    <w:p w14:paraId="7C22A00B" w14:textId="7D133E8C" w:rsidR="001E303B" w:rsidRDefault="001E303B" w:rsidP="006A1571">
      <w:pPr>
        <w:pStyle w:val="aa"/>
        <w:keepNext/>
        <w:rPr>
          <w:rFonts w:eastAsiaTheme="majorEastAsia"/>
          <w:i w:val="0"/>
          <w:iCs w:val="0"/>
          <w:color w:val="auto"/>
          <w:sz w:val="28"/>
          <w:szCs w:val="22"/>
        </w:rPr>
      </w:pPr>
      <w:bookmarkStart w:id="20" w:name="_Ref147866731"/>
      <w:bookmarkStart w:id="21" w:name="_Ref153118321"/>
    </w:p>
    <w:p w14:paraId="41F50120" w14:textId="312A09B0" w:rsidR="006A1571" w:rsidRPr="006A1571" w:rsidRDefault="000B314E" w:rsidP="006A1571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22" w:name="_Ref156741875"/>
      <w:r w:rsidRPr="000B314E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2E500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1</w:t>
      </w:r>
      <w:r w:rsidR="006A1571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15"/>
      <w:bookmarkEnd w:id="20"/>
      <w:bookmarkEnd w:id="21"/>
      <w:bookmarkEnd w:id="22"/>
    </w:p>
    <w:tbl>
      <w:tblPr>
        <w:tblStyle w:val="a9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A1571" w14:paraId="4EFB6556" w14:textId="77777777" w:rsidTr="00C317E6">
        <w:trPr>
          <w:trHeight w:val="794"/>
        </w:trPr>
        <w:tc>
          <w:tcPr>
            <w:tcW w:w="2268" w:type="dxa"/>
            <w:vAlign w:val="center"/>
          </w:tcPr>
          <w:p w14:paraId="237F5BB9" w14:textId="3C30632E" w:rsidR="006A1571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7EE844C" w14:textId="32739AC1" w:rsidR="006A1571" w:rsidRDefault="006C61C8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4564B60" w14:textId="0465E79B" w:rsidR="006A1571" w:rsidRDefault="006C61C8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3D966DB4" w14:textId="3E1A4117" w:rsidR="006A1571" w:rsidRDefault="006A1571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6A1571" w14:paraId="25F4703C" w14:textId="77777777" w:rsidTr="00C317E6">
        <w:trPr>
          <w:trHeight w:val="794"/>
        </w:trPr>
        <w:tc>
          <w:tcPr>
            <w:tcW w:w="2268" w:type="dxa"/>
            <w:vAlign w:val="center"/>
          </w:tcPr>
          <w:p w14:paraId="1D6B7101" w14:textId="724B1F81" w:rsidR="006A1571" w:rsidRDefault="006A1571" w:rsidP="00C317E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3DDB0842" w14:textId="58CA2832" w:rsidR="006A1571" w:rsidRPr="0023723C" w:rsidRDefault="009256BB" w:rsidP="00C31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6</w:t>
            </w:r>
          </w:p>
        </w:tc>
        <w:tc>
          <w:tcPr>
            <w:tcW w:w="2268" w:type="dxa"/>
            <w:vAlign w:val="center"/>
          </w:tcPr>
          <w:p w14:paraId="16D89E1A" w14:textId="5B3CF5C0" w:rsidR="006A1571" w:rsidRPr="006733DA" w:rsidRDefault="009256BB" w:rsidP="00C31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F3601EC" w14:textId="5AD6CA14" w:rsidR="006A1571" w:rsidRDefault="009256BB" w:rsidP="00C317E6">
            <w:pPr>
              <w:jc w:val="center"/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1</w:t>
            </w:r>
          </w:p>
        </w:tc>
      </w:tr>
    </w:tbl>
    <w:p w14:paraId="244A507E" w14:textId="0272EDB7" w:rsidR="006C61C8" w:rsidRPr="000B314E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14D192BC" w14:textId="574A6253" w:rsidR="006C61C8" w:rsidRP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23" w:name="_Ref156741890"/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2E500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2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23"/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6C61C8" w14:paraId="6DCFB4A0" w14:textId="77777777" w:rsidTr="006C61C8">
        <w:trPr>
          <w:trHeight w:val="794"/>
        </w:trPr>
        <w:tc>
          <w:tcPr>
            <w:tcW w:w="1871" w:type="dxa"/>
            <w:vAlign w:val="center"/>
          </w:tcPr>
          <w:p w14:paraId="51FEC6E4" w14:textId="7E58FB37" w:rsidR="006C61C8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440394E" w14:textId="5B6D3BEA" w:rsidR="006C61C8" w:rsidRDefault="00000000" w:rsidP="006C61C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620FFDB" w14:textId="3F1BB01E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2B044508" w14:textId="77777777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5DD920E4" w14:textId="77777777" w:rsidR="006C61C8" w:rsidRDefault="006C61C8" w:rsidP="006C61C8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6C61C8" w14:paraId="1B20F697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54514A3F" w14:textId="59930F83" w:rsidR="006C61C8" w:rsidRDefault="00FA6813" w:rsidP="00FA68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7B5AFCCA" w14:textId="4037477D" w:rsidR="006C61C8" w:rsidRDefault="00FA6813" w:rsidP="0006432F">
            <w:pPr>
              <w:jc w:val="center"/>
            </w:pPr>
            <w:r>
              <w:t>0.00025</w:t>
            </w:r>
          </w:p>
        </w:tc>
        <w:tc>
          <w:tcPr>
            <w:tcW w:w="1814" w:type="dxa"/>
            <w:vAlign w:val="center"/>
          </w:tcPr>
          <w:p w14:paraId="4D9A30EC" w14:textId="7B451133" w:rsidR="006C61C8" w:rsidRDefault="009256BB" w:rsidP="00C317E6">
            <w:pPr>
              <w:jc w:val="center"/>
            </w:pPr>
            <w:r>
              <w:t>3</w:t>
            </w:r>
          </w:p>
        </w:tc>
        <w:tc>
          <w:tcPr>
            <w:tcW w:w="1814" w:type="dxa"/>
            <w:vAlign w:val="center"/>
          </w:tcPr>
          <w:p w14:paraId="2F53A600" w14:textId="7CC7E264" w:rsidR="006C61C8" w:rsidRPr="006733DA" w:rsidRDefault="00FA6813" w:rsidP="00C31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4" w:type="dxa"/>
            <w:vAlign w:val="center"/>
          </w:tcPr>
          <w:p w14:paraId="371426CA" w14:textId="56CED48F" w:rsidR="006C61C8" w:rsidRDefault="00FA6813" w:rsidP="00C317E6">
            <w:pPr>
              <w:jc w:val="center"/>
            </w:pPr>
            <w:r>
              <w:t>3</w:t>
            </w:r>
            <w:r>
              <w:t>.8</w:t>
            </w:r>
          </w:p>
        </w:tc>
      </w:tr>
      <w:tr w:rsidR="009256BB" w14:paraId="38BA1A14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5AA0C536" w14:textId="607C1AB5" w:rsidR="009256BB" w:rsidRDefault="00FA6813" w:rsidP="009256B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6EC66E22" w14:textId="4EEC6AF0" w:rsidR="009256BB" w:rsidRDefault="00FA6813" w:rsidP="009256BB">
            <w:pPr>
              <w:jc w:val="center"/>
            </w:pPr>
            <w:r>
              <w:t>0.00</w:t>
            </w:r>
            <w:r>
              <w:t>5</w:t>
            </w:r>
          </w:p>
        </w:tc>
        <w:tc>
          <w:tcPr>
            <w:tcW w:w="1814" w:type="dxa"/>
            <w:vAlign w:val="center"/>
          </w:tcPr>
          <w:p w14:paraId="64BA97F5" w14:textId="3215A839" w:rsidR="009256BB" w:rsidRDefault="009256BB" w:rsidP="009256BB">
            <w:pPr>
              <w:jc w:val="center"/>
            </w:pPr>
            <w:r>
              <w:t>3.</w:t>
            </w:r>
            <w:r>
              <w:t>1</w:t>
            </w:r>
          </w:p>
        </w:tc>
        <w:tc>
          <w:tcPr>
            <w:tcW w:w="1814" w:type="dxa"/>
            <w:vAlign w:val="center"/>
          </w:tcPr>
          <w:p w14:paraId="65648F0F" w14:textId="4782E020" w:rsidR="009256BB" w:rsidRDefault="009256BB" w:rsidP="009256BB">
            <w:pPr>
              <w:jc w:val="center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</w:p>
        </w:tc>
        <w:tc>
          <w:tcPr>
            <w:tcW w:w="1814" w:type="dxa"/>
            <w:vAlign w:val="center"/>
          </w:tcPr>
          <w:p w14:paraId="5DD1125B" w14:textId="68D07B02" w:rsidR="009256BB" w:rsidRDefault="009256BB" w:rsidP="009256BB">
            <w:pPr>
              <w:jc w:val="center"/>
            </w:pPr>
            <w:r>
              <w:t>2.8</w:t>
            </w:r>
          </w:p>
        </w:tc>
      </w:tr>
    </w:tbl>
    <w:p w14:paraId="3F90B7C8" w14:textId="77777777" w:rsid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5FB2A67D" w14:textId="0634E897" w:rsidR="006C61C8" w:rsidRPr="006C61C8" w:rsidRDefault="006C61C8" w:rsidP="006C61C8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bookmarkStart w:id="24" w:name="_Ref156741903"/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2E500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3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  <w:bookmarkEnd w:id="24"/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6C61C8" w14:paraId="4AA12776" w14:textId="77777777" w:rsidTr="00C317E6">
        <w:trPr>
          <w:trHeight w:val="794"/>
        </w:trPr>
        <w:tc>
          <w:tcPr>
            <w:tcW w:w="1871" w:type="dxa"/>
            <w:vAlign w:val="center"/>
          </w:tcPr>
          <w:p w14:paraId="63AA015E" w14:textId="77777777" w:rsidR="006C61C8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0C036BF0" w14:textId="77777777" w:rsidR="006C61C8" w:rsidRDefault="00000000" w:rsidP="00C317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A50822B" w14:textId="77777777" w:rsidR="006C61C8" w:rsidRDefault="00000000" w:rsidP="00C317E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7D9E9D5C" w14:textId="77777777" w:rsidR="006C61C8" w:rsidRDefault="00000000" w:rsidP="00C317E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4907C86F" w14:textId="77777777" w:rsidR="006C61C8" w:rsidRDefault="006C61C8" w:rsidP="00C317E6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FA6813" w14:paraId="4C54B725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2373AB3E" w14:textId="5C278D39" w:rsidR="00FA6813" w:rsidRDefault="00FA6813" w:rsidP="00FA68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77D270B" w14:textId="085739E5" w:rsidR="00FA6813" w:rsidRDefault="00FA6813" w:rsidP="00FA6813">
            <w:pPr>
              <w:jc w:val="center"/>
            </w:pPr>
            <w:r>
              <w:t>0.005</w:t>
            </w:r>
          </w:p>
        </w:tc>
        <w:tc>
          <w:tcPr>
            <w:tcW w:w="1814" w:type="dxa"/>
            <w:vAlign w:val="center"/>
          </w:tcPr>
          <w:p w14:paraId="074F8959" w14:textId="30C78457" w:rsidR="00FA6813" w:rsidRDefault="00FA6813" w:rsidP="00FA6813">
            <w:pPr>
              <w:jc w:val="center"/>
            </w:pPr>
            <w:r>
              <w:t>3.</w:t>
            </w:r>
            <w:r>
              <w:t>2</w:t>
            </w:r>
          </w:p>
        </w:tc>
        <w:tc>
          <w:tcPr>
            <w:tcW w:w="1814" w:type="dxa"/>
            <w:vAlign w:val="center"/>
          </w:tcPr>
          <w:p w14:paraId="1154BF3A" w14:textId="5F88CB23" w:rsidR="00FA6813" w:rsidRPr="006733DA" w:rsidRDefault="00FA6813" w:rsidP="00FA68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2</w:t>
            </w:r>
          </w:p>
        </w:tc>
        <w:tc>
          <w:tcPr>
            <w:tcW w:w="1814" w:type="dxa"/>
            <w:vAlign w:val="center"/>
          </w:tcPr>
          <w:p w14:paraId="7B38C7C4" w14:textId="4130CCD4" w:rsidR="00FA6813" w:rsidRDefault="00FA6813" w:rsidP="00FA6813">
            <w:pPr>
              <w:jc w:val="center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6</w:t>
            </w:r>
          </w:p>
        </w:tc>
      </w:tr>
      <w:tr w:rsidR="00FA6813" w14:paraId="56C7C94E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6902D38A" w14:textId="6013D376" w:rsidR="00FA6813" w:rsidRDefault="00FA6813" w:rsidP="00FA68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C7A51D1" w14:textId="5BADE9BC" w:rsidR="00FA6813" w:rsidRDefault="00FA6813" w:rsidP="00FA6813">
            <w:pPr>
              <w:jc w:val="center"/>
            </w:pPr>
            <w:r>
              <w:t>0.0</w:t>
            </w:r>
            <w:r>
              <w:t>1</w:t>
            </w:r>
          </w:p>
        </w:tc>
        <w:tc>
          <w:tcPr>
            <w:tcW w:w="1814" w:type="dxa"/>
            <w:vAlign w:val="center"/>
          </w:tcPr>
          <w:p w14:paraId="6BA17BFD" w14:textId="3BCABA49" w:rsidR="00FA6813" w:rsidRDefault="00FA6813" w:rsidP="00FA6813">
            <w:pPr>
              <w:jc w:val="center"/>
            </w:pPr>
            <w:r>
              <w:t>3.2</w:t>
            </w:r>
          </w:p>
        </w:tc>
        <w:tc>
          <w:tcPr>
            <w:tcW w:w="1814" w:type="dxa"/>
            <w:vAlign w:val="center"/>
          </w:tcPr>
          <w:p w14:paraId="2D1E9A8A" w14:textId="6B594FD8" w:rsidR="00FA6813" w:rsidRDefault="00FA6813" w:rsidP="00FA6813">
            <w:pPr>
              <w:jc w:val="center"/>
            </w:pPr>
            <w:r>
              <w:rPr>
                <w:lang w:val="en-US"/>
              </w:rPr>
              <w:t>3.2</w:t>
            </w:r>
          </w:p>
        </w:tc>
        <w:tc>
          <w:tcPr>
            <w:tcW w:w="1814" w:type="dxa"/>
            <w:vAlign w:val="center"/>
          </w:tcPr>
          <w:p w14:paraId="0A1B5CE7" w14:textId="469653B6" w:rsidR="00FA6813" w:rsidRDefault="00FA6813" w:rsidP="00FA6813">
            <w:pPr>
              <w:jc w:val="center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</w:p>
        </w:tc>
      </w:tr>
    </w:tbl>
    <w:p w14:paraId="2D8B6263" w14:textId="77777777" w:rsidR="005E20BC" w:rsidRDefault="005E20BC" w:rsidP="005E20BC">
      <w:pPr>
        <w:rPr>
          <w:rFonts w:eastAsiaTheme="majorEastAsia"/>
        </w:rPr>
      </w:pPr>
    </w:p>
    <w:p w14:paraId="10B01735" w14:textId="49AB29ED" w:rsidR="009256BB" w:rsidRPr="006C61C8" w:rsidRDefault="009256BB" w:rsidP="009256BB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2E500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4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9256BB" w14:paraId="7E203729" w14:textId="77777777" w:rsidTr="00D25B01">
        <w:trPr>
          <w:trHeight w:val="794"/>
        </w:trPr>
        <w:tc>
          <w:tcPr>
            <w:tcW w:w="1871" w:type="dxa"/>
            <w:vAlign w:val="center"/>
          </w:tcPr>
          <w:p w14:paraId="4E770E1E" w14:textId="77777777" w:rsidR="009256BB" w:rsidRPr="006A1571" w:rsidRDefault="009256BB" w:rsidP="00D25B0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486561C6" w14:textId="77777777" w:rsidR="009256BB" w:rsidRDefault="009256BB" w:rsidP="00D25B0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464D0B4" w14:textId="77777777" w:rsidR="009256BB" w:rsidRDefault="009256BB" w:rsidP="00D25B0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5AA7792F" w14:textId="77777777" w:rsidR="009256BB" w:rsidRDefault="009256BB" w:rsidP="00D25B0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65E0DA36" w14:textId="77777777" w:rsidR="009256BB" w:rsidRDefault="009256BB" w:rsidP="00D25B01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225051" w14:paraId="3A80DA21" w14:textId="77777777" w:rsidTr="00D25B01">
        <w:trPr>
          <w:trHeight w:val="794"/>
        </w:trPr>
        <w:tc>
          <w:tcPr>
            <w:tcW w:w="1871" w:type="dxa"/>
            <w:vAlign w:val="center"/>
          </w:tcPr>
          <w:p w14:paraId="34F10F2A" w14:textId="4294953A" w:rsidR="00225051" w:rsidRDefault="00225051" w:rsidP="0022505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1EDF8E0F" w14:textId="6CA1FFE5" w:rsidR="00225051" w:rsidRDefault="00225051" w:rsidP="00225051">
            <w:pPr>
              <w:jc w:val="center"/>
            </w:pPr>
            <w:r>
              <w:t>0.00</w:t>
            </w:r>
            <w:r>
              <w:t>2</w:t>
            </w:r>
            <w:r>
              <w:t>5</w:t>
            </w:r>
          </w:p>
        </w:tc>
        <w:tc>
          <w:tcPr>
            <w:tcW w:w="1814" w:type="dxa"/>
            <w:vAlign w:val="center"/>
          </w:tcPr>
          <w:p w14:paraId="01599A16" w14:textId="35BCDF03" w:rsidR="00225051" w:rsidRDefault="00225051" w:rsidP="00225051">
            <w:pPr>
              <w:jc w:val="center"/>
            </w:pPr>
            <w:r>
              <w:t>6.0</w:t>
            </w:r>
          </w:p>
        </w:tc>
        <w:tc>
          <w:tcPr>
            <w:tcW w:w="1814" w:type="dxa"/>
            <w:vAlign w:val="center"/>
          </w:tcPr>
          <w:p w14:paraId="65790027" w14:textId="4D73E7C4" w:rsidR="00225051" w:rsidRPr="006733DA" w:rsidRDefault="00225051" w:rsidP="00225051">
            <w:pPr>
              <w:jc w:val="center"/>
              <w:rPr>
                <w:lang w:val="en-US"/>
              </w:rPr>
            </w:pPr>
            <w:r>
              <w:t>6.0</w:t>
            </w:r>
          </w:p>
        </w:tc>
        <w:tc>
          <w:tcPr>
            <w:tcW w:w="1814" w:type="dxa"/>
            <w:vAlign w:val="center"/>
          </w:tcPr>
          <w:p w14:paraId="6E07C0EB" w14:textId="76ABDF95" w:rsidR="00225051" w:rsidRDefault="00225051" w:rsidP="00225051">
            <w:pPr>
              <w:jc w:val="center"/>
            </w:pPr>
            <w:r>
              <w:t>0</w:t>
            </w:r>
          </w:p>
        </w:tc>
      </w:tr>
      <w:tr w:rsidR="00225051" w14:paraId="13818EDD" w14:textId="77777777" w:rsidTr="00D25B01">
        <w:trPr>
          <w:trHeight w:val="794"/>
        </w:trPr>
        <w:tc>
          <w:tcPr>
            <w:tcW w:w="1871" w:type="dxa"/>
            <w:vAlign w:val="center"/>
          </w:tcPr>
          <w:p w14:paraId="7C3CE70C" w14:textId="49764C50" w:rsidR="00225051" w:rsidRDefault="00225051" w:rsidP="0022505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778A701" w14:textId="50D279B9" w:rsidR="00225051" w:rsidRDefault="00225051" w:rsidP="00225051">
            <w:pPr>
              <w:jc w:val="center"/>
            </w:pPr>
            <w:r>
              <w:t>0.0</w:t>
            </w:r>
            <w:r>
              <w:t>05</w:t>
            </w:r>
          </w:p>
        </w:tc>
        <w:tc>
          <w:tcPr>
            <w:tcW w:w="1814" w:type="dxa"/>
            <w:vAlign w:val="center"/>
          </w:tcPr>
          <w:p w14:paraId="7AAB9DB6" w14:textId="64262867" w:rsidR="00225051" w:rsidRDefault="00225051" w:rsidP="00225051">
            <w:pPr>
              <w:jc w:val="center"/>
            </w:pPr>
            <w:r>
              <w:t>6.</w:t>
            </w:r>
            <w:r>
              <w:t>1</w:t>
            </w:r>
          </w:p>
        </w:tc>
        <w:tc>
          <w:tcPr>
            <w:tcW w:w="1814" w:type="dxa"/>
            <w:vAlign w:val="center"/>
          </w:tcPr>
          <w:p w14:paraId="24CE52D8" w14:textId="51878AE9" w:rsidR="00225051" w:rsidRDefault="00225051" w:rsidP="00225051">
            <w:pPr>
              <w:jc w:val="center"/>
            </w:pPr>
            <w:r>
              <w:t>6.</w:t>
            </w:r>
            <w:r>
              <w:t>1</w:t>
            </w:r>
          </w:p>
        </w:tc>
        <w:tc>
          <w:tcPr>
            <w:tcW w:w="1814" w:type="dxa"/>
            <w:vAlign w:val="center"/>
          </w:tcPr>
          <w:p w14:paraId="1A4CE889" w14:textId="108AC776" w:rsidR="00225051" w:rsidRDefault="00225051" w:rsidP="00225051">
            <w:pPr>
              <w:jc w:val="center"/>
            </w:pPr>
            <w:r>
              <w:t>0</w:t>
            </w:r>
          </w:p>
        </w:tc>
      </w:tr>
    </w:tbl>
    <w:p w14:paraId="6C526583" w14:textId="77777777" w:rsidR="009256BB" w:rsidRDefault="009256BB" w:rsidP="009256BB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</w:p>
    <w:p w14:paraId="300D3965" w14:textId="087743EF" w:rsidR="009256BB" w:rsidRPr="006C61C8" w:rsidRDefault="009256BB" w:rsidP="009256BB">
      <w:pPr>
        <w:pStyle w:val="aa"/>
        <w:keepNext/>
        <w:rPr>
          <w:rFonts w:eastAsiaTheme="majorEastAsia" w:cstheme="majorBidi"/>
          <w:i w:val="0"/>
          <w:iCs w:val="0"/>
          <w:color w:val="auto"/>
          <w:sz w:val="28"/>
          <w:szCs w:val="26"/>
        </w:rPr>
      </w:pP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t xml:space="preserve">Таблица 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begin"/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separate"/>
      </w:r>
      <w:r w:rsidR="002E500D">
        <w:rPr>
          <w:rFonts w:eastAsiaTheme="majorEastAsia" w:cstheme="majorBidi"/>
          <w:i w:val="0"/>
          <w:iCs w:val="0"/>
          <w:noProof/>
          <w:color w:val="auto"/>
          <w:sz w:val="28"/>
          <w:szCs w:val="26"/>
        </w:rPr>
        <w:t>5</w:t>
      </w:r>
      <w:r w:rsidRPr="006C61C8">
        <w:rPr>
          <w:rFonts w:eastAsiaTheme="majorEastAsia" w:cstheme="majorBidi"/>
          <w:i w:val="0"/>
          <w:iCs w:val="0"/>
          <w:color w:val="auto"/>
          <w:sz w:val="28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9256BB" w14:paraId="7B6199B5" w14:textId="77777777" w:rsidTr="00D25B01">
        <w:trPr>
          <w:trHeight w:val="794"/>
        </w:trPr>
        <w:tc>
          <w:tcPr>
            <w:tcW w:w="1871" w:type="dxa"/>
            <w:vAlign w:val="center"/>
          </w:tcPr>
          <w:p w14:paraId="065F9343" w14:textId="77777777" w:rsidR="009256BB" w:rsidRPr="006A1571" w:rsidRDefault="009256BB" w:rsidP="00D25B0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BA13454" w14:textId="77777777" w:rsidR="009256BB" w:rsidRDefault="009256BB" w:rsidP="00D25B0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2613CD5" w14:textId="77777777" w:rsidR="009256BB" w:rsidRDefault="009256BB" w:rsidP="00D25B0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37676157" w14:textId="77777777" w:rsidR="009256BB" w:rsidRDefault="009256BB" w:rsidP="00D25B0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140E15A8" w14:textId="77777777" w:rsidR="009256BB" w:rsidRDefault="009256BB" w:rsidP="00D25B01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225051" w14:paraId="23EE7713" w14:textId="77777777" w:rsidTr="00D25B01">
        <w:trPr>
          <w:trHeight w:val="794"/>
        </w:trPr>
        <w:tc>
          <w:tcPr>
            <w:tcW w:w="1871" w:type="dxa"/>
            <w:vAlign w:val="center"/>
          </w:tcPr>
          <w:p w14:paraId="6A52A020" w14:textId="3D726BEC" w:rsidR="00225051" w:rsidRDefault="00225051" w:rsidP="0022505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7ED5D0B3" w14:textId="6607497C" w:rsidR="00225051" w:rsidRDefault="00225051" w:rsidP="00225051">
            <w:pPr>
              <w:jc w:val="center"/>
            </w:pPr>
            <w:r>
              <w:t>0.00</w:t>
            </w:r>
            <w:r>
              <w:t>4</w:t>
            </w:r>
            <w:r>
              <w:t>5</w:t>
            </w:r>
          </w:p>
        </w:tc>
        <w:tc>
          <w:tcPr>
            <w:tcW w:w="1814" w:type="dxa"/>
            <w:vAlign w:val="center"/>
          </w:tcPr>
          <w:p w14:paraId="6BB46480" w14:textId="74772EFB" w:rsidR="00225051" w:rsidRDefault="00225051" w:rsidP="00225051">
            <w:pPr>
              <w:jc w:val="center"/>
            </w:pPr>
            <w:r>
              <w:t>5.8</w:t>
            </w:r>
          </w:p>
        </w:tc>
        <w:tc>
          <w:tcPr>
            <w:tcW w:w="1814" w:type="dxa"/>
            <w:vAlign w:val="center"/>
          </w:tcPr>
          <w:p w14:paraId="02807DE9" w14:textId="2DA68B43" w:rsidR="00225051" w:rsidRPr="006733DA" w:rsidRDefault="00225051" w:rsidP="00225051">
            <w:pPr>
              <w:jc w:val="center"/>
              <w:rPr>
                <w:lang w:val="en-US"/>
              </w:rPr>
            </w:pPr>
            <w:r>
              <w:t>5.8</w:t>
            </w:r>
          </w:p>
        </w:tc>
        <w:tc>
          <w:tcPr>
            <w:tcW w:w="1814" w:type="dxa"/>
            <w:vAlign w:val="center"/>
          </w:tcPr>
          <w:p w14:paraId="166B0D6B" w14:textId="71641650" w:rsidR="00225051" w:rsidRDefault="00225051" w:rsidP="00225051">
            <w:pPr>
              <w:jc w:val="center"/>
            </w:pPr>
            <w:r>
              <w:t>0</w:t>
            </w:r>
          </w:p>
        </w:tc>
      </w:tr>
      <w:tr w:rsidR="00225051" w14:paraId="32314DC5" w14:textId="77777777" w:rsidTr="00D25B01">
        <w:trPr>
          <w:trHeight w:val="794"/>
        </w:trPr>
        <w:tc>
          <w:tcPr>
            <w:tcW w:w="1871" w:type="dxa"/>
            <w:vAlign w:val="center"/>
          </w:tcPr>
          <w:p w14:paraId="0E5ADD09" w14:textId="7BFCCEEF" w:rsidR="00225051" w:rsidRDefault="00225051" w:rsidP="0022505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EDE6089" w14:textId="58C9F6F4" w:rsidR="00225051" w:rsidRDefault="00225051" w:rsidP="00225051">
            <w:pPr>
              <w:jc w:val="center"/>
            </w:pPr>
            <w:r>
              <w:t>0.00</w:t>
            </w:r>
            <w:r>
              <w:t>9</w:t>
            </w:r>
          </w:p>
        </w:tc>
        <w:tc>
          <w:tcPr>
            <w:tcW w:w="1814" w:type="dxa"/>
            <w:vAlign w:val="center"/>
          </w:tcPr>
          <w:p w14:paraId="442A3F70" w14:textId="407EC0A0" w:rsidR="00225051" w:rsidRDefault="00225051" w:rsidP="00225051">
            <w:pPr>
              <w:jc w:val="center"/>
            </w:pPr>
            <w:r>
              <w:t>5.8</w:t>
            </w:r>
          </w:p>
        </w:tc>
        <w:tc>
          <w:tcPr>
            <w:tcW w:w="1814" w:type="dxa"/>
            <w:vAlign w:val="center"/>
          </w:tcPr>
          <w:p w14:paraId="23D07319" w14:textId="67992BD9" w:rsidR="00225051" w:rsidRDefault="00225051" w:rsidP="00225051">
            <w:pPr>
              <w:jc w:val="center"/>
            </w:pPr>
            <w:r>
              <w:t>5.8</w:t>
            </w:r>
          </w:p>
        </w:tc>
        <w:tc>
          <w:tcPr>
            <w:tcW w:w="1814" w:type="dxa"/>
            <w:vAlign w:val="center"/>
          </w:tcPr>
          <w:p w14:paraId="0EDC3D88" w14:textId="38F63161" w:rsidR="00225051" w:rsidRDefault="00225051" w:rsidP="00225051">
            <w:pPr>
              <w:jc w:val="center"/>
            </w:pPr>
            <w:r>
              <w:t>0</w:t>
            </w:r>
          </w:p>
        </w:tc>
      </w:tr>
    </w:tbl>
    <w:p w14:paraId="6D31D5BF" w14:textId="77777777" w:rsidR="001E303B" w:rsidRDefault="001E303B" w:rsidP="001E303B">
      <w:pPr>
        <w:rPr>
          <w:rFonts w:eastAsiaTheme="majorEastAsia"/>
        </w:rPr>
      </w:pPr>
    </w:p>
    <w:p w14:paraId="72CAE7A7" w14:textId="48D1FAED" w:rsidR="000B314E" w:rsidRPr="00D53176" w:rsidRDefault="001E303B" w:rsidP="00470633">
      <w:r>
        <w:br w:type="page"/>
      </w:r>
    </w:p>
    <w:p w14:paraId="5840F054" w14:textId="61CC1E2F" w:rsidR="00B3232E" w:rsidRDefault="006A1571" w:rsidP="00D53176">
      <w:pPr>
        <w:pStyle w:val="1"/>
      </w:pPr>
      <w:bookmarkStart w:id="25" w:name="_Toc156741707"/>
      <w:r>
        <w:lastRenderedPageBreak/>
        <w:t>Вывод</w:t>
      </w:r>
      <w:r w:rsidR="00FF230C">
        <w:t>ы</w:t>
      </w:r>
      <w:bookmarkEnd w:id="25"/>
    </w:p>
    <w:p w14:paraId="7604E044" w14:textId="77777777" w:rsidR="00F55861" w:rsidRDefault="00F55861" w:rsidP="00F55861"/>
    <w:p w14:paraId="46F5A5C5" w14:textId="563C401F" w:rsidR="00F55861" w:rsidRPr="00F55861" w:rsidRDefault="00F55861" w:rsidP="006313C7">
      <w:pPr>
        <w:jc w:val="both"/>
      </w:pPr>
      <w:r>
        <w:t xml:space="preserve">В процессе выполнения работы </w:t>
      </w:r>
      <w:r w:rsidR="00611408">
        <w:t xml:space="preserve">исследовали систему управления </w:t>
      </w:r>
      <w:r w:rsidR="00611408">
        <w:br/>
        <w:t xml:space="preserve">с </w:t>
      </w:r>
      <w:r w:rsidR="00225051">
        <w:t>ПД</w:t>
      </w:r>
      <w:r w:rsidR="00611408">
        <w:t xml:space="preserve">-регулятором и </w:t>
      </w:r>
      <w:r w:rsidR="00225051">
        <w:t>объектом в виде последовательно включенных</w:t>
      </w:r>
      <w:r w:rsidR="006313C7">
        <w:t xml:space="preserve"> </w:t>
      </w:r>
      <w:r w:rsidR="00225051">
        <w:t>апериодического и интегрирующего звеньев из условия обеспечения</w:t>
      </w:r>
      <w:r w:rsidR="006313C7">
        <w:t xml:space="preserve"> </w:t>
      </w:r>
      <w:r w:rsidR="00225051">
        <w:t>заданного по качеству переходного процесса.</w:t>
      </w:r>
    </w:p>
    <w:p w14:paraId="74A9C5A7" w14:textId="77777777" w:rsidR="00F55861" w:rsidRDefault="00F55861" w:rsidP="006313C7">
      <w:pPr>
        <w:jc w:val="both"/>
      </w:pPr>
    </w:p>
    <w:p w14:paraId="53FFDA29" w14:textId="45707A04" w:rsidR="00225051" w:rsidRDefault="00225051" w:rsidP="006313C7">
      <w:pPr>
        <w:jc w:val="both"/>
      </w:pPr>
      <w:r>
        <w:t>При расчете</w:t>
      </w:r>
      <w:r w:rsidR="00511D74">
        <w:t xml:space="preserve">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11D74">
        <w:t xml:space="preserve"> для моделирования ПД-регулятора было выяснено, что</w:t>
      </w:r>
      <w:r>
        <w:t xml:space="preserve"> </w:t>
      </w:r>
      <w:r w:rsidR="00511D74">
        <w:t xml:space="preserve">лучше использов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ех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Т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11D74">
        <w:t xml:space="preserve">, 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Т</m:t>
            </m:r>
          </m:num>
          <m:den>
            <m:r>
              <w:rPr>
                <w:rFonts w:ascii="Cambria Math" w:hAnsi="Cambria Math"/>
              </w:rPr>
              <m:t>Т0</m:t>
            </m:r>
          </m:den>
        </m:f>
      </m:oMath>
      <w:r w:rsidR="00511D74">
        <w:t xml:space="preserve">, так как нет перерегулирования. </w:t>
      </w:r>
      <w:r w:rsidR="006313C7">
        <w:t>К</w:t>
      </w:r>
      <w:r w:rsidR="00511D74" w:rsidRPr="00010F7A">
        <w:t xml:space="preserve">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ех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Т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den>
        </m:f>
      </m:oMath>
      <w:r w:rsidR="00511D74">
        <w:t xml:space="preserve"> </w:t>
      </w:r>
      <w:r w:rsidR="00511D74" w:rsidRPr="00010F7A">
        <w:t>позволя</w:t>
      </w:r>
      <w:r w:rsidR="00511D74">
        <w:t>е</w:t>
      </w:r>
      <w:r w:rsidR="00511D74" w:rsidRPr="00010F7A">
        <w:t>т компенсировать Д-звено</w:t>
      </w:r>
      <w:r w:rsidR="00511D74">
        <w:t>.</w:t>
      </w:r>
    </w:p>
    <w:p w14:paraId="203C02AB" w14:textId="77777777" w:rsidR="00511D74" w:rsidRDefault="00511D74" w:rsidP="006313C7">
      <w:pPr>
        <w:jc w:val="both"/>
      </w:pPr>
    </w:p>
    <w:p w14:paraId="4B2F3A3B" w14:textId="4C3ECC9A" w:rsidR="00511D74" w:rsidRDefault="00511D74" w:rsidP="006313C7">
      <w:pPr>
        <w:jc w:val="both"/>
      </w:pPr>
      <w:r>
        <w:t>В ходе проведенного исследования было определено, что при величине</w:t>
      </w:r>
    </w:p>
    <w:p w14:paraId="2AEACC4B" w14:textId="3D041138" w:rsidR="00511D74" w:rsidRDefault="00511D74" w:rsidP="006313C7">
      <w:pPr>
        <w:jc w:val="both"/>
      </w:pPr>
      <w:r>
        <w:t xml:space="preserve">периода дискретност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 0.5</m:t>
        </m:r>
      </m:oMath>
      <w:r>
        <w:t xml:space="preserve"> </w:t>
      </w:r>
      <w:r w:rsidR="006313C7">
        <w:t xml:space="preserve">(при вводе задерж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5</m:t>
        </m:r>
      </m:oMath>
      <w:r w:rsidR="006313C7">
        <w:t>)</w:t>
      </w:r>
      <w:r w:rsidR="006313C7">
        <w:t xml:space="preserve"> </w:t>
      </w:r>
      <w:r>
        <w:t xml:space="preserve">обеспечивается качество переходного процесса в исследуемой цифровой системе, близкое к процессу в эквивалентной непрерывной системе. </w:t>
      </w:r>
    </w:p>
    <w:p w14:paraId="7EF40448" w14:textId="77777777" w:rsidR="00511D74" w:rsidRDefault="00511D74" w:rsidP="006313C7">
      <w:pPr>
        <w:jc w:val="both"/>
      </w:pPr>
    </w:p>
    <w:p w14:paraId="0BFC09C3" w14:textId="278A8B1C" w:rsidR="006313C7" w:rsidRDefault="00502569" w:rsidP="006313C7">
      <w:pPr>
        <w:jc w:val="both"/>
      </w:pPr>
      <w:r>
        <w:t xml:space="preserve">При настройке системы на биномиальный </w:t>
      </w:r>
      <w:proofErr w:type="spellStart"/>
      <w:r>
        <w:t>оптиум</w:t>
      </w:r>
      <w:r w:rsidR="005F39AB">
        <w:t>а</w:t>
      </w:r>
      <w:proofErr w:type="spellEnd"/>
      <w:r>
        <w:t xml:space="preserve"> увеличилось время переходного процесса, перерегулирование </w:t>
      </w:r>
      <w:r w:rsidR="005F39AB">
        <w:t>уменьшилось</w:t>
      </w:r>
      <w:r w:rsidR="006313C7">
        <w:t xml:space="preserve"> по сравнению с техническим </w:t>
      </w:r>
      <w:proofErr w:type="spellStart"/>
      <w:r w:rsidR="006313C7">
        <w:t>оптиум</w:t>
      </w:r>
      <w:r w:rsidR="006313C7">
        <w:t>ом</w:t>
      </w:r>
      <w:proofErr w:type="spellEnd"/>
      <w:r>
        <w:t>.</w:t>
      </w:r>
      <w:r w:rsidR="005F39AB">
        <w:t xml:space="preserve"> При вводе задержки значение перерегулирование равно 0.</w:t>
      </w:r>
      <w:r w:rsidR="006313C7">
        <w:t xml:space="preserve"> </w:t>
      </w:r>
      <w:r w:rsidR="006313C7">
        <w:t>при величине</w:t>
      </w:r>
      <w:r w:rsidR="006313C7">
        <w:t xml:space="preserve"> </w:t>
      </w:r>
      <w:r w:rsidR="006313C7">
        <w:t xml:space="preserve">периода дискретност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 0.5</m:t>
        </m:r>
      </m:oMath>
      <w:r w:rsidR="006313C7">
        <w:t xml:space="preserve"> (при вводе задерж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3</m:t>
        </m:r>
      </m:oMath>
      <w:r w:rsidR="006313C7">
        <w:t xml:space="preserve">) обеспечивается качество переходного процесса в исследуемой цифровой системе, близкое к процессу в эквивалентной непрерывной системе. </w:t>
      </w:r>
    </w:p>
    <w:p w14:paraId="1637FF91" w14:textId="5F0F2A32" w:rsidR="0084768D" w:rsidRPr="00470633" w:rsidRDefault="0084768D" w:rsidP="006313C7">
      <w:pPr>
        <w:jc w:val="both"/>
        <w:rPr>
          <w:szCs w:val="28"/>
        </w:rPr>
      </w:pPr>
    </w:p>
    <w:sectPr w:rsidR="0084768D" w:rsidRPr="00470633" w:rsidSect="009E3DEF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317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5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4"/>
  </w:num>
  <w:num w:numId="2" w16cid:durableId="1294095411">
    <w:abstractNumId w:val="5"/>
  </w:num>
  <w:num w:numId="3" w16cid:durableId="1960911430">
    <w:abstractNumId w:val="1"/>
  </w:num>
  <w:num w:numId="4" w16cid:durableId="819270976">
    <w:abstractNumId w:val="3"/>
  </w:num>
  <w:num w:numId="5" w16cid:durableId="1434938743">
    <w:abstractNumId w:val="2"/>
  </w:num>
  <w:num w:numId="6" w16cid:durableId="117461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10F7A"/>
    <w:rsid w:val="00011A8A"/>
    <w:rsid w:val="000552DA"/>
    <w:rsid w:val="0006432F"/>
    <w:rsid w:val="000807CD"/>
    <w:rsid w:val="00094A87"/>
    <w:rsid w:val="00096CEB"/>
    <w:rsid w:val="000A2652"/>
    <w:rsid w:val="000B314E"/>
    <w:rsid w:val="000B3336"/>
    <w:rsid w:val="000C1734"/>
    <w:rsid w:val="000E7F4E"/>
    <w:rsid w:val="0013046D"/>
    <w:rsid w:val="0013118F"/>
    <w:rsid w:val="00163406"/>
    <w:rsid w:val="00175613"/>
    <w:rsid w:val="001C7668"/>
    <w:rsid w:val="001D2479"/>
    <w:rsid w:val="001E303B"/>
    <w:rsid w:val="001E7656"/>
    <w:rsid w:val="00225051"/>
    <w:rsid w:val="002276F2"/>
    <w:rsid w:val="0023723C"/>
    <w:rsid w:val="00242401"/>
    <w:rsid w:val="00256B64"/>
    <w:rsid w:val="00257CAF"/>
    <w:rsid w:val="002660F6"/>
    <w:rsid w:val="0027249F"/>
    <w:rsid w:val="002C0C7C"/>
    <w:rsid w:val="002C479E"/>
    <w:rsid w:val="002E500D"/>
    <w:rsid w:val="002E6FB8"/>
    <w:rsid w:val="003175AA"/>
    <w:rsid w:val="003469F5"/>
    <w:rsid w:val="003C3B68"/>
    <w:rsid w:val="003F2288"/>
    <w:rsid w:val="003F27AD"/>
    <w:rsid w:val="004037B7"/>
    <w:rsid w:val="00416FB4"/>
    <w:rsid w:val="004300E4"/>
    <w:rsid w:val="00470633"/>
    <w:rsid w:val="004C390C"/>
    <w:rsid w:val="004C50F1"/>
    <w:rsid w:val="004C71E9"/>
    <w:rsid w:val="004D19D0"/>
    <w:rsid w:val="00502569"/>
    <w:rsid w:val="00511D74"/>
    <w:rsid w:val="00547AD9"/>
    <w:rsid w:val="005834A2"/>
    <w:rsid w:val="005E20BC"/>
    <w:rsid w:val="005E4A1D"/>
    <w:rsid w:val="005F39AB"/>
    <w:rsid w:val="00602AC1"/>
    <w:rsid w:val="0060485D"/>
    <w:rsid w:val="00606287"/>
    <w:rsid w:val="006108F3"/>
    <w:rsid w:val="00611408"/>
    <w:rsid w:val="00620125"/>
    <w:rsid w:val="00621C96"/>
    <w:rsid w:val="0062377E"/>
    <w:rsid w:val="006313C7"/>
    <w:rsid w:val="0066310B"/>
    <w:rsid w:val="00665A42"/>
    <w:rsid w:val="00665DB0"/>
    <w:rsid w:val="0066656F"/>
    <w:rsid w:val="006733DA"/>
    <w:rsid w:val="00692B5F"/>
    <w:rsid w:val="006A1571"/>
    <w:rsid w:val="006C61C8"/>
    <w:rsid w:val="006D570F"/>
    <w:rsid w:val="006E0768"/>
    <w:rsid w:val="00700042"/>
    <w:rsid w:val="00707DF1"/>
    <w:rsid w:val="007157B4"/>
    <w:rsid w:val="00780062"/>
    <w:rsid w:val="00791022"/>
    <w:rsid w:val="007A1676"/>
    <w:rsid w:val="007D6D19"/>
    <w:rsid w:val="00802D92"/>
    <w:rsid w:val="008201A2"/>
    <w:rsid w:val="0082777E"/>
    <w:rsid w:val="008365F6"/>
    <w:rsid w:val="0084768D"/>
    <w:rsid w:val="00854AB1"/>
    <w:rsid w:val="008600E0"/>
    <w:rsid w:val="008F389D"/>
    <w:rsid w:val="008F6A65"/>
    <w:rsid w:val="00904408"/>
    <w:rsid w:val="009256BB"/>
    <w:rsid w:val="00926BCA"/>
    <w:rsid w:val="009355B0"/>
    <w:rsid w:val="009508F0"/>
    <w:rsid w:val="009755C7"/>
    <w:rsid w:val="0097648E"/>
    <w:rsid w:val="009A2DC1"/>
    <w:rsid w:val="009E2118"/>
    <w:rsid w:val="009E3DEF"/>
    <w:rsid w:val="00A02E33"/>
    <w:rsid w:val="00A23DB5"/>
    <w:rsid w:val="00A32546"/>
    <w:rsid w:val="00A32574"/>
    <w:rsid w:val="00A46009"/>
    <w:rsid w:val="00A55AD1"/>
    <w:rsid w:val="00A61872"/>
    <w:rsid w:val="00AA50C4"/>
    <w:rsid w:val="00AB2847"/>
    <w:rsid w:val="00AB79DE"/>
    <w:rsid w:val="00AD3890"/>
    <w:rsid w:val="00AF06FE"/>
    <w:rsid w:val="00AF5629"/>
    <w:rsid w:val="00B3232E"/>
    <w:rsid w:val="00B453C9"/>
    <w:rsid w:val="00B756FA"/>
    <w:rsid w:val="00B868AD"/>
    <w:rsid w:val="00BB5FA6"/>
    <w:rsid w:val="00BC21E6"/>
    <w:rsid w:val="00BD383F"/>
    <w:rsid w:val="00BE1E02"/>
    <w:rsid w:val="00C5742A"/>
    <w:rsid w:val="00C713B5"/>
    <w:rsid w:val="00C73819"/>
    <w:rsid w:val="00C7668B"/>
    <w:rsid w:val="00C8600B"/>
    <w:rsid w:val="00CB39E7"/>
    <w:rsid w:val="00CC4D85"/>
    <w:rsid w:val="00CD4158"/>
    <w:rsid w:val="00CD739F"/>
    <w:rsid w:val="00CE724C"/>
    <w:rsid w:val="00CE77AE"/>
    <w:rsid w:val="00D00E60"/>
    <w:rsid w:val="00D16DBC"/>
    <w:rsid w:val="00D4784E"/>
    <w:rsid w:val="00D53176"/>
    <w:rsid w:val="00D644FE"/>
    <w:rsid w:val="00DE1E4F"/>
    <w:rsid w:val="00E212F2"/>
    <w:rsid w:val="00E4334B"/>
    <w:rsid w:val="00E47232"/>
    <w:rsid w:val="00E7072A"/>
    <w:rsid w:val="00E74D5C"/>
    <w:rsid w:val="00E87D9E"/>
    <w:rsid w:val="00E9431D"/>
    <w:rsid w:val="00EA39DB"/>
    <w:rsid w:val="00EA4C13"/>
    <w:rsid w:val="00EB23B8"/>
    <w:rsid w:val="00EC6547"/>
    <w:rsid w:val="00ED79C0"/>
    <w:rsid w:val="00F1227B"/>
    <w:rsid w:val="00F255BF"/>
    <w:rsid w:val="00F47F84"/>
    <w:rsid w:val="00F55861"/>
    <w:rsid w:val="00F55A32"/>
    <w:rsid w:val="00F73ACA"/>
    <w:rsid w:val="00F73D59"/>
    <w:rsid w:val="00F8650A"/>
    <w:rsid w:val="00FA6813"/>
    <w:rsid w:val="00FE479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230C"/>
    <w:pPr>
      <w:keepNext/>
      <w:keepLines/>
      <w:spacing w:before="240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4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F230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F230C"/>
    <w:rPr>
      <w:rFonts w:ascii="Times New Roman" w:eastAsiaTheme="majorEastAsia" w:hAnsi="Times New Roman" w:cstheme="majorBidi"/>
      <w:b/>
      <w:sz w:val="34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56BB"/>
    <w:pPr>
      <w:tabs>
        <w:tab w:val="right" w:leader="dot" w:pos="9072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47063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5A42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256BB"/>
    <w:pPr>
      <w:tabs>
        <w:tab w:val="right" w:leader="dot" w:pos="9065"/>
      </w:tabs>
      <w:spacing w:after="100"/>
      <w:ind w:left="567" w:hanging="7"/>
    </w:pPr>
  </w:style>
  <w:style w:type="character" w:customStyle="1" w:styleId="40">
    <w:name w:val="Заголовок 4 Знак"/>
    <w:basedOn w:val="a0"/>
    <w:link w:val="4"/>
    <w:uiPriority w:val="9"/>
    <w:rsid w:val="00FF230C"/>
    <w:rPr>
      <w:rFonts w:ascii="Times New Roman" w:eastAsiaTheme="majorEastAsia" w:hAnsi="Times New Roman" w:cstheme="majorBidi"/>
      <w:i/>
      <w:iCs/>
      <w:sz w:val="28"/>
      <w:lang w:val="ru-RU"/>
    </w:rPr>
  </w:style>
  <w:style w:type="character" w:customStyle="1" w:styleId="s21b6eee60">
    <w:name w:val="s21b6eee60"/>
    <w:basedOn w:val="a0"/>
    <w:rsid w:val="0005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71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756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429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6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0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14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0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922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368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6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5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85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69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6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18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834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5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50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65</cp:revision>
  <cp:lastPrinted>2024-01-21T16:21:00Z</cp:lastPrinted>
  <dcterms:created xsi:type="dcterms:W3CDTF">2021-12-17T20:39:00Z</dcterms:created>
  <dcterms:modified xsi:type="dcterms:W3CDTF">2024-0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